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62" w:rsidRPr="00583C62" w:rsidRDefault="00583C62" w:rsidP="00583C6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583C62" w:rsidRPr="00583C62" w:rsidRDefault="00583C62" w:rsidP="00583C6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ьская</w:t>
      </w:r>
      <w:proofErr w:type="spellEnd"/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583C62" w:rsidRPr="00583C62" w:rsidRDefault="00583C62" w:rsidP="00583C6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5093"/>
      </w:tblGrid>
      <w:tr w:rsidR="00583C62" w:rsidRPr="00583C62" w:rsidTr="00583C62">
        <w:tc>
          <w:tcPr>
            <w:tcW w:w="4404" w:type="dxa"/>
          </w:tcPr>
          <w:p w:rsidR="00583C62" w:rsidRPr="00583C62" w:rsidRDefault="00583C62" w:rsidP="00583C62">
            <w:pPr>
              <w:spacing w:line="259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3C62" w:rsidRPr="00583C62" w:rsidRDefault="00583C62" w:rsidP="00583C62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83C62" w:rsidRPr="00583C62" w:rsidRDefault="00583C62" w:rsidP="00583C62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83C62" w:rsidRPr="00583C62" w:rsidRDefault="00583C62" w:rsidP="00583C62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C62" w:rsidRPr="00583C62" w:rsidRDefault="00583C62" w:rsidP="00583C62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:rsidR="00583C62" w:rsidRPr="00583C62" w:rsidRDefault="00583C62" w:rsidP="00583C62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83C62" w:rsidRPr="00583C62" w:rsidRDefault="00583C62" w:rsidP="00583C62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Приказ №_________</w:t>
            </w:r>
          </w:p>
          <w:p w:rsidR="00583C62" w:rsidRPr="00583C62" w:rsidRDefault="00583C62" w:rsidP="00583C62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От «_____»_________</w:t>
            </w:r>
            <w:proofErr w:type="gramStart"/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583C62" w:rsidRPr="00583C62" w:rsidRDefault="00583C62" w:rsidP="00583C62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Директор школы________/Матвейчук /Н.П./</w:t>
            </w:r>
          </w:p>
          <w:p w:rsidR="00583C62" w:rsidRPr="00583C62" w:rsidRDefault="00583C62" w:rsidP="00583C62">
            <w:pPr>
              <w:spacing w:line="259" w:lineRule="auto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C62" w:rsidRPr="00583C62" w:rsidRDefault="00583C62" w:rsidP="0058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C62" w:rsidRDefault="00583C62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FAF" w:rsidRPr="00583C62" w:rsidRDefault="00691FAF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C62" w:rsidRPr="00583C62" w:rsidRDefault="00972097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 учебного предмета</w:t>
      </w:r>
    </w:p>
    <w:p w:rsidR="00583C62" w:rsidRPr="00583C62" w:rsidRDefault="00583C62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ное чтение»</w:t>
      </w:r>
    </w:p>
    <w:p w:rsidR="00583C62" w:rsidRPr="00583C62" w:rsidRDefault="00583C62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9A7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Pr="0058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</w:t>
      </w:r>
      <w:r w:rsidR="00C1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» </w:t>
      </w:r>
      <w:r w:rsidRPr="0058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а </w:t>
      </w:r>
    </w:p>
    <w:p w:rsidR="00583C62" w:rsidRPr="00583C62" w:rsidRDefault="00583C62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C62" w:rsidRPr="00583C62" w:rsidRDefault="00583C62" w:rsidP="00583C6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tabs>
          <w:tab w:val="left" w:pos="9701"/>
        </w:tabs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D14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ина Е. А.</w:t>
      </w: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Pr="00583C62" w:rsidRDefault="00583C62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62" w:rsidRDefault="00583C62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</w:t>
      </w:r>
      <w:proofErr w:type="spellEnd"/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3C62">
        <w:rPr>
          <w:rFonts w:ascii="Times New Roman" w:eastAsia="Times New Roman" w:hAnsi="Times New Roman" w:cs="Times New Roman"/>
          <w:lang w:eastAsia="ru-RU"/>
        </w:rPr>
        <w:t>202</w:t>
      </w:r>
      <w:r w:rsidR="00D149C9">
        <w:rPr>
          <w:rFonts w:ascii="Times New Roman" w:eastAsia="Times New Roman" w:hAnsi="Times New Roman" w:cs="Times New Roman"/>
          <w:lang w:eastAsia="ru-RU"/>
        </w:rPr>
        <w:t>2</w:t>
      </w:r>
      <w:r w:rsidRPr="00583C62">
        <w:rPr>
          <w:rFonts w:ascii="Times New Roman" w:eastAsia="Times New Roman" w:hAnsi="Times New Roman" w:cs="Times New Roman"/>
          <w:lang w:eastAsia="ru-RU"/>
        </w:rPr>
        <w:t xml:space="preserve"> г</w:t>
      </w:r>
    </w:p>
    <w:p w:rsidR="00CA7199" w:rsidRDefault="00CA7199" w:rsidP="00583C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A7199" w:rsidRPr="00583C62" w:rsidRDefault="00CA7199" w:rsidP="00CA719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общеобразовательное учреждение</w:t>
      </w:r>
    </w:p>
    <w:p w:rsidR="00CA7199" w:rsidRPr="00583C62" w:rsidRDefault="00CA7199" w:rsidP="00CA719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ьская</w:t>
      </w:r>
      <w:proofErr w:type="spellEnd"/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CA7199" w:rsidRPr="00583C62" w:rsidRDefault="00CA7199" w:rsidP="00CA7199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-1276" w:right="283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5093"/>
      </w:tblGrid>
      <w:tr w:rsidR="00CA7199" w:rsidRPr="00583C62" w:rsidTr="00CA7199">
        <w:tc>
          <w:tcPr>
            <w:tcW w:w="4404" w:type="dxa"/>
          </w:tcPr>
          <w:p w:rsidR="00CA7199" w:rsidRPr="00583C62" w:rsidRDefault="00CA7199" w:rsidP="00CA7199">
            <w:pPr>
              <w:spacing w:line="259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A7199" w:rsidRPr="00583C62" w:rsidRDefault="00CA7199" w:rsidP="00CA7199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A7199" w:rsidRPr="00583C62" w:rsidRDefault="00CA7199" w:rsidP="00CA7199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A7199" w:rsidRPr="00583C62" w:rsidRDefault="00CA7199" w:rsidP="00CA7199">
            <w:pPr>
              <w:spacing w:line="259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99" w:rsidRPr="00583C62" w:rsidRDefault="00CA7199" w:rsidP="00CA7199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:rsidR="00CA7199" w:rsidRPr="00583C62" w:rsidRDefault="00CA7199" w:rsidP="00CA7199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CA7199" w:rsidRPr="00583C62" w:rsidRDefault="00CA7199" w:rsidP="00CA7199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Приказ №_________</w:t>
            </w:r>
          </w:p>
          <w:p w:rsidR="00CA7199" w:rsidRPr="00583C62" w:rsidRDefault="00CA7199" w:rsidP="00CA7199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От «_____»_________</w:t>
            </w:r>
            <w:proofErr w:type="gramStart"/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CA7199" w:rsidRPr="00583C62" w:rsidRDefault="00CA7199" w:rsidP="00CA7199">
            <w:pPr>
              <w:spacing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3C62">
              <w:rPr>
                <w:rFonts w:ascii="Times New Roman" w:hAnsi="Times New Roman" w:cs="Times New Roman"/>
                <w:sz w:val="24"/>
                <w:szCs w:val="24"/>
              </w:rPr>
              <w:t>Директор школы________/Матвейчук /Н.П./</w:t>
            </w:r>
          </w:p>
          <w:p w:rsidR="00CA7199" w:rsidRPr="00583C62" w:rsidRDefault="00CA7199" w:rsidP="00CA7199">
            <w:pPr>
              <w:spacing w:line="259" w:lineRule="auto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199" w:rsidRPr="00583C62" w:rsidRDefault="00CA7199" w:rsidP="00CA7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199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FAF" w:rsidRPr="00583C62" w:rsidRDefault="00691FAF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199" w:rsidRPr="00583C62" w:rsidRDefault="00972097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 учебного предмета</w:t>
      </w:r>
    </w:p>
    <w:p w:rsidR="00CA7199" w:rsidRPr="00583C62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ное чтение»</w:t>
      </w:r>
    </w:p>
    <w:p w:rsidR="00CA7199" w:rsidRPr="00583C62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9A7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</w:t>
      </w:r>
      <w:r w:rsidRPr="0058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C1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» </w:t>
      </w:r>
      <w:r w:rsidRPr="0058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а </w:t>
      </w:r>
    </w:p>
    <w:p w:rsidR="00CA7199" w:rsidRPr="00583C62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199" w:rsidRPr="00583C62" w:rsidRDefault="00CA7199" w:rsidP="00CA719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tabs>
          <w:tab w:val="left" w:pos="9701"/>
        </w:tabs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 w:rsidR="00D14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лакян</w:t>
      </w:r>
      <w:proofErr w:type="spellEnd"/>
      <w:r w:rsidR="00D1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99" w:rsidRPr="00583C62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proofErr w:type="spellStart"/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скол</w:t>
      </w:r>
      <w:proofErr w:type="spellEnd"/>
      <w:r w:rsidRPr="0058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49C9">
        <w:rPr>
          <w:rFonts w:ascii="Times New Roman" w:eastAsia="Times New Roman" w:hAnsi="Times New Roman" w:cs="Times New Roman"/>
          <w:lang w:eastAsia="ru-RU"/>
        </w:rPr>
        <w:t>202</w:t>
      </w:r>
      <w:r w:rsidR="00685778">
        <w:rPr>
          <w:rFonts w:ascii="Times New Roman" w:eastAsia="Times New Roman" w:hAnsi="Times New Roman" w:cs="Times New Roman"/>
          <w:lang w:eastAsia="ru-RU"/>
        </w:rPr>
        <w:t>2</w:t>
      </w:r>
      <w:r w:rsidRPr="00583C62">
        <w:rPr>
          <w:rFonts w:ascii="Times New Roman" w:eastAsia="Times New Roman" w:hAnsi="Times New Roman" w:cs="Times New Roman"/>
          <w:lang w:eastAsia="ru-RU"/>
        </w:rPr>
        <w:t xml:space="preserve"> г</w:t>
      </w:r>
    </w:p>
    <w:p w:rsidR="00CA7199" w:rsidRPr="00583C62" w:rsidRDefault="00CA7199" w:rsidP="00CA71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3C62" w:rsidRPr="00A33B1F" w:rsidRDefault="00583C62" w:rsidP="00583C6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A33B1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>Пояснительная записка</w:t>
      </w:r>
    </w:p>
    <w:p w:rsidR="00583C62" w:rsidRPr="00A33B1F" w:rsidRDefault="00583C62" w:rsidP="00583C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583C62" w:rsidRPr="00A33B1F" w:rsidRDefault="00583C62" w:rsidP="00CA7199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3B1F">
        <w:rPr>
          <w:rFonts w:ascii="Times New Roman" w:hAnsi="Times New Roman" w:cs="Times New Roman"/>
          <w:sz w:val="20"/>
          <w:szCs w:val="20"/>
        </w:rPr>
        <w:t xml:space="preserve">Рабочая программа </w:t>
      </w:r>
      <w:r w:rsidRPr="00A33B1F">
        <w:rPr>
          <w:rFonts w:ascii="Times New Roman" w:hAnsi="Times New Roman" w:cs="Times New Roman"/>
          <w:color w:val="000000"/>
          <w:sz w:val="20"/>
          <w:szCs w:val="20"/>
        </w:rPr>
        <w:t xml:space="preserve">учебного </w:t>
      </w:r>
      <w:r w:rsidR="006D20C2">
        <w:rPr>
          <w:rFonts w:ascii="Times New Roman" w:hAnsi="Times New Roman" w:cs="Times New Roman"/>
          <w:color w:val="000000"/>
          <w:sz w:val="20"/>
          <w:szCs w:val="20"/>
        </w:rPr>
        <w:t>предмета</w:t>
      </w:r>
      <w:r w:rsidRPr="00A33B1F">
        <w:rPr>
          <w:rFonts w:ascii="Times New Roman" w:hAnsi="Times New Roman" w:cs="Times New Roman"/>
          <w:color w:val="000000"/>
          <w:sz w:val="20"/>
          <w:szCs w:val="20"/>
        </w:rPr>
        <w:t xml:space="preserve"> «Литературное чтение» </w:t>
      </w:r>
      <w:r w:rsidRPr="00A33B1F">
        <w:rPr>
          <w:rFonts w:ascii="Times New Roman" w:hAnsi="Times New Roman" w:cs="Times New Roman"/>
          <w:sz w:val="20"/>
          <w:szCs w:val="20"/>
        </w:rPr>
        <w:t xml:space="preserve">составлена в соответствии с требованиями ФГОС начального общего образования, </w:t>
      </w:r>
      <w:r w:rsidR="00F95CDB">
        <w:rPr>
          <w:rFonts w:ascii="Times New Roman" w:hAnsi="Times New Roman" w:cs="Times New Roman"/>
          <w:sz w:val="20"/>
          <w:szCs w:val="20"/>
        </w:rPr>
        <w:t xml:space="preserve"> </w:t>
      </w:r>
      <w:r w:rsidRPr="00A33B1F">
        <w:rPr>
          <w:rFonts w:ascii="Times New Roman" w:hAnsi="Times New Roman" w:cs="Times New Roman"/>
          <w:sz w:val="20"/>
          <w:szCs w:val="20"/>
        </w:rPr>
        <w:t xml:space="preserve">основной образовательной программой начального общего образования, с учётом авторской программы </w:t>
      </w:r>
      <w:r w:rsidRPr="00A33B1F">
        <w:rPr>
          <w:rFonts w:ascii="Times New Roman" w:hAnsi="Times New Roman" w:cs="Times New Roman"/>
          <w:color w:val="000000"/>
          <w:sz w:val="20"/>
          <w:szCs w:val="20"/>
        </w:rPr>
        <w:t>курса «Литературное чтение» для учащихся 2 класса общеобразовательных учреждений авторов Климановой Л.Ф. и  Горецкого В.Г.</w:t>
      </w:r>
    </w:p>
    <w:p w:rsidR="008945DD" w:rsidRPr="00A33B1F" w:rsidRDefault="008945DD" w:rsidP="00CA7199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3B1F">
        <w:rPr>
          <w:rFonts w:ascii="Times New Roman" w:hAnsi="Times New Roman" w:cs="Times New Roman"/>
          <w:b/>
          <w:sz w:val="20"/>
          <w:szCs w:val="20"/>
        </w:rPr>
        <w:t>Исходными документами для составления данной рабочей программы являются:</w:t>
      </w:r>
    </w:p>
    <w:p w:rsid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>Федеральный закон от 29.12.2012 № 273-Ф3 «Об образовании в Российской Федерации» (в редакции Федерального закона от 2.07 2021).</w:t>
      </w:r>
    </w:p>
    <w:p w:rsid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(в ред. Приказов </w:t>
      </w:r>
      <w:proofErr w:type="spellStart"/>
      <w:r w:rsidRPr="00401932">
        <w:rPr>
          <w:rFonts w:ascii="Times New Roman" w:hAnsi="Times New Roman"/>
        </w:rPr>
        <w:t>Минобрнауки</w:t>
      </w:r>
      <w:proofErr w:type="spellEnd"/>
      <w:r w:rsidRPr="00401932">
        <w:rPr>
          <w:rFonts w:ascii="Times New Roman" w:hAnsi="Times New Roman"/>
        </w:rPr>
        <w:t xml:space="preserve"> России от 26.11.2010 № 1241, от 22.09.2011 № 2357, от</w:t>
      </w:r>
      <w:r w:rsidR="00A33B1F" w:rsidRPr="00401932">
        <w:rPr>
          <w:rFonts w:ascii="Times New Roman" w:hAnsi="Times New Roman"/>
        </w:rPr>
        <w:t xml:space="preserve"> </w:t>
      </w:r>
      <w:r w:rsidRPr="00401932">
        <w:rPr>
          <w:rFonts w:ascii="Times New Roman" w:hAnsi="Times New Roman"/>
        </w:rPr>
        <w:t xml:space="preserve">18.12.2012 № 1060, </w:t>
      </w:r>
      <w:proofErr w:type="gramStart"/>
      <w:r w:rsidRPr="00401932">
        <w:rPr>
          <w:rFonts w:ascii="Times New Roman" w:hAnsi="Times New Roman"/>
        </w:rPr>
        <w:t>от</w:t>
      </w:r>
      <w:proofErr w:type="gramEnd"/>
      <w:r w:rsidRPr="00401932">
        <w:rPr>
          <w:rFonts w:ascii="Times New Roman" w:hAnsi="Times New Roman"/>
        </w:rPr>
        <w:t xml:space="preserve"> 29.12.2014 № 1643, от 31.12.2015 № 1576, от 11.12.2020).</w:t>
      </w:r>
    </w:p>
    <w:p w:rsid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 xml:space="preserve">Примерная основная образовательная программа начального общего образования. </w:t>
      </w:r>
      <w:proofErr w:type="gramStart"/>
      <w:r w:rsidRPr="00401932">
        <w:rPr>
          <w:rFonts w:ascii="Times New Roman" w:hAnsi="Times New Roman"/>
        </w:rPr>
        <w:t>Одобрена</w:t>
      </w:r>
      <w:proofErr w:type="gramEnd"/>
      <w:r w:rsidRPr="00401932">
        <w:rPr>
          <w:rFonts w:ascii="Times New Roman" w:hAnsi="Times New Roman"/>
        </w:rPr>
        <w:t xml:space="preserve"> решением федерального учебно-методического объединения по общему образованию (протокол от 8 апреля 2015 г. № 1/15,) [Электронный ресурс] //Реестр примерных основных общеобразовательных программ. Министерство образования и науки РФ // </w:t>
      </w:r>
      <w:hyperlink r:id="rId7" w:history="1">
        <w:r w:rsidR="00A33B1F" w:rsidRPr="00401932">
          <w:rPr>
            <w:rStyle w:val="a4"/>
            <w:rFonts w:ascii="Times New Roman" w:hAnsi="Times New Roman"/>
          </w:rPr>
          <w:t>http://fgosreestr.ru/node/2067.04.06.2015</w:t>
        </w:r>
      </w:hyperlink>
      <w:r w:rsidRPr="00401932">
        <w:rPr>
          <w:rFonts w:ascii="Times New Roman" w:hAnsi="Times New Roman"/>
        </w:rPr>
        <w:t>.</w:t>
      </w:r>
    </w:p>
    <w:p w:rsidR="00401932" w:rsidRP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 xml:space="preserve"> Примерные программы по учебным предметам. </w:t>
      </w:r>
      <w:hyperlink r:id="rId8" w:history="1">
        <w:r w:rsidR="00A33B1F" w:rsidRPr="00401932">
          <w:rPr>
            <w:rStyle w:val="a4"/>
            <w:rFonts w:ascii="Times New Roman" w:hAnsi="Times New Roman"/>
          </w:rPr>
          <w:t>http://fgosreestr.ru/</w:t>
        </w:r>
      </w:hyperlink>
    </w:p>
    <w:p w:rsidR="00401932" w:rsidRPr="009F6C7B" w:rsidRDefault="00691FAF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hyperlink r:id="rId9" w:anchor="/document/74634042/paragraph/1:0" w:tgtFrame="_blank" w:history="1">
        <w:r w:rsidR="00401932" w:rsidRPr="009F6C7B">
          <w:rPr>
            <w:rStyle w:val="a4"/>
            <w:rFonts w:ascii="Times New Roman" w:hAnsi="Times New Roman"/>
            <w:color w:val="000000"/>
            <w:u w:val="none"/>
          </w:rPr>
          <w:t>Приказ Министерства просвещения РФ от 20.05.2020 г. № 254</w:t>
        </w:r>
      </w:hyperlink>
      <w:r w:rsidR="00401932" w:rsidRPr="009F6C7B">
        <w:rPr>
          <w:rFonts w:ascii="Times New Roman" w:hAnsi="Times New Roman"/>
          <w:color w:val="000000"/>
        </w:rPr>
        <w:t> 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13.03.2021 г.)</w:t>
      </w:r>
    </w:p>
    <w:p w:rsid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>Постановление Главного государственного санитарного врача России от 30.06. 2020 № 16 «Об утверждении санитарн</w:t>
      </w:r>
      <w:proofErr w:type="gramStart"/>
      <w:r w:rsidRPr="00401932">
        <w:rPr>
          <w:rFonts w:ascii="Times New Roman" w:hAnsi="Times New Roman"/>
        </w:rPr>
        <w:t>о-</w:t>
      </w:r>
      <w:proofErr w:type="gramEnd"/>
      <w:r w:rsidRPr="00401932">
        <w:rPr>
          <w:rFonts w:ascii="Times New Roman" w:hAnsi="Times New Roman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01932">
        <w:rPr>
          <w:rFonts w:ascii="Times New Roman" w:hAnsi="Times New Roman"/>
        </w:rPr>
        <w:t>коронавирусной</w:t>
      </w:r>
      <w:proofErr w:type="spellEnd"/>
      <w:r w:rsidRPr="00401932">
        <w:rPr>
          <w:rFonts w:ascii="Times New Roman" w:hAnsi="Times New Roman"/>
        </w:rPr>
        <w:t xml:space="preserve"> инфекции (COVID-19)» с изменениями от 24.03.2021</w:t>
      </w:r>
    </w:p>
    <w:p w:rsid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 xml:space="preserve">Письмо </w:t>
      </w:r>
      <w:proofErr w:type="spellStart"/>
      <w:r w:rsidRPr="00401932">
        <w:rPr>
          <w:rFonts w:ascii="Times New Roman" w:hAnsi="Times New Roman"/>
        </w:rPr>
        <w:t>Роспотребнадзора</w:t>
      </w:r>
      <w:proofErr w:type="spellEnd"/>
      <w:r w:rsidRPr="00401932">
        <w:rPr>
          <w:rFonts w:ascii="Times New Roman" w:hAnsi="Times New Roman"/>
        </w:rPr>
        <w:t xml:space="preserve"> № 02/16587-2020-24 и </w:t>
      </w:r>
      <w:proofErr w:type="spellStart"/>
      <w:r w:rsidRPr="00401932">
        <w:rPr>
          <w:rFonts w:ascii="Times New Roman" w:hAnsi="Times New Roman"/>
        </w:rPr>
        <w:t>Минпросвещения</w:t>
      </w:r>
      <w:proofErr w:type="spellEnd"/>
      <w:r w:rsidRPr="00401932">
        <w:rPr>
          <w:rFonts w:ascii="Times New Roman" w:hAnsi="Times New Roman"/>
        </w:rPr>
        <w:t xml:space="preserve"> России № ГД-1192/03 от 12.08.2020 «Об организации работы общеобразовательных организаций»</w:t>
      </w:r>
    </w:p>
    <w:p w:rsid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 xml:space="preserve"> 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 xml:space="preserve"> 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 xml:space="preserve"> Методическое письмо об организации образовательной деятельности в начальных классах общео</w:t>
      </w:r>
      <w:r w:rsidR="00D149C9">
        <w:rPr>
          <w:rFonts w:ascii="Times New Roman" w:hAnsi="Times New Roman"/>
        </w:rPr>
        <w:t>бразовательных учреждений в 2022/2023</w:t>
      </w:r>
      <w:r w:rsidRPr="00401932">
        <w:rPr>
          <w:rFonts w:ascii="Times New Roman" w:hAnsi="Times New Roman"/>
        </w:rPr>
        <w:t xml:space="preserve"> учебном году.</w:t>
      </w:r>
    </w:p>
    <w:p w:rsid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>Основная образовательная программа начального общего образования организации.</w:t>
      </w:r>
    </w:p>
    <w:p w:rsid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>Положение о рабочих программах пр. № 9 от 19.03.2021.</w:t>
      </w:r>
    </w:p>
    <w:p w:rsidR="00735A75" w:rsidRPr="00735A75" w:rsidRDefault="00735A75" w:rsidP="00735A75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735A75">
        <w:rPr>
          <w:rFonts w:ascii="Times New Roman" w:hAnsi="Times New Roman"/>
        </w:rPr>
        <w:t xml:space="preserve">Рабочая программа воспитания МОУ </w:t>
      </w:r>
      <w:proofErr w:type="spellStart"/>
      <w:r w:rsidRPr="00735A75">
        <w:rPr>
          <w:rFonts w:ascii="Times New Roman" w:hAnsi="Times New Roman"/>
        </w:rPr>
        <w:t>Шурскольская</w:t>
      </w:r>
      <w:proofErr w:type="spellEnd"/>
      <w:r w:rsidRPr="00735A75">
        <w:rPr>
          <w:rFonts w:ascii="Times New Roman" w:hAnsi="Times New Roman"/>
        </w:rPr>
        <w:t xml:space="preserve"> СОШ (Приказ №22 од  от 29.08.2022 г). </w:t>
      </w:r>
    </w:p>
    <w:p w:rsidR="008945DD" w:rsidRPr="00401932" w:rsidRDefault="008945DD" w:rsidP="00CA7199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01932">
        <w:rPr>
          <w:rFonts w:ascii="Times New Roman" w:hAnsi="Times New Roman"/>
        </w:rPr>
        <w:t>Авторские программы Климанова Л. Ф. К49 Литературное чтение. Рабочие программы. Предметная линия учебников системы «Школа России». 1—4 классы</w:t>
      </w:r>
      <w:proofErr w:type="gramStart"/>
      <w:r w:rsidRPr="00401932">
        <w:rPr>
          <w:rFonts w:ascii="Times New Roman" w:hAnsi="Times New Roman"/>
        </w:rPr>
        <w:t xml:space="preserve"> :</w:t>
      </w:r>
      <w:proofErr w:type="gramEnd"/>
      <w:r w:rsidRPr="00401932">
        <w:rPr>
          <w:rFonts w:ascii="Times New Roman" w:hAnsi="Times New Roman"/>
        </w:rPr>
        <w:t xml:space="preserve"> пособие для учителей </w:t>
      </w:r>
      <w:proofErr w:type="spellStart"/>
      <w:r w:rsidRPr="00401932">
        <w:rPr>
          <w:rFonts w:ascii="Times New Roman" w:hAnsi="Times New Roman"/>
        </w:rPr>
        <w:t>общеобразоват</w:t>
      </w:r>
      <w:proofErr w:type="spellEnd"/>
      <w:r w:rsidRPr="00401932">
        <w:rPr>
          <w:rFonts w:ascii="Times New Roman" w:hAnsi="Times New Roman"/>
        </w:rPr>
        <w:t xml:space="preserve">. организаций / Л. Ф. Климанова, М. В. </w:t>
      </w:r>
      <w:proofErr w:type="spellStart"/>
      <w:r w:rsidRPr="00401932">
        <w:rPr>
          <w:rFonts w:ascii="Times New Roman" w:hAnsi="Times New Roman"/>
        </w:rPr>
        <w:t>Б</w:t>
      </w:r>
      <w:r w:rsidR="00F11966">
        <w:rPr>
          <w:rFonts w:ascii="Times New Roman" w:hAnsi="Times New Roman"/>
        </w:rPr>
        <w:t>ойкина</w:t>
      </w:r>
      <w:proofErr w:type="spellEnd"/>
      <w:r w:rsidR="00F11966">
        <w:rPr>
          <w:rFonts w:ascii="Times New Roman" w:hAnsi="Times New Roman"/>
        </w:rPr>
        <w:t>. — М.</w:t>
      </w:r>
      <w:proofErr w:type="gramStart"/>
      <w:r w:rsidR="00F11966">
        <w:rPr>
          <w:rFonts w:ascii="Times New Roman" w:hAnsi="Times New Roman"/>
        </w:rPr>
        <w:t xml:space="preserve"> :</w:t>
      </w:r>
      <w:proofErr w:type="gramEnd"/>
      <w:r w:rsidR="00F11966">
        <w:rPr>
          <w:rFonts w:ascii="Times New Roman" w:hAnsi="Times New Roman"/>
        </w:rPr>
        <w:t xml:space="preserve"> Просвещение, 2016</w:t>
      </w:r>
      <w:r w:rsidRPr="00401932">
        <w:rPr>
          <w:rFonts w:ascii="Times New Roman" w:hAnsi="Times New Roman"/>
        </w:rPr>
        <w:t>. —128 с. — ISBN 978-5-09-031513-5.</w:t>
      </w:r>
    </w:p>
    <w:p w:rsidR="00F95CDB" w:rsidRPr="00A33B1F" w:rsidRDefault="00F95CDB" w:rsidP="00F95CD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3B1F">
        <w:rPr>
          <w:rFonts w:ascii="Times New Roman" w:hAnsi="Times New Roman" w:cs="Times New Roman"/>
          <w:sz w:val="20"/>
          <w:szCs w:val="20"/>
        </w:rPr>
        <w:t xml:space="preserve">На основании </w:t>
      </w:r>
    </w:p>
    <w:p w:rsidR="00F95CDB" w:rsidRPr="00A33B1F" w:rsidRDefault="00F95CDB" w:rsidP="00F95CDB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851"/>
          <w:tab w:val="left" w:pos="1048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/>
        </w:rPr>
      </w:pPr>
      <w:r w:rsidRPr="00A33B1F">
        <w:rPr>
          <w:rFonts w:ascii="Times New Roman" w:hAnsi="Times New Roman"/>
        </w:rPr>
        <w:t>Государственной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программы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Ярославской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области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«Развитие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образования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и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молодежная</w:t>
      </w:r>
      <w:r w:rsidRPr="00A33B1F">
        <w:rPr>
          <w:rFonts w:ascii="Times New Roman" w:hAnsi="Times New Roman"/>
          <w:spacing w:val="3"/>
        </w:rPr>
        <w:t xml:space="preserve"> </w:t>
      </w:r>
      <w:r w:rsidRPr="00A33B1F">
        <w:rPr>
          <w:rFonts w:ascii="Times New Roman" w:hAnsi="Times New Roman"/>
        </w:rPr>
        <w:t>политика</w:t>
      </w:r>
      <w:r w:rsidRPr="00A33B1F">
        <w:rPr>
          <w:rFonts w:ascii="Times New Roman" w:hAnsi="Times New Roman"/>
          <w:spacing w:val="4"/>
        </w:rPr>
        <w:t xml:space="preserve"> </w:t>
      </w:r>
      <w:r w:rsidRPr="00A33B1F">
        <w:rPr>
          <w:rFonts w:ascii="Times New Roman" w:hAnsi="Times New Roman"/>
        </w:rPr>
        <w:t>в</w:t>
      </w:r>
      <w:r w:rsidRPr="00A33B1F">
        <w:rPr>
          <w:rFonts w:ascii="Times New Roman" w:hAnsi="Times New Roman"/>
          <w:spacing w:val="2"/>
        </w:rPr>
        <w:t xml:space="preserve"> </w:t>
      </w:r>
      <w:r w:rsidRPr="00A33B1F">
        <w:rPr>
          <w:rFonts w:ascii="Times New Roman" w:hAnsi="Times New Roman"/>
        </w:rPr>
        <w:t>Ярославской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области»</w:t>
      </w:r>
      <w:r w:rsidRPr="00A33B1F">
        <w:rPr>
          <w:rFonts w:ascii="Times New Roman" w:hAnsi="Times New Roman"/>
          <w:spacing w:val="5"/>
        </w:rPr>
        <w:t xml:space="preserve"> </w:t>
      </w:r>
      <w:r w:rsidRPr="00A33B1F">
        <w:rPr>
          <w:rFonts w:ascii="Times New Roman" w:hAnsi="Times New Roman"/>
        </w:rPr>
        <w:t>на</w:t>
      </w:r>
      <w:r w:rsidRPr="00A33B1F">
        <w:rPr>
          <w:rFonts w:ascii="Times New Roman" w:hAnsi="Times New Roman"/>
          <w:spacing w:val="4"/>
        </w:rPr>
        <w:t xml:space="preserve"> </w:t>
      </w:r>
      <w:r w:rsidRPr="00A33B1F">
        <w:rPr>
          <w:rFonts w:ascii="Times New Roman" w:hAnsi="Times New Roman"/>
        </w:rPr>
        <w:t>2014 –</w:t>
      </w:r>
      <w:r w:rsidRPr="00A33B1F">
        <w:rPr>
          <w:rFonts w:ascii="Times New Roman" w:hAnsi="Times New Roman"/>
          <w:spacing w:val="-5"/>
        </w:rPr>
        <w:t xml:space="preserve"> </w:t>
      </w:r>
      <w:r w:rsidRPr="00A33B1F">
        <w:rPr>
          <w:rFonts w:ascii="Times New Roman" w:hAnsi="Times New Roman"/>
        </w:rPr>
        <w:t>2024 годы</w:t>
      </w:r>
      <w:r w:rsidRPr="00A33B1F">
        <w:rPr>
          <w:rFonts w:ascii="Times New Roman" w:hAnsi="Times New Roman"/>
          <w:spacing w:val="3"/>
        </w:rPr>
        <w:t xml:space="preserve"> </w:t>
      </w:r>
      <w:r w:rsidRPr="00A33B1F">
        <w:rPr>
          <w:rFonts w:ascii="Times New Roman" w:hAnsi="Times New Roman"/>
        </w:rPr>
        <w:t>(с</w:t>
      </w:r>
      <w:r w:rsidRPr="00A33B1F">
        <w:rPr>
          <w:rFonts w:ascii="Times New Roman" w:hAnsi="Times New Roman"/>
          <w:spacing w:val="4"/>
        </w:rPr>
        <w:t xml:space="preserve"> </w:t>
      </w:r>
      <w:r w:rsidRPr="00A33B1F">
        <w:rPr>
          <w:rFonts w:ascii="Times New Roman" w:hAnsi="Times New Roman"/>
        </w:rPr>
        <w:t>изменениями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на 31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марта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2020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г.).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–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Текст: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электронный.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–</w:t>
      </w:r>
      <w:r w:rsidRPr="00A33B1F">
        <w:rPr>
          <w:rFonts w:ascii="Times New Roman" w:hAnsi="Times New Roman"/>
          <w:spacing w:val="61"/>
        </w:rPr>
        <w:t xml:space="preserve"> </w:t>
      </w:r>
      <w:r w:rsidRPr="00A33B1F">
        <w:rPr>
          <w:rFonts w:ascii="Times New Roman" w:hAnsi="Times New Roman"/>
        </w:rPr>
        <w:t>URL:</w:t>
      </w:r>
      <w:r w:rsidRPr="00A33B1F">
        <w:rPr>
          <w:rFonts w:ascii="Times New Roman" w:hAnsi="Times New Roman"/>
          <w:color w:val="0462C1"/>
          <w:spacing w:val="1"/>
        </w:rPr>
        <w:t xml:space="preserve"> </w:t>
      </w:r>
      <w:hyperlink r:id="rId10" w:history="1">
        <w:r w:rsidRPr="00A33B1F">
          <w:rPr>
            <w:rStyle w:val="a4"/>
            <w:rFonts w:ascii="Times New Roman" w:hAnsi="Times New Roman"/>
            <w:color w:val="0462C1"/>
          </w:rPr>
          <w:t>http://docs.cntd.ru/document/422449650</w:t>
        </w:r>
      </w:hyperlink>
    </w:p>
    <w:p w:rsidR="00F95CDB" w:rsidRPr="00A33B1F" w:rsidRDefault="00F95CDB" w:rsidP="00F95CDB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851"/>
          <w:tab w:val="left" w:pos="1048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/>
        </w:rPr>
      </w:pPr>
      <w:r w:rsidRPr="00A33B1F">
        <w:rPr>
          <w:rFonts w:ascii="Times New Roman" w:hAnsi="Times New Roman"/>
        </w:rPr>
        <w:t xml:space="preserve">Паспорта 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регионального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проекта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«Цифровая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образовательная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среда»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(</w:t>
      </w:r>
      <w:proofErr w:type="gramStart"/>
      <w:r w:rsidRPr="00A33B1F">
        <w:rPr>
          <w:rFonts w:ascii="Times New Roman" w:hAnsi="Times New Roman"/>
        </w:rPr>
        <w:t>утвержден</w:t>
      </w:r>
      <w:proofErr w:type="gramEnd"/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протоколом заседания регионального комитета от 14.12.2018 № 2018-2 (</w:t>
      </w:r>
      <w:hyperlink r:id="rId11" w:history="1">
        <w:r w:rsidRPr="00A33B1F">
          <w:rPr>
            <w:rStyle w:val="a4"/>
            <w:rFonts w:ascii="Times New Roman" w:hAnsi="Times New Roman"/>
          </w:rPr>
          <w:t>в редакции</w:t>
        </w:r>
      </w:hyperlink>
      <w:r w:rsidRPr="00A33B1F">
        <w:rPr>
          <w:rFonts w:ascii="Times New Roman" w:hAnsi="Times New Roman"/>
          <w:spacing w:val="1"/>
        </w:rPr>
        <w:t xml:space="preserve"> </w:t>
      </w:r>
      <w:hyperlink r:id="rId12" w:history="1">
        <w:r w:rsidRPr="00A33B1F">
          <w:rPr>
            <w:rStyle w:val="a4"/>
            <w:rFonts w:ascii="Times New Roman" w:hAnsi="Times New Roman"/>
          </w:rPr>
          <w:t>Е4-76-2020/012</w:t>
        </w:r>
        <w:r w:rsidRPr="00A33B1F">
          <w:rPr>
            <w:rStyle w:val="a4"/>
            <w:rFonts w:ascii="Times New Roman" w:hAnsi="Times New Roman"/>
            <w:spacing w:val="1"/>
          </w:rPr>
          <w:t xml:space="preserve"> </w:t>
        </w:r>
        <w:r w:rsidRPr="00A33B1F">
          <w:rPr>
            <w:rStyle w:val="a4"/>
            <w:rFonts w:ascii="Times New Roman" w:hAnsi="Times New Roman"/>
          </w:rPr>
          <w:t>от</w:t>
        </w:r>
        <w:r w:rsidRPr="00A33B1F">
          <w:rPr>
            <w:rStyle w:val="a4"/>
            <w:rFonts w:ascii="Times New Roman" w:hAnsi="Times New Roman"/>
            <w:spacing w:val="1"/>
          </w:rPr>
          <w:t xml:space="preserve"> </w:t>
        </w:r>
        <w:r w:rsidRPr="00A33B1F">
          <w:rPr>
            <w:rStyle w:val="a4"/>
            <w:rFonts w:ascii="Times New Roman" w:hAnsi="Times New Roman"/>
          </w:rPr>
          <w:t>30.12.2020</w:t>
        </w:r>
      </w:hyperlink>
      <w:r w:rsidRPr="00A33B1F">
        <w:rPr>
          <w:rFonts w:ascii="Times New Roman" w:hAnsi="Times New Roman"/>
        </w:rPr>
        <w:t>)).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–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Текст: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электронный.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–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URL:</w:t>
      </w:r>
      <w:r w:rsidRPr="00A33B1F">
        <w:rPr>
          <w:rFonts w:ascii="Times New Roman" w:hAnsi="Times New Roman"/>
          <w:color w:val="0462C1"/>
          <w:spacing w:val="1"/>
        </w:rPr>
        <w:t xml:space="preserve"> </w:t>
      </w:r>
      <w:hyperlink r:id="rId13" w:history="1">
        <w:r w:rsidRPr="00A33B1F">
          <w:rPr>
            <w:rStyle w:val="a4"/>
            <w:rFonts w:ascii="Times New Roman" w:hAnsi="Times New Roman"/>
            <w:color w:val="0462C1"/>
          </w:rPr>
          <w:t>https://</w:t>
        </w:r>
      </w:hyperlink>
      <w:hyperlink r:id="rId14" w:history="1">
        <w:r w:rsidRPr="00A33B1F">
          <w:rPr>
            <w:rStyle w:val="a4"/>
            <w:rFonts w:ascii="Times New Roman" w:hAnsi="Times New Roman"/>
            <w:color w:val="0462C1"/>
          </w:rPr>
          <w:t>www.yarregion.ru/depts/dobr/Pages/NP4_Cos.aspx</w:t>
        </w:r>
      </w:hyperlink>
    </w:p>
    <w:p w:rsidR="00F95CDB" w:rsidRPr="00A33B1F" w:rsidRDefault="00F95CDB" w:rsidP="00F95CDB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851"/>
          <w:tab w:val="left" w:pos="1048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/>
        </w:rPr>
      </w:pPr>
      <w:r w:rsidRPr="00A33B1F">
        <w:rPr>
          <w:rFonts w:ascii="Times New Roman" w:hAnsi="Times New Roman"/>
        </w:rPr>
        <w:t xml:space="preserve">Региональной     </w:t>
      </w:r>
      <w:r w:rsidRPr="00A33B1F">
        <w:rPr>
          <w:rFonts w:ascii="Times New Roman" w:hAnsi="Times New Roman"/>
          <w:spacing w:val="19"/>
        </w:rPr>
        <w:t xml:space="preserve"> </w:t>
      </w:r>
      <w:r w:rsidRPr="00A33B1F">
        <w:rPr>
          <w:rFonts w:ascii="Times New Roman" w:hAnsi="Times New Roman"/>
        </w:rPr>
        <w:t xml:space="preserve">модели      </w:t>
      </w:r>
      <w:r w:rsidRPr="00A33B1F">
        <w:rPr>
          <w:rFonts w:ascii="Times New Roman" w:hAnsi="Times New Roman"/>
          <w:spacing w:val="23"/>
        </w:rPr>
        <w:t xml:space="preserve"> </w:t>
      </w:r>
      <w:r w:rsidRPr="00A33B1F">
        <w:rPr>
          <w:rFonts w:ascii="Times New Roman" w:hAnsi="Times New Roman"/>
        </w:rPr>
        <w:t xml:space="preserve">цифровой      </w:t>
      </w:r>
      <w:r w:rsidRPr="00A33B1F">
        <w:rPr>
          <w:rFonts w:ascii="Times New Roman" w:hAnsi="Times New Roman"/>
          <w:spacing w:val="19"/>
        </w:rPr>
        <w:t xml:space="preserve"> </w:t>
      </w:r>
      <w:r w:rsidRPr="00A33B1F">
        <w:rPr>
          <w:rFonts w:ascii="Times New Roman" w:hAnsi="Times New Roman"/>
        </w:rPr>
        <w:t xml:space="preserve">образовательной      </w:t>
      </w:r>
      <w:r w:rsidRPr="00A33B1F">
        <w:rPr>
          <w:rFonts w:ascii="Times New Roman" w:hAnsi="Times New Roman"/>
          <w:spacing w:val="24"/>
        </w:rPr>
        <w:t xml:space="preserve"> </w:t>
      </w:r>
      <w:r w:rsidRPr="00A33B1F">
        <w:rPr>
          <w:rFonts w:ascii="Times New Roman" w:hAnsi="Times New Roman"/>
        </w:rPr>
        <w:t xml:space="preserve">среды      </w:t>
      </w:r>
      <w:r w:rsidRPr="00A33B1F">
        <w:rPr>
          <w:rFonts w:ascii="Times New Roman" w:hAnsi="Times New Roman"/>
          <w:spacing w:val="19"/>
        </w:rPr>
        <w:t xml:space="preserve"> </w:t>
      </w:r>
      <w:r w:rsidRPr="00A33B1F">
        <w:rPr>
          <w:rFonts w:ascii="Times New Roman" w:hAnsi="Times New Roman"/>
        </w:rPr>
        <w:t>(Компонент «Государственные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и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иные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информационные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системы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и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ресурсы»)</w:t>
      </w:r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(</w:t>
      </w:r>
      <w:proofErr w:type="gramStart"/>
      <w:r w:rsidRPr="00A33B1F">
        <w:rPr>
          <w:rFonts w:ascii="Times New Roman" w:hAnsi="Times New Roman"/>
        </w:rPr>
        <w:t>утверждена</w:t>
      </w:r>
      <w:proofErr w:type="gramEnd"/>
      <w:r w:rsidRPr="00A33B1F">
        <w:rPr>
          <w:rFonts w:ascii="Times New Roman" w:hAnsi="Times New Roman"/>
          <w:spacing w:val="1"/>
        </w:rPr>
        <w:t xml:space="preserve"> </w:t>
      </w:r>
      <w:r w:rsidRPr="00A33B1F">
        <w:rPr>
          <w:rFonts w:ascii="Times New Roman" w:hAnsi="Times New Roman"/>
        </w:rPr>
        <w:t>приказом департамента</w:t>
      </w:r>
      <w:r w:rsidRPr="00A33B1F">
        <w:rPr>
          <w:rFonts w:ascii="Times New Roman" w:hAnsi="Times New Roman"/>
          <w:spacing w:val="-5"/>
        </w:rPr>
        <w:t xml:space="preserve"> </w:t>
      </w:r>
      <w:r w:rsidRPr="00A33B1F">
        <w:rPr>
          <w:rFonts w:ascii="Times New Roman" w:hAnsi="Times New Roman"/>
        </w:rPr>
        <w:t>образования Ярославской</w:t>
      </w:r>
      <w:r w:rsidRPr="00A33B1F">
        <w:rPr>
          <w:rFonts w:ascii="Times New Roman" w:hAnsi="Times New Roman"/>
          <w:spacing w:val="-9"/>
        </w:rPr>
        <w:t xml:space="preserve"> </w:t>
      </w:r>
      <w:r w:rsidRPr="00A33B1F">
        <w:rPr>
          <w:rFonts w:ascii="Times New Roman" w:hAnsi="Times New Roman"/>
        </w:rPr>
        <w:t>области</w:t>
      </w:r>
      <w:r w:rsidRPr="00A33B1F">
        <w:rPr>
          <w:rFonts w:ascii="Times New Roman" w:hAnsi="Times New Roman"/>
          <w:spacing w:val="-4"/>
        </w:rPr>
        <w:t xml:space="preserve"> </w:t>
      </w:r>
      <w:r w:rsidRPr="00A33B1F">
        <w:rPr>
          <w:rFonts w:ascii="Times New Roman" w:hAnsi="Times New Roman"/>
        </w:rPr>
        <w:t>от</w:t>
      </w:r>
      <w:r w:rsidRPr="00A33B1F">
        <w:rPr>
          <w:rFonts w:ascii="Times New Roman" w:hAnsi="Times New Roman"/>
          <w:spacing w:val="3"/>
        </w:rPr>
        <w:t xml:space="preserve"> </w:t>
      </w:r>
      <w:r w:rsidRPr="00A33B1F">
        <w:rPr>
          <w:rFonts w:ascii="Times New Roman" w:hAnsi="Times New Roman"/>
        </w:rPr>
        <w:t>30.11.2020 №</w:t>
      </w:r>
      <w:r w:rsidRPr="00A33B1F">
        <w:rPr>
          <w:rFonts w:ascii="Times New Roman" w:hAnsi="Times New Roman"/>
          <w:spacing w:val="-3"/>
        </w:rPr>
        <w:t xml:space="preserve"> </w:t>
      </w:r>
      <w:r w:rsidRPr="00A33B1F">
        <w:rPr>
          <w:rFonts w:ascii="Times New Roman" w:hAnsi="Times New Roman"/>
        </w:rPr>
        <w:t>312/01-03)</w:t>
      </w:r>
    </w:p>
    <w:p w:rsidR="00F95CDB" w:rsidRPr="00A33B1F" w:rsidRDefault="00F95CDB" w:rsidP="00F95CDB">
      <w:pPr>
        <w:pStyle w:val="a7"/>
        <w:tabs>
          <w:tab w:val="left" w:pos="709"/>
          <w:tab w:val="left" w:pos="851"/>
        </w:tabs>
        <w:spacing w:after="0"/>
        <w:ind w:right="-2" w:firstLine="567"/>
        <w:jc w:val="both"/>
        <w:rPr>
          <w:sz w:val="20"/>
          <w:szCs w:val="20"/>
        </w:rPr>
      </w:pPr>
      <w:r w:rsidRPr="00A33B1F">
        <w:rPr>
          <w:sz w:val="20"/>
          <w:szCs w:val="20"/>
        </w:rPr>
        <w:t>4.Методических рекомендаций по внедрению в основные общеобразовательные</w:t>
      </w:r>
      <w:r w:rsidRPr="00A33B1F">
        <w:rPr>
          <w:spacing w:val="-57"/>
          <w:sz w:val="20"/>
          <w:szCs w:val="20"/>
        </w:rPr>
        <w:t xml:space="preserve"> </w:t>
      </w:r>
      <w:r w:rsidRPr="00A33B1F">
        <w:rPr>
          <w:sz w:val="20"/>
          <w:szCs w:val="20"/>
        </w:rPr>
        <w:t>программы современных</w:t>
      </w:r>
      <w:r w:rsidRPr="00A33B1F">
        <w:rPr>
          <w:spacing w:val="-3"/>
          <w:sz w:val="20"/>
          <w:szCs w:val="20"/>
        </w:rPr>
        <w:t xml:space="preserve"> </w:t>
      </w:r>
      <w:r w:rsidRPr="00A33B1F">
        <w:rPr>
          <w:sz w:val="20"/>
          <w:szCs w:val="20"/>
        </w:rPr>
        <w:t>цифровых</w:t>
      </w:r>
      <w:r w:rsidRPr="00A33B1F">
        <w:rPr>
          <w:spacing w:val="-3"/>
          <w:sz w:val="20"/>
          <w:szCs w:val="20"/>
        </w:rPr>
        <w:t xml:space="preserve"> </w:t>
      </w:r>
      <w:r w:rsidRPr="00A33B1F">
        <w:rPr>
          <w:sz w:val="20"/>
          <w:szCs w:val="20"/>
        </w:rPr>
        <w:t>технологий</w:t>
      </w:r>
      <w:r w:rsidRPr="00A33B1F">
        <w:rPr>
          <w:b/>
          <w:sz w:val="20"/>
          <w:szCs w:val="20"/>
        </w:rPr>
        <w:t xml:space="preserve"> </w:t>
      </w:r>
      <w:r w:rsidRPr="00A33B1F">
        <w:rPr>
          <w:sz w:val="20"/>
          <w:szCs w:val="20"/>
        </w:rPr>
        <w:t>Департамент</w:t>
      </w:r>
      <w:r w:rsidRPr="00A33B1F">
        <w:rPr>
          <w:spacing w:val="-4"/>
          <w:sz w:val="20"/>
          <w:szCs w:val="20"/>
        </w:rPr>
        <w:t xml:space="preserve"> </w:t>
      </w:r>
      <w:r w:rsidRPr="00A33B1F">
        <w:rPr>
          <w:sz w:val="20"/>
          <w:szCs w:val="20"/>
        </w:rPr>
        <w:t>образования</w:t>
      </w:r>
      <w:r w:rsidRPr="00A33B1F">
        <w:rPr>
          <w:spacing w:val="-5"/>
          <w:sz w:val="20"/>
          <w:szCs w:val="20"/>
        </w:rPr>
        <w:t xml:space="preserve"> </w:t>
      </w:r>
      <w:r w:rsidRPr="00A33B1F">
        <w:rPr>
          <w:sz w:val="20"/>
          <w:szCs w:val="20"/>
        </w:rPr>
        <w:t>Ярославской</w:t>
      </w:r>
      <w:r w:rsidRPr="00A33B1F">
        <w:rPr>
          <w:spacing w:val="-9"/>
          <w:sz w:val="20"/>
          <w:szCs w:val="20"/>
        </w:rPr>
        <w:t xml:space="preserve"> </w:t>
      </w:r>
      <w:r w:rsidRPr="00A33B1F">
        <w:rPr>
          <w:sz w:val="20"/>
          <w:szCs w:val="20"/>
        </w:rPr>
        <w:t>области Государственное</w:t>
      </w:r>
      <w:r w:rsidRPr="00A33B1F">
        <w:rPr>
          <w:spacing w:val="-7"/>
          <w:sz w:val="20"/>
          <w:szCs w:val="20"/>
        </w:rPr>
        <w:t xml:space="preserve"> </w:t>
      </w:r>
      <w:r w:rsidRPr="00A33B1F">
        <w:rPr>
          <w:sz w:val="20"/>
          <w:szCs w:val="20"/>
        </w:rPr>
        <w:t>автономное</w:t>
      </w:r>
      <w:r w:rsidRPr="00A33B1F">
        <w:rPr>
          <w:spacing w:val="-6"/>
          <w:sz w:val="20"/>
          <w:szCs w:val="20"/>
        </w:rPr>
        <w:t xml:space="preserve"> </w:t>
      </w:r>
      <w:r w:rsidRPr="00A33B1F">
        <w:rPr>
          <w:sz w:val="20"/>
          <w:szCs w:val="20"/>
        </w:rPr>
        <w:t>учреждение</w:t>
      </w:r>
      <w:r w:rsidRPr="00A33B1F">
        <w:rPr>
          <w:spacing w:val="-6"/>
          <w:sz w:val="20"/>
          <w:szCs w:val="20"/>
        </w:rPr>
        <w:t xml:space="preserve"> </w:t>
      </w:r>
      <w:r w:rsidRPr="00A33B1F">
        <w:rPr>
          <w:sz w:val="20"/>
          <w:szCs w:val="20"/>
        </w:rPr>
        <w:t>дополнительного</w:t>
      </w:r>
      <w:r w:rsidRPr="00A33B1F">
        <w:rPr>
          <w:spacing w:val="-1"/>
          <w:sz w:val="20"/>
          <w:szCs w:val="20"/>
        </w:rPr>
        <w:t xml:space="preserve"> </w:t>
      </w:r>
      <w:r w:rsidRPr="00A33B1F">
        <w:rPr>
          <w:sz w:val="20"/>
          <w:szCs w:val="20"/>
        </w:rPr>
        <w:t>профессионального</w:t>
      </w:r>
      <w:r w:rsidRPr="00A33B1F">
        <w:rPr>
          <w:spacing w:val="-5"/>
          <w:sz w:val="20"/>
          <w:szCs w:val="20"/>
        </w:rPr>
        <w:t xml:space="preserve"> </w:t>
      </w:r>
      <w:r w:rsidRPr="00A33B1F">
        <w:rPr>
          <w:sz w:val="20"/>
          <w:szCs w:val="20"/>
        </w:rPr>
        <w:t>образования «Институт</w:t>
      </w:r>
      <w:r w:rsidRPr="00A33B1F">
        <w:rPr>
          <w:spacing w:val="-2"/>
          <w:sz w:val="20"/>
          <w:szCs w:val="20"/>
        </w:rPr>
        <w:t xml:space="preserve"> </w:t>
      </w:r>
      <w:r w:rsidRPr="00A33B1F">
        <w:rPr>
          <w:sz w:val="20"/>
          <w:szCs w:val="20"/>
        </w:rPr>
        <w:t>развития</w:t>
      </w:r>
      <w:r w:rsidRPr="00A33B1F">
        <w:rPr>
          <w:spacing w:val="-5"/>
          <w:sz w:val="20"/>
          <w:szCs w:val="20"/>
        </w:rPr>
        <w:t xml:space="preserve"> </w:t>
      </w:r>
      <w:r w:rsidRPr="00A33B1F">
        <w:rPr>
          <w:sz w:val="20"/>
          <w:szCs w:val="20"/>
        </w:rPr>
        <w:t xml:space="preserve">образования» </w:t>
      </w:r>
    </w:p>
    <w:p w:rsidR="00F95CDB" w:rsidRPr="00A33B1F" w:rsidRDefault="00F95CDB" w:rsidP="00F95CDB">
      <w:pPr>
        <w:pStyle w:val="a5"/>
        <w:spacing w:after="0" w:line="240" w:lineRule="auto"/>
        <w:ind w:left="0" w:right="-2" w:firstLine="567"/>
        <w:jc w:val="both"/>
        <w:rPr>
          <w:rFonts w:ascii="Times New Roman" w:hAnsi="Times New Roman"/>
          <w:color w:val="000000"/>
        </w:rPr>
      </w:pPr>
      <w:r w:rsidRPr="00A33B1F">
        <w:rPr>
          <w:rFonts w:ascii="Times New Roman" w:hAnsi="Times New Roman"/>
          <w:color w:val="000000"/>
        </w:rPr>
        <w:t>В  тематическое (поурочное) планирование рабочей программы  добавлена колонка Использование ПО, ЦОР, учебного оборудования, где внесены ссылки на цифровые образовательные ресурсы, используемые в образовательном процессе.</w:t>
      </w:r>
    </w:p>
    <w:p w:rsidR="00B54EA1" w:rsidRPr="00B54EA1" w:rsidRDefault="008945DD" w:rsidP="00B54E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4EA1">
        <w:rPr>
          <w:rFonts w:ascii="Times New Roman" w:eastAsia="Times New Roman" w:hAnsi="Times New Roman" w:cs="Times New Roman"/>
          <w:sz w:val="20"/>
          <w:szCs w:val="20"/>
        </w:rPr>
        <w:t xml:space="preserve">Рабочая программа учебного предмета «Литературное чтение» </w:t>
      </w:r>
      <w:r w:rsidR="009A7173" w:rsidRPr="00B54E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4EA1" w:rsidRPr="00B54EA1">
        <w:rPr>
          <w:rFonts w:ascii="Times New Roman" w:hAnsi="Times New Roman" w:cs="Times New Roman"/>
          <w:b/>
          <w:sz w:val="20"/>
          <w:szCs w:val="20"/>
        </w:rPr>
        <w:t xml:space="preserve">составлена с учетом  Рабочей программы воспитания МОУ </w:t>
      </w:r>
      <w:proofErr w:type="spellStart"/>
      <w:r w:rsidR="00B54EA1" w:rsidRPr="00B54EA1">
        <w:rPr>
          <w:rFonts w:ascii="Times New Roman" w:hAnsi="Times New Roman" w:cs="Times New Roman"/>
          <w:b/>
          <w:sz w:val="20"/>
          <w:szCs w:val="20"/>
        </w:rPr>
        <w:t>Шурскольская</w:t>
      </w:r>
      <w:proofErr w:type="spellEnd"/>
      <w:r w:rsidR="00B54EA1" w:rsidRPr="00B54EA1">
        <w:rPr>
          <w:rFonts w:ascii="Times New Roman" w:hAnsi="Times New Roman" w:cs="Times New Roman"/>
          <w:b/>
          <w:sz w:val="20"/>
          <w:szCs w:val="20"/>
        </w:rPr>
        <w:t xml:space="preserve"> СОШ на 2021-2025 </w:t>
      </w:r>
      <w:proofErr w:type="spellStart"/>
      <w:r w:rsidR="00B54EA1" w:rsidRPr="00B54EA1">
        <w:rPr>
          <w:rFonts w:ascii="Times New Roman" w:hAnsi="Times New Roman" w:cs="Times New Roman"/>
          <w:b/>
          <w:sz w:val="20"/>
          <w:szCs w:val="20"/>
        </w:rPr>
        <w:t>г.г</w:t>
      </w:r>
      <w:proofErr w:type="spellEnd"/>
      <w:r w:rsidR="00B54EA1" w:rsidRPr="00B54EA1">
        <w:rPr>
          <w:rFonts w:ascii="Times New Roman" w:hAnsi="Times New Roman" w:cs="Times New Roman"/>
          <w:b/>
          <w:sz w:val="20"/>
          <w:szCs w:val="20"/>
        </w:rPr>
        <w:t>., цели и задачи которой реализуются в течение учебного года на каждом уроке.</w:t>
      </w:r>
    </w:p>
    <w:p w:rsidR="00B54EA1" w:rsidRPr="00B54EA1" w:rsidRDefault="00B54EA1" w:rsidP="00B54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4EA1">
        <w:rPr>
          <w:rFonts w:ascii="Times New Roman" w:hAnsi="Times New Roman" w:cs="Times New Roman"/>
          <w:b/>
          <w:sz w:val="20"/>
          <w:szCs w:val="20"/>
        </w:rPr>
        <w:t>Цель воспитания</w:t>
      </w:r>
      <w:r w:rsidRPr="00B54EA1">
        <w:rPr>
          <w:rFonts w:ascii="Times New Roman" w:hAnsi="Times New Roman" w:cs="Times New Roman"/>
          <w:sz w:val="20"/>
          <w:szCs w:val="20"/>
        </w:rPr>
        <w:t xml:space="preserve"> обучающих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</w:t>
      </w:r>
      <w:r w:rsidRPr="00B54EA1">
        <w:rPr>
          <w:rFonts w:ascii="Times New Roman" w:hAnsi="Times New Roman" w:cs="Times New Roman"/>
          <w:sz w:val="20"/>
          <w:szCs w:val="20"/>
        </w:rPr>
        <w:lastRenderedPageBreak/>
        <w:t>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B54EA1">
        <w:rPr>
          <w:rFonts w:ascii="Times New Roman" w:hAnsi="Times New Roman" w:cs="Times New Roman"/>
          <w:sz w:val="20"/>
          <w:szCs w:val="20"/>
        </w:rPr>
        <w:t xml:space="preserve"> культурному наследию и традициям многонационального народа Российской Федерации, природе и окружающей среде.</w:t>
      </w:r>
    </w:p>
    <w:p w:rsidR="00B54EA1" w:rsidRPr="00B54EA1" w:rsidRDefault="00B54EA1" w:rsidP="00B54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4EA1">
        <w:rPr>
          <w:rFonts w:ascii="Times New Roman" w:hAnsi="Times New Roman" w:cs="Times New Roman"/>
          <w:b/>
          <w:sz w:val="20"/>
          <w:szCs w:val="20"/>
        </w:rPr>
        <w:t xml:space="preserve">Задачи воспитания </w:t>
      </w:r>
      <w:r w:rsidRPr="00B54EA1">
        <w:rPr>
          <w:rFonts w:ascii="Times New Roman" w:hAnsi="Times New Roman" w:cs="Times New Roman"/>
          <w:sz w:val="20"/>
          <w:szCs w:val="20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B54EA1">
        <w:rPr>
          <w:rFonts w:ascii="Times New Roman" w:hAnsi="Times New Roman" w:cs="Times New Roman"/>
          <w:sz w:val="20"/>
          <w:szCs w:val="20"/>
        </w:rPr>
        <w:t xml:space="preserve"> Личностные результаты освоения </w:t>
      </w:r>
      <w:proofErr w:type="gramStart"/>
      <w:r w:rsidRPr="00B54EA1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B54EA1">
        <w:rPr>
          <w:rFonts w:ascii="Times New Roman" w:hAnsi="Times New Roman" w:cs="Times New Roman"/>
          <w:sz w:val="20"/>
          <w:szCs w:val="20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B54EA1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54EA1">
        <w:rPr>
          <w:rFonts w:ascii="Times New Roman" w:hAnsi="Times New Roman" w:cs="Times New Roman"/>
          <w:sz w:val="20"/>
          <w:szCs w:val="20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B54EA1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54EA1">
        <w:rPr>
          <w:rFonts w:ascii="Times New Roman" w:hAnsi="Times New Roman" w:cs="Times New Roman"/>
          <w:sz w:val="20"/>
          <w:szCs w:val="2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B54EA1" w:rsidRDefault="00B54EA1" w:rsidP="00B54EA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pacing w:val="45"/>
          <w:sz w:val="20"/>
          <w:szCs w:val="20"/>
        </w:rPr>
      </w:pPr>
    </w:p>
    <w:p w:rsidR="00583C62" w:rsidRPr="00A33B1F" w:rsidRDefault="00DB7403" w:rsidP="00B54EA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B1F">
        <w:rPr>
          <w:rFonts w:ascii="Times New Roman" w:eastAsia="Calibri" w:hAnsi="Times New Roman" w:cs="Times New Roman"/>
          <w:b/>
          <w:bCs/>
          <w:spacing w:val="45"/>
          <w:sz w:val="20"/>
          <w:szCs w:val="20"/>
        </w:rPr>
        <w:t>Цели курса</w:t>
      </w:r>
      <w:r w:rsidR="00583C62" w:rsidRPr="00A33B1F">
        <w:rPr>
          <w:rFonts w:ascii="Times New Roman" w:eastAsia="Calibri" w:hAnsi="Times New Roman" w:cs="Times New Roman"/>
          <w:b/>
          <w:bCs/>
          <w:spacing w:val="45"/>
          <w:sz w:val="20"/>
          <w:szCs w:val="20"/>
        </w:rPr>
        <w:t>:</w:t>
      </w:r>
      <w:r w:rsidR="00B54EA1">
        <w:rPr>
          <w:rFonts w:ascii="Times New Roman" w:eastAsia="Calibri" w:hAnsi="Times New Roman" w:cs="Times New Roman"/>
          <w:b/>
          <w:bCs/>
          <w:spacing w:val="45"/>
          <w:sz w:val="20"/>
          <w:szCs w:val="20"/>
        </w:rPr>
        <w:t xml:space="preserve"> </w:t>
      </w:r>
      <w:r w:rsidR="00583C62" w:rsidRPr="00A33B1F">
        <w:rPr>
          <w:rFonts w:ascii="Times New Roman" w:hAnsi="Times New Roman" w:cs="Times New Roman"/>
          <w:sz w:val="20"/>
          <w:szCs w:val="20"/>
        </w:rPr>
        <w:t>владение осознанным, правильным, беглым и вырази</w:t>
      </w:r>
      <w:r w:rsidR="00583C62" w:rsidRPr="00A33B1F">
        <w:rPr>
          <w:rFonts w:ascii="Times New Roman" w:hAnsi="Times New Roman" w:cs="Times New Roman"/>
          <w:sz w:val="20"/>
          <w:szCs w:val="20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="00583C62" w:rsidRPr="00A33B1F">
        <w:rPr>
          <w:rFonts w:ascii="Times New Roman" w:hAnsi="Times New Roman" w:cs="Times New Roman"/>
          <w:sz w:val="20"/>
          <w:szCs w:val="20"/>
        </w:rPr>
        <w:softHyphen/>
        <w:t>дами текстов; развитие интереса к чтению и книге; формиро</w:t>
      </w:r>
      <w:r w:rsidR="00583C62" w:rsidRPr="00A33B1F">
        <w:rPr>
          <w:rFonts w:ascii="Times New Roman" w:hAnsi="Times New Roman" w:cs="Times New Roman"/>
          <w:sz w:val="20"/>
          <w:szCs w:val="20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583C62" w:rsidRPr="00A33B1F" w:rsidRDefault="00583C62" w:rsidP="00CA71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3B1F">
        <w:rPr>
          <w:rFonts w:ascii="Times New Roman" w:hAnsi="Times New Roman" w:cs="Times New Roman"/>
          <w:b/>
          <w:bCs/>
          <w:sz w:val="20"/>
          <w:szCs w:val="20"/>
        </w:rPr>
        <w:t xml:space="preserve">Задачи: </w:t>
      </w:r>
      <w:r w:rsidRPr="00A33B1F">
        <w:rPr>
          <w:rFonts w:ascii="Times New Roman" w:hAnsi="Times New Roman" w:cs="Times New Roman"/>
          <w:bCs/>
          <w:sz w:val="20"/>
          <w:szCs w:val="20"/>
        </w:rPr>
        <w:t>о</w:t>
      </w:r>
      <w:r w:rsidRPr="00A33B1F">
        <w:rPr>
          <w:rFonts w:ascii="Times New Roman" w:hAnsi="Times New Roman" w:cs="Times New Roman"/>
          <w:sz w:val="20"/>
          <w:szCs w:val="20"/>
        </w:rPr>
        <w:t>своение общекультурных навыков чтения и понимания текста; воспитание интере</w:t>
      </w:r>
      <w:r w:rsidRPr="00A33B1F">
        <w:rPr>
          <w:rFonts w:ascii="Times New Roman" w:hAnsi="Times New Roman" w:cs="Times New Roman"/>
          <w:sz w:val="20"/>
          <w:szCs w:val="20"/>
        </w:rPr>
        <w:softHyphen/>
        <w:t xml:space="preserve">са к чтению и книге. </w:t>
      </w:r>
    </w:p>
    <w:p w:rsidR="00583C62" w:rsidRPr="00A33B1F" w:rsidRDefault="00583C62" w:rsidP="00CA719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этой задачи предполагает, прежде всего,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. е. в результате освоения предметного содержания литературного чтения учащиеся приобретают </w:t>
      </w:r>
      <w:proofErr w:type="spell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учебное</w:t>
      </w:r>
      <w:proofErr w:type="spell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ие осознанно читать тексты, работать с различной информацией (слово, текст, книга), интерпретировать информацию в соответствии с</w:t>
      </w:r>
      <w:proofErr w:type="gram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ом. Овладение речевой, письменной и коммуникативной культурой.</w:t>
      </w:r>
    </w:p>
    <w:p w:rsidR="00583C62" w:rsidRPr="00A33B1F" w:rsidRDefault="00583C62" w:rsidP="00CA719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этой задачи связано с умением работать с различными видами текстов, ориентироваться в книге, использовать ее </w:t>
      </w:r>
      <w:proofErr w:type="spell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расширения</w:t>
      </w:r>
      <w:proofErr w:type="spell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ний об окружающем мире. В результате обучения младшие школьники участвуют в диалоге, строят </w:t>
      </w:r>
      <w:proofErr w:type="spell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логическиевысказывания</w:t>
      </w:r>
      <w:proofErr w:type="spell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583C62" w:rsidRPr="00A33B1F" w:rsidRDefault="00583C62" w:rsidP="00CA719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эстетического отношения к действительности, отраженной в художест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нной литературе.</w:t>
      </w:r>
    </w:p>
    <w:p w:rsidR="00583C62" w:rsidRPr="00A33B1F" w:rsidRDefault="00583C62" w:rsidP="00CA719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 и др.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583C62" w:rsidRPr="00A33B1F" w:rsidRDefault="00583C62" w:rsidP="00CA719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583C62" w:rsidRPr="00A33B1F" w:rsidRDefault="00583C62" w:rsidP="00CA719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C01F43" w:rsidRDefault="00C01F43" w:rsidP="00CA7199">
      <w:pPr>
        <w:tabs>
          <w:tab w:val="left" w:pos="284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</w:p>
    <w:p w:rsidR="00583C62" w:rsidRPr="00A33B1F" w:rsidRDefault="00583C62" w:rsidP="00CA7199">
      <w:pPr>
        <w:tabs>
          <w:tab w:val="left" w:pos="284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  <w:t>Описание места учебного предмета в учебном плане</w:t>
      </w:r>
    </w:p>
    <w:p w:rsidR="00583C62" w:rsidRPr="00A33B1F" w:rsidRDefault="00583C62" w:rsidP="00CA719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зучение литературного чтения</w:t>
      </w:r>
      <w:r w:rsidR="00C01F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3B1F">
        <w:rPr>
          <w:rFonts w:ascii="Times New Roman" w:hAnsi="Times New Roman" w:cs="Times New Roman"/>
          <w:sz w:val="20"/>
          <w:szCs w:val="20"/>
        </w:rPr>
        <w:t>во 2 классе отводится 136 часов (4 часа в неделю, 34 учебные недели)</w:t>
      </w:r>
    </w:p>
    <w:p w:rsidR="00583C62" w:rsidRPr="00A33B1F" w:rsidRDefault="00583C62" w:rsidP="00CA71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а обеспечена следующим учебно-методическим комплектом:</w:t>
      </w:r>
    </w:p>
    <w:p w:rsidR="00583C62" w:rsidRPr="00A33B1F" w:rsidRDefault="00827B49" w:rsidP="00CA7199">
      <w:pPr>
        <w:tabs>
          <w:tab w:val="left" w:pos="284"/>
        </w:tabs>
        <w:autoSpaceDE w:val="0"/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ик</w:t>
      </w:r>
      <w:r w:rsidR="00583C62"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бщеобразовательных организаций в 2 частях Л64 Ч. 1/[Л. Ф. Кл</w:t>
      </w:r>
      <w:r w:rsidR="00CA7199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нова и др.]. -12-е изд. – М.</w:t>
      </w:r>
      <w:r w:rsidR="00583C62"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: Просвещение, 2020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83C62" w:rsidRPr="00A33B1F" w:rsidRDefault="00583C62" w:rsidP="00CA719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33B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ланируемые результаты освоения программы</w:t>
      </w:r>
    </w:p>
    <w:p w:rsidR="00583C62" w:rsidRPr="00A33B1F" w:rsidRDefault="00583C62" w:rsidP="00CA719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33B1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 литературному чтению для  2 класса</w:t>
      </w:r>
      <w:r w:rsidRPr="00A33B1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583C62" w:rsidRPr="00A33B1F" w:rsidRDefault="00583C62" w:rsidP="00CA71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33B1F">
        <w:rPr>
          <w:rFonts w:ascii="Times New Roman" w:eastAsia="Calibri" w:hAnsi="Times New Roman" w:cs="Times New Roman"/>
          <w:b/>
          <w:sz w:val="20"/>
          <w:szCs w:val="20"/>
        </w:rPr>
        <w:t xml:space="preserve">Личностные, </w:t>
      </w:r>
      <w:proofErr w:type="spellStart"/>
      <w:r w:rsidRPr="00A33B1F">
        <w:rPr>
          <w:rFonts w:ascii="Times New Roman" w:eastAsia="Calibri" w:hAnsi="Times New Roman" w:cs="Times New Roman"/>
          <w:b/>
          <w:sz w:val="20"/>
          <w:szCs w:val="20"/>
        </w:rPr>
        <w:t>метапредметные</w:t>
      </w:r>
      <w:proofErr w:type="spellEnd"/>
      <w:r w:rsidRPr="00A33B1F">
        <w:rPr>
          <w:rFonts w:ascii="Times New Roman" w:eastAsia="Calibri" w:hAnsi="Times New Roman" w:cs="Times New Roman"/>
          <w:b/>
          <w:sz w:val="20"/>
          <w:szCs w:val="20"/>
        </w:rPr>
        <w:t xml:space="preserve"> и предметные результаты освоения учебного предмета.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ение курса «Литературное чтение» во 2 классе направлено на получение следующих </w:t>
      </w:r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чностных результатов: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чувства гордости за свою Родину, российский народ и историю России; 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ование эстетических потребностей, ценностей и чувств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развитие навыков сотрудничества </w:t>
      </w:r>
      <w:proofErr w:type="gram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апредметными</w:t>
      </w:r>
      <w:proofErr w:type="spellEnd"/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зультатами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я курса «Литературное чтение» во 2 классе является формирование регулятивных, познавательных и коммуникативных универсальных учебных действий.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егулятивные универсальные учебные действия: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особность понимать, принимать и сохранять учебную задачу, соответствующую этапу обучения, ориентироваться в учебном материале, содержащем средства для ее решения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</w:t>
      </w:r>
      <w:proofErr w:type="spell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начальном этапе умений планировать учебные действия (2-3 шага) в соответствии с поставленной задачей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чальный уровень </w:t>
      </w:r>
      <w:proofErr w:type="spell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и</w:t>
      </w:r>
      <w:proofErr w:type="spell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ий проводить самоконтроль и самооценку результатов своей учебной деятельности.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знавательные универсальные учебные действия: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умение осознанно читать, строить речевые высказывания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владение навыками смыслового чтения текстов различных стилей и жанров в соответствии с целями и задачами: умение осознанно строить речевое высказывание в соответствии с задачами коммуникации и составлять тексты в устной форме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. Установления аналогий и причинно-следственных связей, построения рассуждений, отнесения к известным понятиям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владение начальными сведениями о сущности и особенностях объектов и процессов в соответствии с содержанием учебного предмета «Литературное чтение»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владение базовыми предметными и </w:t>
      </w:r>
      <w:proofErr w:type="spell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предметными</w:t>
      </w:r>
      <w:proofErr w:type="spell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оммуникативные универсальные учебные действия: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активное использование речевых средств и сре</w:t>
      </w:r>
      <w:proofErr w:type="gram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дл</w:t>
      </w:r>
      <w:proofErr w:type="gram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я решения коммуникативных и познавательных задач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умение определять общую цель и пути её достижения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редметными результатами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я курса является формирование следующих умений: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умение самостоятельно выбирать интересующую литературу, пользоваться справочными источниками для понимания и получения дополнительной информации;</w:t>
      </w:r>
    </w:p>
    <w:p w:rsidR="00583C62" w:rsidRPr="00A33B1F" w:rsidRDefault="00583C62" w:rsidP="00CA71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-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</w:t>
      </w:r>
      <w:r w:rsidR="00581CD5"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ти, пересказывать произведение.</w:t>
      </w:r>
    </w:p>
    <w:p w:rsidR="004D6029" w:rsidRPr="00A33B1F" w:rsidRDefault="004D6029" w:rsidP="00CA7199">
      <w:pPr>
        <w:tabs>
          <w:tab w:val="left" w:pos="284"/>
        </w:tabs>
        <w:autoSpaceDE w:val="0"/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курса</w:t>
      </w:r>
    </w:p>
    <w:p w:rsidR="004D6029" w:rsidRPr="00A33B1F" w:rsidRDefault="004D6029" w:rsidP="00CA7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ды  читательской деятельности</w:t>
      </w:r>
    </w:p>
    <w:p w:rsidR="004D6029" w:rsidRPr="00A33B1F" w:rsidRDefault="004D6029" w:rsidP="00CA71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лушание. </w:t>
      </w:r>
      <w:proofErr w:type="gram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е умения наблюдать за выразительностью речи, за особенностью авторского стиля.</w:t>
      </w:r>
    </w:p>
    <w:p w:rsidR="004D6029" w:rsidRPr="00A33B1F" w:rsidRDefault="004D6029" w:rsidP="00CA71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тение.</w:t>
      </w:r>
      <w:r w:rsidR="004019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33B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ение вслух</w:t>
      </w:r>
      <w:r w:rsidRPr="00A33B1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епенное увеличение скорости чтения. Соблюдение орфоэпических и интонационных норм чтения,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готовиться к выразительному чтению небольшого текста (выбрать тон и темп чтения, определить логические ударения и паузы).</w:t>
      </w:r>
      <w:r w:rsidR="00CA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умения переходить от чтения вслух к чтению про себя.</w:t>
      </w:r>
    </w:p>
    <w:p w:rsidR="004D6029" w:rsidRPr="00A33B1F" w:rsidRDefault="004D6029" w:rsidP="00CA71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ение про себя.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ть её </w:t>
      </w:r>
      <w:proofErr w:type="spell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и</w:t>
      </w:r>
      <w:proofErr w:type="gram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та</w:t>
      </w:r>
      <w:proofErr w:type="spell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разными видами текста. 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</w:t>
      </w:r>
    </w:p>
    <w:p w:rsidR="004D6029" w:rsidRPr="00A33B1F" w:rsidRDefault="004D6029" w:rsidP="00CA71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ктическое освоение умения отличать текст от набора предложений. Прогнозирование содержания книги по её названию и оформлению. 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озаглавливание</w:t>
      </w:r>
      <w:proofErr w:type="spell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мение работать с раз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 </w:t>
      </w:r>
    </w:p>
    <w:p w:rsidR="004D6029" w:rsidRPr="00A33B1F" w:rsidRDefault="004D6029" w:rsidP="00CA71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иблиографическая культура.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, книги: содержание или оглавление, титульный лист, аннотация, иллюстрации. 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4D6029" w:rsidRPr="00A33B1F" w:rsidRDefault="004D6029" w:rsidP="00CA71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а с текстом художественного произведения.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имание заглавия произведения, его адекватное соотношение с содержанием.  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4D6029" w:rsidRPr="00A33B1F" w:rsidRDefault="004D6029" w:rsidP="00CA71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обный</w:t>
      </w:r>
      <w:proofErr w:type="gram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борочный и краткий (передача основных мыслей). 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озаглавливание</w:t>
      </w:r>
      <w:proofErr w:type="spell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й части и всего текста). Определение главной мысли фрагмента, выделение опорных или ключевых слов, </w:t>
      </w:r>
      <w:proofErr w:type="spell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озаглавливание</w:t>
      </w:r>
      <w:proofErr w:type="spell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 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4D6029" w:rsidRPr="00A33B1F" w:rsidRDefault="004D6029" w:rsidP="00CA71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а с научно-популярным, учебным и другими текстами.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имание заглавия произведения, его адекватного соотношения с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тем</w:t>
      </w:r>
      <w:proofErr w:type="spellEnd"/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</w:t>
      </w:r>
    </w:p>
    <w:p w:rsidR="004D6029" w:rsidRPr="00A33B1F" w:rsidRDefault="004D6029" w:rsidP="00CA71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мение говорить (культура речевого общения).</w:t>
      </w: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 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583C62" w:rsidRPr="00A33B1F" w:rsidRDefault="004D6029" w:rsidP="00CA71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B1F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ее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на основе художественного произведения или произведения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 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583C62" w:rsidRPr="00A33B1F" w:rsidRDefault="00583C62" w:rsidP="00583C62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583C62" w:rsidRPr="00A33B1F" w:rsidTr="00CA7199">
        <w:trPr>
          <w:jc w:val="center"/>
        </w:trPr>
        <w:tc>
          <w:tcPr>
            <w:tcW w:w="10065" w:type="dxa"/>
          </w:tcPr>
          <w:p w:rsidR="00827B49" w:rsidRPr="00A33B1F" w:rsidRDefault="00583C62" w:rsidP="00827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583C62" w:rsidRPr="00A33B1F" w:rsidRDefault="00583C62" w:rsidP="00827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sz w:val="20"/>
                <w:szCs w:val="20"/>
              </w:rPr>
              <w:t>2 класс (136 часов)</w:t>
            </w:r>
          </w:p>
        </w:tc>
      </w:tr>
      <w:tr w:rsidR="00583C62" w:rsidRPr="00A33B1F" w:rsidTr="00CA7199">
        <w:trPr>
          <w:jc w:val="center"/>
        </w:trPr>
        <w:tc>
          <w:tcPr>
            <w:tcW w:w="10065" w:type="dxa"/>
          </w:tcPr>
          <w:p w:rsidR="00583C62" w:rsidRPr="00A33B1F" w:rsidRDefault="00583C62" w:rsidP="00583C62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е великое чудо на свете</w:t>
            </w:r>
          </w:p>
          <w:p w:rsidR="00583C62" w:rsidRPr="00A33B1F" w:rsidRDefault="00583C62" w:rsidP="00583C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 </w:t>
            </w:r>
            <w:proofErr w:type="spellStart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ф</w:t>
            </w:r>
            <w:proofErr w:type="spellEnd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ставка книг по теме. Книги, прочитанные летом. Любимые книги. Герои любимых книг.</w:t>
            </w:r>
          </w:p>
        </w:tc>
      </w:tr>
      <w:tr w:rsidR="00583C62" w:rsidRPr="00A33B1F" w:rsidTr="00CA7199">
        <w:trPr>
          <w:jc w:val="center"/>
        </w:trPr>
        <w:tc>
          <w:tcPr>
            <w:tcW w:w="10065" w:type="dxa"/>
          </w:tcPr>
          <w:p w:rsidR="00583C62" w:rsidRPr="00A33B1F" w:rsidRDefault="00583C62" w:rsidP="0058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</w:t>
            </w:r>
          </w:p>
          <w:p w:rsidR="00583C62" w:rsidRPr="00A33B1F" w:rsidRDefault="00583C62" w:rsidP="0058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 xml:space="preserve">Русские народные песни, </w:t>
            </w:r>
            <w:proofErr w:type="spellStart"/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A33B1F">
              <w:rPr>
                <w:rFonts w:ascii="Times New Roman" w:hAnsi="Times New Roman" w:cs="Times New Roman"/>
                <w:sz w:val="20"/>
                <w:szCs w:val="20"/>
              </w:rPr>
              <w:t xml:space="preserve"> и прибаутки, считалки, небылицы и перевертыши, загадки, пословицы и поговорки.</w:t>
            </w:r>
          </w:p>
          <w:p w:rsidR="00583C62" w:rsidRPr="00A33B1F" w:rsidRDefault="00583C62" w:rsidP="0058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Сказки о животных, бытовые и волшебные («Сказка по лесу идет..</w:t>
            </w:r>
            <w:proofErr w:type="gramStart"/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A33B1F"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Мориц</w:t>
            </w:r>
            <w:proofErr w:type="spellEnd"/>
            <w:r w:rsidRPr="00A33B1F">
              <w:rPr>
                <w:rFonts w:ascii="Times New Roman" w:hAnsi="Times New Roman" w:cs="Times New Roman"/>
                <w:sz w:val="20"/>
                <w:szCs w:val="20"/>
              </w:rPr>
              <w:t xml:space="preserve">, «Петушок и бобовое зернышко», </w:t>
            </w:r>
            <w:r w:rsidRPr="00A33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 страха глаза велики», «Лиса и тетерев», «Лиса и журавль», «Каша из топора», «Гуси-лебеди»).</w:t>
            </w:r>
          </w:p>
        </w:tc>
      </w:tr>
      <w:tr w:rsidR="00583C62" w:rsidRPr="00A33B1F" w:rsidTr="00CA7199">
        <w:trPr>
          <w:jc w:val="center"/>
        </w:trPr>
        <w:tc>
          <w:tcPr>
            <w:tcW w:w="10065" w:type="dxa"/>
          </w:tcPr>
          <w:p w:rsidR="00583C62" w:rsidRPr="00A33B1F" w:rsidRDefault="00583C62" w:rsidP="00583C62">
            <w:pPr>
              <w:keepNext/>
              <w:shd w:val="clear" w:color="auto" w:fill="FFFFFF"/>
              <w:spacing w:after="0" w:line="240" w:lineRule="auto"/>
              <w:ind w:left="34" w:firstLine="709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юблю природу русскую. Осень</w:t>
            </w:r>
          </w:p>
          <w:p w:rsidR="00583C62" w:rsidRPr="00A33B1F" w:rsidRDefault="00583C62" w:rsidP="00583C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 Тютчев. «Есть в осени первоначальной...», К. Баль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онт. «Поспевает брусника», А. Плещеев. «Осень наступи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а...», А. Фет. «Ласточки пропали...», А. Толстой. «Осень. Обсыпается весь наш бедный сад...», С. Есенин. «Закружи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ась листва золотая...», В. Брюсов. «Сухие листья», И. </w:t>
            </w:r>
            <w:proofErr w:type="spellStart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ма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а</w:t>
            </w:r>
            <w:proofErr w:type="spellEnd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Опустел скворечник...», В. Берестов. «Хитрые грибы», «Грибы» (из энциклопедии), М. Пришвин. «Осеннее утро».</w:t>
            </w:r>
          </w:p>
        </w:tc>
      </w:tr>
      <w:tr w:rsidR="00583C62" w:rsidRPr="00A33B1F" w:rsidTr="00CA7199">
        <w:trPr>
          <w:jc w:val="center"/>
        </w:trPr>
        <w:tc>
          <w:tcPr>
            <w:tcW w:w="10065" w:type="dxa"/>
          </w:tcPr>
          <w:p w:rsidR="00583C62" w:rsidRPr="00A33B1F" w:rsidRDefault="00583C62" w:rsidP="00583C62">
            <w:pPr>
              <w:shd w:val="clear" w:color="auto" w:fill="FFFFFF"/>
              <w:spacing w:after="0" w:line="240" w:lineRule="auto"/>
              <w:ind w:left="34"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е писатели</w:t>
            </w:r>
          </w:p>
          <w:p w:rsidR="00583C62" w:rsidRPr="00A33B1F" w:rsidRDefault="00583C62" w:rsidP="00583C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 Пушкин. «У лукоморья дуб зеленый...», «Вот север тучи нагоняя», «Зима!.. Крестьянин, торжествуя...», «Сказка о рыбаке и рыбке». И. Крылов. «Лебедь, Щука и Рак», «Стрекоза и Мура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й». Л. Толстой. «Старый дед и внучек».</w:t>
            </w:r>
          </w:p>
        </w:tc>
      </w:tr>
      <w:tr w:rsidR="00583C62" w:rsidRPr="00A33B1F" w:rsidTr="00CA7199">
        <w:trPr>
          <w:jc w:val="center"/>
        </w:trPr>
        <w:tc>
          <w:tcPr>
            <w:tcW w:w="10065" w:type="dxa"/>
          </w:tcPr>
          <w:p w:rsidR="00583C62" w:rsidRPr="00A33B1F" w:rsidRDefault="00583C62" w:rsidP="00583C62">
            <w:pPr>
              <w:keepNext/>
              <w:shd w:val="clear" w:color="auto" w:fill="FFFFFF"/>
              <w:spacing w:after="0" w:line="240" w:lineRule="auto"/>
              <w:ind w:left="34" w:firstLine="709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 братьях наших меньших</w:t>
            </w:r>
          </w:p>
          <w:p w:rsidR="00583C62" w:rsidRPr="00A33B1F" w:rsidRDefault="00583C62" w:rsidP="00583C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одер</w:t>
            </w:r>
            <w:proofErr w:type="spellEnd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Плачет киска в коридоре...», И. Пивоварова. «Жила-была собака...», В. Берестов. «Кошкин дом», М. Приш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н. «Ребята и утята», Е. </w:t>
            </w:r>
            <w:proofErr w:type="spellStart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ушин</w:t>
            </w:r>
            <w:proofErr w:type="spellEnd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Страшный рассказ», Б. Житков. «Храбрый утенок».</w:t>
            </w:r>
          </w:p>
        </w:tc>
      </w:tr>
      <w:tr w:rsidR="00583C62" w:rsidRPr="00A33B1F" w:rsidTr="00CA7199">
        <w:trPr>
          <w:jc w:val="center"/>
        </w:trPr>
        <w:tc>
          <w:tcPr>
            <w:tcW w:w="10065" w:type="dxa"/>
          </w:tcPr>
          <w:p w:rsidR="00583C62" w:rsidRPr="00A33B1F" w:rsidRDefault="00583C62" w:rsidP="00583C62">
            <w:pPr>
              <w:keepNext/>
              <w:shd w:val="clear" w:color="auto" w:fill="FFFFFF"/>
              <w:spacing w:after="0" w:line="240" w:lineRule="auto"/>
              <w:ind w:left="34" w:firstLine="709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 детских журналов</w:t>
            </w:r>
          </w:p>
          <w:p w:rsidR="00583C62" w:rsidRPr="00A33B1F" w:rsidRDefault="00583C62" w:rsidP="00583C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. Хармс. «Игра», «Вы знаете?..»; 2. Д. Хармс, С. Мар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ак. «Веселые чижи»; 3. Д. Хармс. «Что это было?»; 4. Н. </w:t>
            </w:r>
            <w:proofErr w:type="spellStart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нет</w:t>
            </w:r>
            <w:proofErr w:type="spellEnd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Хармс. «Очень-очень вкусный пирог»; 5. Ю. Влади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ров. «Чудаки»; 6. А. Введенский. «Ученый Петя».</w:t>
            </w:r>
          </w:p>
        </w:tc>
      </w:tr>
      <w:tr w:rsidR="00583C62" w:rsidRPr="00A33B1F" w:rsidTr="00CA7199">
        <w:trPr>
          <w:jc w:val="center"/>
        </w:trPr>
        <w:tc>
          <w:tcPr>
            <w:tcW w:w="10065" w:type="dxa"/>
          </w:tcPr>
          <w:p w:rsidR="00583C62" w:rsidRPr="00A33B1F" w:rsidRDefault="00583C62" w:rsidP="00583C62">
            <w:pPr>
              <w:keepNext/>
              <w:shd w:val="clear" w:color="auto" w:fill="FFFFFF"/>
              <w:spacing w:after="0" w:line="240" w:lineRule="auto"/>
              <w:ind w:left="34" w:firstLine="709"/>
              <w:jc w:val="center"/>
              <w:outlineLvl w:val="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юблю природу русскую. Зима</w:t>
            </w:r>
          </w:p>
          <w:p w:rsidR="00583C62" w:rsidRPr="00A33B1F" w:rsidRDefault="00583C62" w:rsidP="00583C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Бунин. «Зимним холодом...», К. Бальмонт. «</w:t>
            </w:r>
            <w:proofErr w:type="gramStart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-пушистая</w:t>
            </w:r>
            <w:proofErr w:type="gramEnd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», Я. Аким. «Утром кот...», Ф. Тютчев. «Чародей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ою Зимою...», С. Есенин. «Поет зима </w:t>
            </w: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кает...», «Береза».</w:t>
            </w:r>
          </w:p>
        </w:tc>
      </w:tr>
      <w:tr w:rsidR="00583C62" w:rsidRPr="00A33B1F" w:rsidTr="00CA7199">
        <w:trPr>
          <w:jc w:val="center"/>
        </w:trPr>
        <w:tc>
          <w:tcPr>
            <w:tcW w:w="10065" w:type="dxa"/>
          </w:tcPr>
          <w:p w:rsidR="00583C62" w:rsidRPr="00A33B1F" w:rsidRDefault="00583C62" w:rsidP="00583C62">
            <w:pPr>
              <w:shd w:val="clear" w:color="auto" w:fill="FFFFFF"/>
              <w:spacing w:after="0" w:line="240" w:lineRule="auto"/>
              <w:ind w:left="34"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исатели </w:t>
            </w: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33B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тям</w:t>
            </w:r>
          </w:p>
          <w:p w:rsidR="00583C62" w:rsidRPr="00A33B1F" w:rsidRDefault="00583C62" w:rsidP="00583C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я о детях, о природе, написанные К. И. Чу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овским («Путаница», «Радость»), С. Я. Маршаком («Кот и лодыри»), С. В. Михалковым («Мой секрет», «Сила </w:t>
            </w:r>
            <w:proofErr w:type="spellStart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и»</w:t>
            </w:r>
            <w:proofErr w:type="gramStart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«</w:t>
            </w:r>
            <w:proofErr w:type="gramEnd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</w:t>
            </w:r>
            <w:proofErr w:type="spellEnd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енок»), А. Л. </w:t>
            </w:r>
            <w:proofErr w:type="spellStart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Веревочка», «Мы не заметили жука...», «В школу», «Вовка </w:t>
            </w: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ая душа»), Н. Н. Носовым («Затейники», «Живая шляпа»).</w:t>
            </w:r>
          </w:p>
        </w:tc>
      </w:tr>
      <w:tr w:rsidR="00583C62" w:rsidRPr="00A33B1F" w:rsidTr="00CA7199">
        <w:trPr>
          <w:jc w:val="center"/>
        </w:trPr>
        <w:tc>
          <w:tcPr>
            <w:tcW w:w="10065" w:type="dxa"/>
          </w:tcPr>
          <w:p w:rsidR="00583C62" w:rsidRPr="00A33B1F" w:rsidRDefault="00583C62" w:rsidP="00583C62">
            <w:pPr>
              <w:keepNext/>
              <w:shd w:val="clear" w:color="auto" w:fill="FFFFFF"/>
              <w:spacing w:after="0" w:line="240" w:lineRule="auto"/>
              <w:ind w:left="34" w:firstLine="709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и мои друзья</w:t>
            </w:r>
          </w:p>
          <w:p w:rsidR="00583C62" w:rsidRPr="00A33B1F" w:rsidRDefault="00583C62" w:rsidP="00583C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 Берестов. «За игрой», Э. </w:t>
            </w:r>
            <w:proofErr w:type="spellStart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шковская</w:t>
            </w:r>
            <w:proofErr w:type="spellEnd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      </w:r>
          </w:p>
        </w:tc>
      </w:tr>
      <w:tr w:rsidR="00583C62" w:rsidRPr="00A33B1F" w:rsidTr="00CA7199">
        <w:trPr>
          <w:jc w:val="center"/>
        </w:trPr>
        <w:tc>
          <w:tcPr>
            <w:tcW w:w="10065" w:type="dxa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outlineLvl w:val="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3B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И в шутку и всерьез </w:t>
            </w:r>
          </w:p>
          <w:p w:rsidR="00583C62" w:rsidRPr="00A33B1F" w:rsidRDefault="00583C62" w:rsidP="00583C6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Б. </w:t>
            </w:r>
            <w:proofErr w:type="spellStart"/>
            <w:r w:rsidRPr="00A3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ер</w:t>
            </w:r>
            <w:proofErr w:type="spellEnd"/>
            <w:r w:rsidRPr="00A3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Товарищам детям», «Что красивей все</w:t>
            </w:r>
            <w:r w:rsidRPr="00A3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      </w:r>
            <w:proofErr w:type="spellStart"/>
            <w:r w:rsidRPr="00A3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макова</w:t>
            </w:r>
            <w:proofErr w:type="spellEnd"/>
            <w:r w:rsidRPr="00A3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</w:t>
            </w:r>
            <w:proofErr w:type="spellStart"/>
            <w:r w:rsidRPr="00A3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м</w:t>
            </w:r>
            <w:proofErr w:type="spellEnd"/>
            <w:r w:rsidRPr="00A3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В </w:t>
            </w:r>
            <w:proofErr w:type="gramStart"/>
            <w:r w:rsidRPr="00A3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-ной</w:t>
            </w:r>
            <w:proofErr w:type="gramEnd"/>
            <w:r w:rsidRPr="00A3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не» 5. Г. Остер. «Будем знакомы».</w:t>
            </w:r>
          </w:p>
        </w:tc>
      </w:tr>
      <w:tr w:rsidR="00583C62" w:rsidRPr="00A33B1F" w:rsidTr="00CA7199">
        <w:trPr>
          <w:jc w:val="center"/>
        </w:trPr>
        <w:tc>
          <w:tcPr>
            <w:tcW w:w="10065" w:type="dxa"/>
          </w:tcPr>
          <w:p w:rsidR="00583C62" w:rsidRPr="00A33B1F" w:rsidRDefault="00583C62" w:rsidP="00583C62">
            <w:pPr>
              <w:shd w:val="clear" w:color="auto" w:fill="FFFFFF"/>
              <w:spacing w:after="0" w:line="240" w:lineRule="auto"/>
              <w:ind w:left="34"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а зарубежных стран</w:t>
            </w:r>
          </w:p>
          <w:p w:rsidR="00583C62" w:rsidRPr="00A33B1F" w:rsidRDefault="00583C62" w:rsidP="00583C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фольклор стран Западной Европы и Америки, произведения зарубежных классиков («Бульдог по кличке Дог», «Перчатки», «Храбрецы», «</w:t>
            </w:r>
            <w:proofErr w:type="spellStart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зон</w:t>
            </w:r>
            <w:proofErr w:type="spellEnd"/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отылек», «Знают мамы, знают дети»). Сказки Ш. Перро («Кот в сапогах», «Красная Шапочка»), Г. 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ндерсена («Принцесса на горо</w:t>
            </w:r>
            <w:r w:rsidRPr="00A3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не»), Э. Хогарт («Мафии и паук»).</w:t>
            </w:r>
          </w:p>
        </w:tc>
      </w:tr>
    </w:tbl>
    <w:p w:rsidR="00CA7199" w:rsidRDefault="00CA7199" w:rsidP="00CA7199">
      <w:pPr>
        <w:spacing w:after="0" w:line="240" w:lineRule="auto"/>
        <w:ind w:right="-2" w:firstLine="567"/>
        <w:rPr>
          <w:rFonts w:ascii="Times New Roman" w:hAnsi="Times New Roman" w:cs="Times New Roman"/>
          <w:sz w:val="20"/>
          <w:szCs w:val="20"/>
        </w:rPr>
      </w:pPr>
    </w:p>
    <w:p w:rsidR="00A33B1F" w:rsidRPr="00A33B1F" w:rsidRDefault="00A33B1F" w:rsidP="00CA719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45"/>
          <w:sz w:val="20"/>
          <w:szCs w:val="20"/>
        </w:rPr>
      </w:pPr>
    </w:p>
    <w:p w:rsidR="00583C62" w:rsidRPr="00A33B1F" w:rsidRDefault="00583C62" w:rsidP="00583C6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83C62" w:rsidRPr="00A33B1F" w:rsidSect="00CA7199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583C62" w:rsidRPr="00A33B1F" w:rsidRDefault="00583C62" w:rsidP="00583C6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B1F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 по литературному чтению 2 класс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561"/>
        <w:gridCol w:w="4394"/>
        <w:gridCol w:w="3204"/>
        <w:gridCol w:w="2750"/>
      </w:tblGrid>
      <w:tr w:rsidR="00583C62" w:rsidRPr="00A33B1F" w:rsidTr="00583C62">
        <w:trPr>
          <w:trHeight w:val="32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33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A33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ы, темы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3C62" w:rsidRPr="00A33B1F" w:rsidRDefault="00583C62" w:rsidP="00CA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по авторской программе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3C62" w:rsidRPr="00A33B1F" w:rsidRDefault="00691FAF" w:rsidP="00CA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pict>
                <v:line id="Прямая соединительная линия 1" o:spid="_x0000_s1026" style="position:absolute;left:0;text-align:left;flip:x;z-index:251659264;visibility:visible;mso-wrap-distance-left:3.17497mm;mso-wrap-distance-right:3.17497mm;mso-position-horizontal-relative:text;mso-position-vertical-relative:text;mso-width-relative:margin" from="107.65pt,48.6pt" to="107.6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" strokecolor="#4a7ebb">
                  <o:lock v:ext="edit" shapetype="f"/>
                </v:line>
              </w:pict>
            </w:r>
            <w:r w:rsidR="00583C62" w:rsidRPr="00A33B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по рабочей  программе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водный урок 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Самое великое чудо на свете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Люблю природу русскую. Осень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е писатели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О братьях наших меньших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Из детских журналов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Люблю природу русскую. Зима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Писатели детям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Я и мои друзья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Люблю природу русскую. Весна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И в шутку и всерьёз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 зарубежных стран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583C62" w:rsidRPr="00A33B1F" w:rsidTr="00583C62">
        <w:trPr>
          <w:trHeight w:val="34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7"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резерв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83C62" w:rsidRPr="00A33B1F" w:rsidTr="00583C62">
        <w:trPr>
          <w:trHeight w:val="267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C62" w:rsidRPr="00A33B1F" w:rsidRDefault="00583C62" w:rsidP="00CA7199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C62" w:rsidRPr="00A33B1F" w:rsidRDefault="00583C62" w:rsidP="00CA7199">
            <w:pPr>
              <w:tabs>
                <w:tab w:val="center" w:pos="1155"/>
                <w:tab w:val="right" w:pos="2310"/>
              </w:tabs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C62" w:rsidRPr="00A33B1F" w:rsidRDefault="00583C62" w:rsidP="00CA7199">
            <w:pPr>
              <w:tabs>
                <w:tab w:val="center" w:pos="1155"/>
                <w:tab w:val="right" w:pos="2310"/>
              </w:tabs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</w:tr>
    </w:tbl>
    <w:p w:rsidR="00583C62" w:rsidRPr="00A33B1F" w:rsidRDefault="00583C62" w:rsidP="00583C62">
      <w:pPr>
        <w:spacing w:after="16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1624"/>
      </w:tblGrid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ы</w:t>
            </w:r>
          </w:p>
        </w:tc>
        <w:tc>
          <w:tcPr>
            <w:tcW w:w="11624" w:type="dxa"/>
          </w:tcPr>
          <w:p w:rsidR="00583C62" w:rsidRPr="00A33B1F" w:rsidRDefault="00583C62" w:rsidP="00583C62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 видов учебной деятельности учащихся</w:t>
            </w:r>
          </w:p>
        </w:tc>
      </w:tr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spacing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водный урок по курсу литературного чтения (1 час)</w:t>
            </w:r>
          </w:p>
        </w:tc>
        <w:tc>
          <w:tcPr>
            <w:tcW w:w="11624" w:type="dxa"/>
          </w:tcPr>
          <w:p w:rsidR="00583C62" w:rsidRPr="00A33B1F" w:rsidRDefault="00583C62" w:rsidP="00583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риентироваться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по литературному чтению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сматри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иллюстрации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относи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их содержании с содержанием текста в учебник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ть и применя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истему условных обозначений при выполнении заданий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и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нужную главу и нужное произведение в содержании учебник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олаг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названия содержание главы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ьзоваться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ловарём в конце учебника.</w:t>
            </w:r>
          </w:p>
        </w:tc>
      </w:tr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spacing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амое великое чудо на свете (4 часа)</w:t>
            </w:r>
          </w:p>
        </w:tc>
        <w:tc>
          <w:tcPr>
            <w:tcW w:w="11624" w:type="dxa"/>
          </w:tcPr>
          <w:p w:rsidR="00583C62" w:rsidRPr="00A33B1F" w:rsidRDefault="00583C62" w:rsidP="00583C6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зде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о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работу с произведением на уроке. 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ст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ыставку книг, прочитанную летом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ля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любимую книгу и любимых героев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иентироваться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в пространстве школьной библиотек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ужную и интересную книгу по тематическому каталогу в библиотек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о прочитанной книге по плану, разработанному коллективно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писок прочитанных книг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тельный список по темам (например, о книге)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 коллективном проекте «О чём может рассказать школьная библиотека»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ужную информацию о библиотеке в различных источниках информаци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тов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ыступление на заданную тему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слух с постепенным переходом на чтение про себ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мыш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ад прочитанным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старинных книгах из учебник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готов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ообщение о старинных книгах для одноклассников и учеников 1 класса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сужд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 паре и группе высказываний великих людей о книге и о чтени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ния великих людей о книге и чтении: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и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общее и отличия.</w:t>
            </w:r>
          </w:p>
        </w:tc>
      </w:tr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Устное народное творчество </w:t>
            </w:r>
          </w:p>
          <w:p w:rsidR="00583C62" w:rsidRPr="00A33B1F" w:rsidRDefault="00583C62" w:rsidP="00583C6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15 часов)</w:t>
            </w:r>
          </w:p>
        </w:tc>
        <w:tc>
          <w:tcPr>
            <w:tcW w:w="11624" w:type="dxa"/>
          </w:tcPr>
          <w:p w:rsidR="00583C62" w:rsidRPr="00A33B1F" w:rsidRDefault="00583C62" w:rsidP="00583C6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зде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работу с произведением в соответствии с условными обозначениями видов деятельност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слух с постепенным переходом на чтение про себ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т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, выражая настроение произвед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 выражением, опираясь на ритм произвед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ясн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мысл пословиц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относит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ь пословицы с содержанием книг и жизненным опытом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дум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рассказ по пословице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относи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рассказа с пословицей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звучные окончания слов в песн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чин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колыбельные песни,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отешки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, прибаутки, небылицы, опираясь на опыт создания народного творчеств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различия в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отешках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и прибаутках, сходных по тем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лова, которые помогают представить героя произведений устного народного творчеств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али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агадк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агадки и отгадки. 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агадки и пословицы по тематическим группам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героев сказки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с героями сказок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з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другие русские народные сказки; перечислять героев сказок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ословицу и сказочный текст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ьность событий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ля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план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казк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у(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по иллюстрации, по плану, от лица другого героя сказки)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рисунок и содержание сказки; делать подписи под рисункам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дум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вои собственные сказочные сюжеты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р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допущенные ошибки при повторном чтени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нтрол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воё чтение, самостоятельно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</w:tr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юблю природу русскую. Осень.</w:t>
            </w:r>
          </w:p>
          <w:p w:rsidR="00583C62" w:rsidRPr="00A33B1F" w:rsidRDefault="00583C62" w:rsidP="00583C62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8 часов)</w:t>
            </w:r>
          </w:p>
        </w:tc>
        <w:tc>
          <w:tcPr>
            <w:tcW w:w="11624" w:type="dxa"/>
          </w:tcPr>
          <w:p w:rsidR="00583C62" w:rsidRPr="00A33B1F" w:rsidRDefault="00583C62" w:rsidP="00583C62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зде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тихотворения, передавая с помощью интонации настроение поэта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авни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тихи разных поэтов на одну тему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ир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онравившиеся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ясня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вой выбор. 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лич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тихотворный и прозаический текст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их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авниват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ь художественный и научно-познавательный текст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а жизнью слов в художественном текст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ясн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интересные выражения в лирическом текст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дум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авн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луш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вуки осени, переданные в лирическом тексте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авни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звуки, описанные в художественном тексте, с музыкальным произведением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бир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сопровождение к стихотворному тексту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ст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картины осенней природы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алитру прочитанного стихотворения с помощью красок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а рифмой и ритмом стихотворного текст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художественной выразительности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бир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вои собственные придуманные слова; создавать с помощью слова собственные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картины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proofErr w:type="gramEnd"/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ивать</w:t>
            </w:r>
            <w:proofErr w:type="spellEnd"/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вой ответ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р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допущенные ошибки при повторном чтени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нтрол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ебя в процессе чтения, самостоятельно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вои достижения.</w:t>
            </w:r>
          </w:p>
        </w:tc>
      </w:tr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усские писатели (14 часов)</w:t>
            </w:r>
          </w:p>
        </w:tc>
        <w:tc>
          <w:tcPr>
            <w:tcW w:w="11624" w:type="dxa"/>
          </w:tcPr>
          <w:p w:rsidR="00583C62" w:rsidRPr="00A33B1F" w:rsidRDefault="00583C62" w:rsidP="00583C62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зде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вслух с постепенным переходом на чтение про себя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ы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волшебные события в сказках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авни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авторские и народные произвед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личать </w:t>
            </w:r>
            <w:r w:rsidR="00827B49" w:rsidRPr="00A33B1F">
              <w:rPr>
                <w:rFonts w:ascii="Times New Roman" w:hAnsi="Times New Roman" w:cs="Times New Roman"/>
                <w:sz w:val="18"/>
                <w:szCs w:val="18"/>
              </w:rPr>
              <w:t>басню от стихотворения и рас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каз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басенного текст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ословицы и смысл басенного текст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героев басни с опорой на текст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а жизнью слов в художественном текст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в тексте красочные яркие определения (эпитеты)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дум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вои собственные эпитеты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на их основе собственные небольшие тексты-описания; тексты-повествова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е сравнения и подбирать свои сравн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устно текст-описание героя и текст-рассуждение    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ри сравнении героев) по сказк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реде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действия, которые помогают представить неживые предметы как живы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ясн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интересные словесные выражения в лирическом текст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луш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вуки, переданные в лирическом текст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ст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картины природы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сприним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а слух художественные произвед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ословицы и смысл прозаического текст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сказ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текст подробно, выборочно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героев рассказа и сказки на основе анализа их поступков, авторского отношения к ним; собственных впечатлений о геро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це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вой ответ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й вариант исправления допущенных ошибок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ир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книги по авторам и по темам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ьзоваться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ой картотекой для ориентировки в доступном кругу чт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 проекте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я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роли, находить нужную информацию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ляя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эту информацию в группе.</w:t>
            </w:r>
          </w:p>
        </w:tc>
      </w:tr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 братьях наших меньших (12 часов)</w:t>
            </w:r>
          </w:p>
        </w:tc>
        <w:tc>
          <w:tcPr>
            <w:tcW w:w="11624" w:type="dxa"/>
          </w:tcPr>
          <w:p w:rsidR="00583C62" w:rsidRPr="00A33B1F" w:rsidRDefault="00583C62" w:rsidP="00CA719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зде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работу с произведением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ир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виды деятельности на урок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слух с постепенным переходом на чтение про себя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сприним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а слух 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рочитанное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ый и научно-познавательный тексты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реде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оследовательность событий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лан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сказ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по плану произведени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е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красоту природы, изображённую в художественных произведениях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реде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героев произведения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зо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их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раж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воё собственное отношение к героям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равственную оценку поступкам. 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це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вой ответ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й вариант исправления допущенных ошибок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вер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ебя и самостоятельно 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це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вои достижения на основе диагностической работы, представленной в учебник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ир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книги по темам и по авторам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ьзоваться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ематической картотекой для ориентировки в доступном кругу чтения.</w:t>
            </w:r>
          </w:p>
        </w:tc>
      </w:tr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з детских журналов (9 часов)</w:t>
            </w:r>
          </w:p>
        </w:tc>
        <w:tc>
          <w:tcPr>
            <w:tcW w:w="11624" w:type="dxa"/>
          </w:tcPr>
          <w:p w:rsidR="00583C62" w:rsidRPr="00A33B1F" w:rsidRDefault="00583C62" w:rsidP="00CA7199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зде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работу на урок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дум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вои вопросы по содержанию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х с необычными вопросами из детских журналов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бир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аголовок в соответствии с содержанием, главной мыслью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слух с постепенным переходом на чтение про себ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сприним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а слух 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рочитанное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лич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журнал от книг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риентироваться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 журнал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интересные и нужные статьи в журнал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ужную информацию по заданной тем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 работе пары и группы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 проекте «Мой любимый детский журнал»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роли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и обрабат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в соответствии с заявленной темой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зда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ый журнал устно, описывать его оформлени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дум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еобычные вопросы для детского журнала и ответы к ним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ис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иллюстрации для собственного детского журна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ис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(составлять) свои рассказы и стихи для детского журна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й вариант исправления допущенных ошибок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це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вои достижения.</w:t>
            </w:r>
          </w:p>
        </w:tc>
      </w:tr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Люблю природу русскую. Зима.</w:t>
            </w:r>
          </w:p>
          <w:p w:rsidR="00583C62" w:rsidRPr="00A33B1F" w:rsidRDefault="00583C62" w:rsidP="00583C62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9 часов)</w:t>
            </w:r>
          </w:p>
        </w:tc>
        <w:tc>
          <w:tcPr>
            <w:tcW w:w="11624" w:type="dxa"/>
          </w:tcPr>
          <w:p w:rsidR="00583C62" w:rsidRPr="00A33B1F" w:rsidRDefault="00583C62" w:rsidP="00583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зде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сматр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борники стихов, определять их содержание по названию сборник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агадки и отгадк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, отражая настроение стихотвор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сприним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а слух художественный текст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ословицы с главной мыслью произвед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разных поэтов на одну тему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ис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ловесные картины зимней природы с опорой на те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кст ст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ихотвор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бир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сопровождение к текстам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думы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вою музыку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а жизнью слов в художественном текст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увств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ритм и мелодику стихотворения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тихи наизусть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ним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были и сказочного текст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авнивать и характериз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героев произведения на основе их поступков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лова антонимы для их характеристик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озможный вариант исправления допущенных ошибок.</w:t>
            </w:r>
          </w:p>
        </w:tc>
      </w:tr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spacing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исатели – детям (17 часов)</w:t>
            </w:r>
          </w:p>
        </w:tc>
        <w:tc>
          <w:tcPr>
            <w:tcW w:w="11624" w:type="dxa"/>
          </w:tcPr>
          <w:p w:rsidR="00583C62" w:rsidRPr="00A33B1F" w:rsidRDefault="00583C62" w:rsidP="00583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зде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, отражая настроение стихотвор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сприним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а слух художественный текст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реде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мысл произвед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мысл пословицы с содержанием произвед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ясн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лексическое значение некоторых слов на основе словаря учебника и толкового словар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реде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юмористического произведения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героя, используя слова-антонимы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лова, которые с помощью звука помогают представить образ героя произвед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о героях, отражая собственное отношение к ним; выразительно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т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юмористические эпизоды из произвед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лан произведения, пересказывать текст подробно на основе план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сказ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текст подробно на основе картинного плана, высказывать своё мнени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й вариант исправления допущенных ошибок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тексты в паре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рганизов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заимоконтроль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воё чтение.</w:t>
            </w:r>
          </w:p>
        </w:tc>
      </w:tr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spacing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 и мои друзья (10 часов)</w:t>
            </w:r>
          </w:p>
        </w:tc>
        <w:tc>
          <w:tcPr>
            <w:tcW w:w="11624" w:type="dxa"/>
          </w:tcPr>
          <w:p w:rsidR="00583C62" w:rsidRPr="00A33B1F" w:rsidRDefault="00583C62" w:rsidP="00583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зде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слух с постепенным переходом чтения про себя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велич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темп чтения вслух, исправляя ошибки при повторном чтении текст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сприним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а слух художественное произведени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реде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оследовательность событий в произведени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дум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родолжение рассказ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основную мысль рассказа, стихотворения с пословицей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ясн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нравственный смысл рассказов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ясн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им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поступки героев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ним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авторское отношение к героям и их поступкам; выразительно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т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по ролям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ст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лан рассказа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сказы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по плану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це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вой ответ в соответствии с образом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й вариант исправления допущенных ошибок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лят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ь короткий рассказ на предложенную тему.</w:t>
            </w:r>
          </w:p>
        </w:tc>
      </w:tr>
      <w:tr w:rsidR="00583C62" w:rsidRPr="00A33B1F" w:rsidTr="00583C62">
        <w:tc>
          <w:tcPr>
            <w:tcW w:w="3510" w:type="dxa"/>
          </w:tcPr>
          <w:p w:rsidR="00583C62" w:rsidRPr="00A33B1F" w:rsidRDefault="00583C62" w:rsidP="00583C62">
            <w:pPr>
              <w:spacing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юблю природу русскую. Весна.(9 часов)</w:t>
            </w:r>
          </w:p>
        </w:tc>
        <w:tc>
          <w:tcPr>
            <w:tcW w:w="11624" w:type="dxa"/>
          </w:tcPr>
          <w:p w:rsidR="00583C62" w:rsidRPr="00A33B1F" w:rsidRDefault="00583C62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зде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тихотворения и загадки с выражением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да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 помощью интонации, темпа чтения, силы голос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а жизнью слов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гадыват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ь загадки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отгадки с загадкам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чин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загадки на основе опорных слов прочитанных загадок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ставл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картины весенней природы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ходи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лова в стихотворении, которые помогают представить героев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ясня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ыражения в лирическом тексте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тихотворения о весне разных поэтов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дум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вопросы к стихотворению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вой ответ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й вариант исправления допущенных ошибок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нтрол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воё чтение,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ват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ь свои достижения.</w:t>
            </w:r>
          </w:p>
        </w:tc>
      </w:tr>
      <w:tr w:rsidR="00583C62" w:rsidRPr="00A33B1F" w:rsidTr="00583C62">
        <w:tc>
          <w:tcPr>
            <w:tcW w:w="3510" w:type="dxa"/>
            <w:vAlign w:val="center"/>
          </w:tcPr>
          <w:p w:rsidR="00583C62" w:rsidRPr="00A33B1F" w:rsidRDefault="00583C62" w:rsidP="00583C62">
            <w:pPr>
              <w:spacing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 в шутку и всерьез (14 часов)</w:t>
            </w:r>
          </w:p>
        </w:tc>
        <w:tc>
          <w:tcPr>
            <w:tcW w:w="11624" w:type="dxa"/>
          </w:tcPr>
          <w:p w:rsidR="00583C62" w:rsidRPr="00A33B1F" w:rsidRDefault="00583C62" w:rsidP="00583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гно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здела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иды работы с текстом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ит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 вслух с постепенным увеличением темпа чтения и переходом на чтение про себ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ним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юмористического произвед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ализ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аголовок произведения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героев произведения;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зов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их поступки, используя слова с противоположным значением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осстанавл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оследовательность событий на основе вопросов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сказ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на основе вопросов учебника; выразительно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тать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отрывки из них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сце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тихотворение и фрагменты рассказов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сказ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есёлые рассказы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думы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весёлые истории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цени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вой ответ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озможный вариант исправления допущенных ошибок.</w:t>
            </w:r>
          </w:p>
        </w:tc>
      </w:tr>
      <w:tr w:rsidR="00454BE8" w:rsidRPr="00A33B1F" w:rsidTr="00583C62">
        <w:tc>
          <w:tcPr>
            <w:tcW w:w="3510" w:type="dxa"/>
            <w:vAlign w:val="center"/>
          </w:tcPr>
          <w:p w:rsidR="00454BE8" w:rsidRDefault="00454BE8" w:rsidP="00454BE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Литература зарубежных стран </w:t>
            </w:r>
          </w:p>
          <w:p w:rsidR="00454BE8" w:rsidRPr="00A33B1F" w:rsidRDefault="00454BE8" w:rsidP="00454BE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12 часов)</w:t>
            </w:r>
          </w:p>
        </w:tc>
        <w:tc>
          <w:tcPr>
            <w:tcW w:w="11624" w:type="dxa"/>
          </w:tcPr>
          <w:p w:rsidR="00454BE8" w:rsidRPr="00A33B1F" w:rsidRDefault="00454BE8" w:rsidP="006A72D1">
            <w:pPr>
              <w:pStyle w:val="TableParagraph"/>
              <w:spacing w:line="235" w:lineRule="auto"/>
              <w:ind w:left="0" w:right="34"/>
              <w:jc w:val="both"/>
              <w:rPr>
                <w:b/>
                <w:bCs/>
                <w:sz w:val="18"/>
                <w:szCs w:val="18"/>
              </w:rPr>
            </w:pPr>
            <w:r w:rsidRPr="00454BE8">
              <w:rPr>
                <w:b/>
                <w:color w:val="231F20"/>
                <w:w w:val="105"/>
                <w:sz w:val="20"/>
                <w:szCs w:val="20"/>
              </w:rPr>
              <w:t>Выбирать</w:t>
            </w:r>
            <w:r w:rsidRPr="00454BE8">
              <w:rPr>
                <w:b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книгу</w:t>
            </w:r>
            <w:r w:rsidRPr="00454BE8">
              <w:rPr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для</w:t>
            </w:r>
            <w:r w:rsidRPr="00454BE8">
              <w:rPr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амостоятельного</w:t>
            </w:r>
            <w:r w:rsidRPr="00454BE8">
              <w:rPr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color w:val="231F20"/>
                <w:w w:val="105"/>
                <w:sz w:val="20"/>
                <w:szCs w:val="20"/>
              </w:rPr>
              <w:t>чте</w:t>
            </w:r>
            <w:r w:rsidRPr="00454BE8">
              <w:rPr>
                <w:color w:val="231F20"/>
                <w:w w:val="105"/>
                <w:sz w:val="20"/>
                <w:szCs w:val="20"/>
              </w:rPr>
              <w:t>ния.</w:t>
            </w:r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>Читать</w:t>
            </w:r>
            <w:r w:rsidRPr="00454BE8">
              <w:rPr>
                <w:b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вслух</w:t>
            </w:r>
            <w:r w:rsidRPr="00454BE8">
              <w:rPr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</w:t>
            </w:r>
            <w:r w:rsidRPr="00454BE8">
              <w:rPr>
                <w:color w:val="231F20"/>
                <w:spacing w:val="14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постепенным</w:t>
            </w:r>
            <w:r w:rsidRPr="00454BE8">
              <w:rPr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переходом</w:t>
            </w:r>
            <w:r w:rsidRPr="00454BE8">
              <w:rPr>
                <w:color w:val="231F20"/>
                <w:spacing w:val="14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на</w:t>
            </w:r>
            <w:r w:rsidRPr="00454BE8">
              <w:rPr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10"/>
                <w:sz w:val="20"/>
                <w:szCs w:val="20"/>
              </w:rPr>
              <w:t>чтение</w:t>
            </w:r>
            <w:r w:rsidRPr="00454BE8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10"/>
                <w:sz w:val="20"/>
                <w:szCs w:val="20"/>
              </w:rPr>
              <w:t>про</w:t>
            </w:r>
            <w:r w:rsidRPr="00454BE8">
              <w:rPr>
                <w:color w:val="231F20"/>
                <w:spacing w:val="10"/>
                <w:w w:val="110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10"/>
                <w:sz w:val="20"/>
                <w:szCs w:val="20"/>
              </w:rPr>
              <w:t>себя.</w:t>
            </w:r>
            <w:r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sz w:val="20"/>
                <w:szCs w:val="20"/>
              </w:rPr>
              <w:t>Воспринимать</w:t>
            </w:r>
            <w:r w:rsidRPr="00454BE8">
              <w:rPr>
                <w:b/>
                <w:color w:val="231F20"/>
                <w:spacing w:val="17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sz w:val="20"/>
                <w:szCs w:val="20"/>
              </w:rPr>
              <w:t>на</w:t>
            </w:r>
            <w:r w:rsidRPr="00454BE8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sz w:val="20"/>
                <w:szCs w:val="20"/>
              </w:rPr>
              <w:t>слух</w:t>
            </w:r>
            <w:r w:rsidRPr="00454BE8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sz w:val="20"/>
                <w:szCs w:val="20"/>
              </w:rPr>
              <w:t>художественное</w:t>
            </w:r>
            <w:r w:rsidRPr="00454BE8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про</w:t>
            </w:r>
            <w:r w:rsidRPr="00454BE8">
              <w:rPr>
                <w:color w:val="231F20"/>
                <w:w w:val="105"/>
                <w:sz w:val="20"/>
                <w:szCs w:val="20"/>
              </w:rPr>
              <w:t>изведение.</w:t>
            </w:r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 xml:space="preserve">Сравнивать </w:t>
            </w:r>
            <w:r>
              <w:rPr>
                <w:color w:val="231F20"/>
                <w:w w:val="105"/>
                <w:sz w:val="20"/>
                <w:szCs w:val="20"/>
              </w:rPr>
              <w:t>песенки разных народов с рус</w:t>
            </w:r>
            <w:r w:rsidRPr="00454BE8">
              <w:rPr>
                <w:color w:val="231F20"/>
                <w:w w:val="105"/>
                <w:sz w:val="20"/>
                <w:szCs w:val="20"/>
              </w:rPr>
              <w:t xml:space="preserve">скими песенками,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 xml:space="preserve">находить </w:t>
            </w:r>
            <w:r>
              <w:rPr>
                <w:color w:val="231F20"/>
                <w:w w:val="105"/>
                <w:sz w:val="20"/>
                <w:szCs w:val="20"/>
              </w:rPr>
              <w:t>сходство и разли</w:t>
            </w:r>
            <w:r w:rsidRPr="00454BE8">
              <w:rPr>
                <w:color w:val="231F20"/>
                <w:w w:val="110"/>
                <w:sz w:val="20"/>
                <w:szCs w:val="20"/>
              </w:rPr>
              <w:t>чия.</w:t>
            </w:r>
            <w:r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>Объяснять</w:t>
            </w:r>
            <w:r w:rsidRPr="00454BE8">
              <w:rPr>
                <w:b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значение</w:t>
            </w:r>
            <w:r w:rsidRPr="00454BE8">
              <w:rPr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незнакомых</w:t>
            </w:r>
            <w:r w:rsidRPr="00454BE8">
              <w:rPr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лов.</w:t>
            </w:r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>Определять</w:t>
            </w:r>
            <w:r w:rsidRPr="00454BE8">
              <w:rPr>
                <w:b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героев</w:t>
            </w:r>
            <w:r w:rsidRPr="00454BE8">
              <w:rPr>
                <w:color w:val="231F20"/>
                <w:spacing w:val="8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произведений.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 xml:space="preserve">Сравнивать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героев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зарубежных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казок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  <w:szCs w:val="20"/>
              </w:rPr>
              <w:t>ге</w:t>
            </w:r>
            <w:proofErr w:type="spellEnd"/>
            <w:r w:rsidRPr="00454BE8">
              <w:rPr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роями</w:t>
            </w:r>
            <w:r w:rsidRPr="00454BE8">
              <w:rPr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русских</w:t>
            </w:r>
            <w:r w:rsidRPr="00454BE8">
              <w:rPr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казок,</w:t>
            </w:r>
            <w:r w:rsidRPr="00454BE8">
              <w:rPr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>находить</w:t>
            </w:r>
            <w:r w:rsidRPr="00454BE8">
              <w:rPr>
                <w:b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общее</w:t>
            </w:r>
            <w:r w:rsidRPr="00454BE8">
              <w:rPr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и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различия</w:t>
            </w:r>
            <w:proofErr w:type="gramStart"/>
            <w:r w:rsidRPr="00454BE8">
              <w:rPr>
                <w:color w:val="231F2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>В</w:t>
            </w:r>
            <w:proofErr w:type="gramEnd"/>
            <w:r w:rsidRPr="00454BE8">
              <w:rPr>
                <w:b/>
                <w:color w:val="231F20"/>
                <w:w w:val="105"/>
                <w:sz w:val="20"/>
                <w:szCs w:val="20"/>
              </w:rPr>
              <w:t>ыбирать</w:t>
            </w:r>
            <w:r w:rsidRPr="00454BE8">
              <w:rPr>
                <w:b/>
                <w:color w:val="231F20"/>
                <w:spacing w:val="2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книгу</w:t>
            </w:r>
            <w:r w:rsidRPr="00454BE8">
              <w:rPr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для</w:t>
            </w:r>
            <w:r w:rsidRPr="00454BE8">
              <w:rPr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амостоятельного</w:t>
            </w:r>
            <w:r w:rsidRPr="00454BE8">
              <w:rPr>
                <w:color w:val="231F20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color w:val="231F20"/>
                <w:w w:val="105"/>
                <w:sz w:val="20"/>
                <w:szCs w:val="20"/>
              </w:rPr>
              <w:t>чте</w:t>
            </w:r>
            <w:r>
              <w:rPr>
                <w:color w:val="231F20"/>
                <w:spacing w:val="-41"/>
                <w:w w:val="105"/>
                <w:sz w:val="20"/>
                <w:szCs w:val="20"/>
              </w:rPr>
              <w:t>н</w:t>
            </w:r>
            <w:r w:rsidRPr="00454BE8">
              <w:rPr>
                <w:color w:val="231F20"/>
                <w:w w:val="105"/>
                <w:sz w:val="20"/>
                <w:szCs w:val="20"/>
              </w:rPr>
              <w:t>ия.</w:t>
            </w:r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>Читать</w:t>
            </w:r>
            <w:r w:rsidRPr="00454BE8">
              <w:rPr>
                <w:b/>
                <w:color w:val="231F20"/>
                <w:spacing w:val="12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вслух</w:t>
            </w:r>
            <w:r w:rsidRPr="00454BE8">
              <w:rPr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</w:t>
            </w:r>
            <w:r w:rsidRPr="00454BE8">
              <w:rPr>
                <w:color w:val="231F20"/>
                <w:spacing w:val="14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постепенным</w:t>
            </w:r>
            <w:r w:rsidRPr="00454BE8">
              <w:rPr>
                <w:color w:val="231F20"/>
                <w:spacing w:val="13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переходом</w:t>
            </w:r>
            <w:r w:rsidRPr="00454BE8">
              <w:rPr>
                <w:color w:val="231F20"/>
                <w:spacing w:val="14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на</w:t>
            </w:r>
            <w:r w:rsidRPr="00454BE8">
              <w:rPr>
                <w:color w:val="231F20"/>
                <w:spacing w:val="-42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10"/>
                <w:sz w:val="20"/>
                <w:szCs w:val="20"/>
              </w:rPr>
              <w:t>чтение</w:t>
            </w:r>
            <w:r w:rsidRPr="00454BE8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10"/>
                <w:sz w:val="20"/>
                <w:szCs w:val="20"/>
              </w:rPr>
              <w:t>про</w:t>
            </w:r>
            <w:r w:rsidRPr="00454BE8">
              <w:rPr>
                <w:color w:val="231F20"/>
                <w:spacing w:val="10"/>
                <w:w w:val="110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10"/>
                <w:sz w:val="20"/>
                <w:szCs w:val="20"/>
              </w:rPr>
              <w:t>себя.</w:t>
            </w:r>
            <w:r w:rsidR="006A72D1">
              <w:rPr>
                <w:color w:val="231F20"/>
                <w:w w:val="110"/>
                <w:sz w:val="20"/>
                <w:szCs w:val="20"/>
              </w:rPr>
              <w:t xml:space="preserve"> </w:t>
            </w:r>
            <w:proofErr w:type="gramStart"/>
            <w:r w:rsidRPr="00454BE8">
              <w:rPr>
                <w:b/>
                <w:color w:val="231F20"/>
                <w:sz w:val="20"/>
                <w:szCs w:val="20"/>
              </w:rPr>
              <w:t>Воспринимать</w:t>
            </w:r>
            <w:r w:rsidRPr="00454BE8">
              <w:rPr>
                <w:b/>
                <w:color w:val="231F20"/>
                <w:spacing w:val="17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sz w:val="20"/>
                <w:szCs w:val="20"/>
              </w:rPr>
              <w:t>на</w:t>
            </w:r>
            <w:r w:rsidRPr="00454BE8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sz w:val="20"/>
                <w:szCs w:val="20"/>
              </w:rPr>
              <w:t>слух</w:t>
            </w:r>
            <w:r w:rsidRPr="00454BE8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sz w:val="20"/>
                <w:szCs w:val="20"/>
              </w:rPr>
              <w:t>художественное</w:t>
            </w:r>
            <w:r w:rsidRPr="00454BE8">
              <w:rPr>
                <w:color w:val="231F20"/>
                <w:spacing w:val="19"/>
                <w:sz w:val="20"/>
                <w:szCs w:val="20"/>
              </w:rPr>
              <w:t xml:space="preserve"> </w:t>
            </w:r>
            <w:r w:rsidR="006A72D1">
              <w:rPr>
                <w:color w:val="231F20"/>
                <w:sz w:val="20"/>
                <w:szCs w:val="20"/>
              </w:rPr>
              <w:t>про</w:t>
            </w:r>
            <w:r w:rsidRPr="00454BE8">
              <w:rPr>
                <w:color w:val="231F20"/>
                <w:spacing w:val="-40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изведение.</w:t>
            </w:r>
            <w:proofErr w:type="gramEnd"/>
            <w:r w:rsidR="006A72D1">
              <w:rPr>
                <w:color w:val="231F2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 xml:space="preserve">Сравнивать </w:t>
            </w:r>
            <w:r w:rsidR="006A72D1">
              <w:rPr>
                <w:color w:val="231F20"/>
                <w:w w:val="105"/>
                <w:sz w:val="20"/>
                <w:szCs w:val="20"/>
              </w:rPr>
              <w:t>песенки разных народов с рус</w:t>
            </w:r>
            <w:r w:rsidRPr="00454BE8">
              <w:rPr>
                <w:color w:val="231F20"/>
                <w:w w:val="105"/>
                <w:sz w:val="20"/>
                <w:szCs w:val="20"/>
              </w:rPr>
              <w:t xml:space="preserve">скими песенками,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 xml:space="preserve">находить </w:t>
            </w:r>
            <w:r w:rsidR="006A72D1">
              <w:rPr>
                <w:color w:val="231F20"/>
                <w:w w:val="105"/>
                <w:sz w:val="20"/>
                <w:szCs w:val="20"/>
              </w:rPr>
              <w:t>сходство и разли</w:t>
            </w:r>
            <w:r w:rsidRPr="00454BE8">
              <w:rPr>
                <w:color w:val="231F20"/>
                <w:w w:val="110"/>
                <w:sz w:val="20"/>
                <w:szCs w:val="20"/>
              </w:rPr>
              <w:t>чия.</w:t>
            </w:r>
            <w:r w:rsidR="006A72D1">
              <w:rPr>
                <w:color w:val="231F20"/>
                <w:w w:val="110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>Объяснять</w:t>
            </w:r>
            <w:r w:rsidRPr="00454BE8">
              <w:rPr>
                <w:b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значение</w:t>
            </w:r>
            <w:r w:rsidRPr="00454BE8">
              <w:rPr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незнакомых</w:t>
            </w:r>
            <w:r w:rsidRPr="00454BE8">
              <w:rPr>
                <w:color w:val="231F20"/>
                <w:spacing w:val="7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лов.</w:t>
            </w:r>
            <w:r w:rsidR="006A72D1">
              <w:rPr>
                <w:color w:val="231F2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>Определять</w:t>
            </w:r>
            <w:r w:rsidRPr="00454BE8">
              <w:rPr>
                <w:b/>
                <w:color w:val="231F20"/>
                <w:spacing w:val="6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героев</w:t>
            </w:r>
            <w:r w:rsidRPr="00454BE8">
              <w:rPr>
                <w:color w:val="231F20"/>
                <w:spacing w:val="8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произведений.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 xml:space="preserve">Сравнивать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героев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зарубежных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казок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="006A72D1">
              <w:rPr>
                <w:color w:val="231F20"/>
                <w:w w:val="105"/>
                <w:sz w:val="20"/>
                <w:szCs w:val="20"/>
              </w:rPr>
              <w:t>ге</w:t>
            </w:r>
            <w:r w:rsidRPr="00454BE8">
              <w:rPr>
                <w:color w:val="231F20"/>
                <w:w w:val="105"/>
                <w:sz w:val="20"/>
                <w:szCs w:val="20"/>
              </w:rPr>
              <w:t>роями</w:t>
            </w:r>
            <w:r w:rsidRPr="00454BE8">
              <w:rPr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русских</w:t>
            </w:r>
            <w:r w:rsidRPr="00454BE8">
              <w:rPr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сказок,</w:t>
            </w:r>
            <w:r w:rsidRPr="00454BE8">
              <w:rPr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b/>
                <w:color w:val="231F20"/>
                <w:w w:val="105"/>
                <w:sz w:val="20"/>
                <w:szCs w:val="20"/>
              </w:rPr>
              <w:t>находить</w:t>
            </w:r>
            <w:r w:rsidRPr="00454BE8">
              <w:rPr>
                <w:b/>
                <w:color w:val="231F20"/>
                <w:spacing w:val="9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общее</w:t>
            </w:r>
            <w:r w:rsidRPr="00454BE8">
              <w:rPr>
                <w:color w:val="231F20"/>
                <w:spacing w:val="10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и</w:t>
            </w:r>
            <w:r w:rsidRPr="00454BE8">
              <w:rPr>
                <w:color w:val="231F20"/>
                <w:spacing w:val="1"/>
                <w:w w:val="105"/>
                <w:sz w:val="20"/>
                <w:szCs w:val="20"/>
              </w:rPr>
              <w:t xml:space="preserve"> </w:t>
            </w:r>
            <w:r w:rsidRPr="00454BE8">
              <w:rPr>
                <w:color w:val="231F20"/>
                <w:w w:val="105"/>
                <w:sz w:val="20"/>
                <w:szCs w:val="20"/>
              </w:rPr>
              <w:t>различия</w:t>
            </w:r>
          </w:p>
        </w:tc>
      </w:tr>
      <w:tr w:rsidR="00583C62" w:rsidRPr="00A33B1F" w:rsidTr="00583C62">
        <w:tc>
          <w:tcPr>
            <w:tcW w:w="3510" w:type="dxa"/>
            <w:vAlign w:val="center"/>
          </w:tcPr>
          <w:p w:rsidR="00583C62" w:rsidRPr="00A33B1F" w:rsidRDefault="00583C62" w:rsidP="00583C62">
            <w:pPr>
              <w:spacing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уроки (2 часа)</w:t>
            </w:r>
          </w:p>
        </w:tc>
        <w:tc>
          <w:tcPr>
            <w:tcW w:w="11624" w:type="dxa"/>
          </w:tcPr>
          <w:p w:rsidR="00583C62" w:rsidRPr="00A33B1F" w:rsidRDefault="00583C62" w:rsidP="00583C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ВН «Цветик - </w:t>
            </w:r>
            <w:proofErr w:type="spellStart"/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ицветик</w:t>
            </w:r>
            <w:proofErr w:type="spellEnd"/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 – викторина «Мои любимые произведения»</w:t>
            </w:r>
          </w:p>
        </w:tc>
      </w:tr>
    </w:tbl>
    <w:p w:rsidR="00583C62" w:rsidRPr="00A33B1F" w:rsidRDefault="00583C62" w:rsidP="00583C62">
      <w:pPr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B1F">
        <w:rPr>
          <w:rFonts w:ascii="Times New Roman" w:hAnsi="Times New Roman" w:cs="Times New Roman"/>
          <w:b/>
          <w:sz w:val="20"/>
          <w:szCs w:val="20"/>
        </w:rPr>
        <w:lastRenderedPageBreak/>
        <w:t>Практические работы</w:t>
      </w: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79"/>
        <w:gridCol w:w="2608"/>
        <w:gridCol w:w="3911"/>
      </w:tblGrid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водный урок.</w:t>
            </w:r>
          </w:p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амое великое чудо на свете</w:t>
            </w:r>
          </w:p>
        </w:tc>
        <w:tc>
          <w:tcPr>
            <w:tcW w:w="2608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роект 1. «О чём может рассказать библиотека»</w:t>
            </w: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Устное народное творчество</w:t>
            </w:r>
          </w:p>
        </w:tc>
        <w:tc>
          <w:tcPr>
            <w:tcW w:w="2608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ест 1</w:t>
            </w: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Люблю природу русскую. Осень</w:t>
            </w:r>
          </w:p>
        </w:tc>
        <w:tc>
          <w:tcPr>
            <w:tcW w:w="2608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ест 2</w:t>
            </w: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Русские писатели.</w:t>
            </w:r>
          </w:p>
        </w:tc>
        <w:tc>
          <w:tcPr>
            <w:tcW w:w="2608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ест 3</w:t>
            </w: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О братьях наших меньших</w:t>
            </w:r>
            <w:r w:rsidRPr="00A33B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608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ест 4</w:t>
            </w: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з детских журналов</w:t>
            </w:r>
            <w:r w:rsidRPr="00A33B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608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ест 5</w:t>
            </w: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роект 2 «Мой любимый детский журнал»</w:t>
            </w: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Люблю природу русскую. Зима</w:t>
            </w:r>
            <w:r w:rsidRPr="00A33B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608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ест 6</w:t>
            </w:r>
            <w:r w:rsidR="00B9351B"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за 1 полугодие</w:t>
            </w: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исатели детям</w:t>
            </w:r>
            <w:r w:rsidRPr="00A33B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608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ест 7</w:t>
            </w: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Я и мои друзья</w:t>
            </w:r>
            <w:r w:rsidRPr="00A33B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608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ест 8</w:t>
            </w: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Люблю природу русскую. Весна</w:t>
            </w:r>
            <w:proofErr w:type="gramStart"/>
            <w:r w:rsidRPr="00A33B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608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ест 9</w:t>
            </w: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 в шутку и всерьёз.</w:t>
            </w:r>
          </w:p>
        </w:tc>
        <w:tc>
          <w:tcPr>
            <w:tcW w:w="2608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ест 10</w:t>
            </w: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636E35" w:rsidP="00583C62">
            <w:pPr>
              <w:spacing w:after="0" w:line="240" w:lineRule="auto"/>
              <w:ind w:right="-27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Литература зарубежных стран.</w:t>
            </w:r>
          </w:p>
          <w:p w:rsidR="00583C62" w:rsidRPr="00A33B1F" w:rsidRDefault="00583C62" w:rsidP="00583C62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583C62" w:rsidRPr="00A33B1F" w:rsidRDefault="00B9351B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тоговый т</w:t>
            </w:r>
            <w:r w:rsidR="00583C62"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ест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583C62" w:rsidRPr="00A33B1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583C62" w:rsidRPr="00A33B1F" w:rsidRDefault="00583C62" w:rsidP="00583C62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Проект 3 «Мой любимый писатель-сказочник» </w:t>
            </w:r>
          </w:p>
        </w:tc>
      </w:tr>
      <w:tr w:rsidR="00583C62" w:rsidRPr="00A33B1F" w:rsidTr="00CA7199">
        <w:trPr>
          <w:jc w:val="center"/>
        </w:trPr>
        <w:tc>
          <w:tcPr>
            <w:tcW w:w="828" w:type="dxa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9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sz w:val="18"/>
                <w:szCs w:val="18"/>
              </w:rPr>
              <w:t>136 часов</w:t>
            </w:r>
          </w:p>
        </w:tc>
        <w:tc>
          <w:tcPr>
            <w:tcW w:w="2608" w:type="dxa"/>
            <w:vAlign w:val="center"/>
          </w:tcPr>
          <w:p w:rsidR="00583C62" w:rsidRPr="00A33B1F" w:rsidRDefault="00583C62" w:rsidP="00DA3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1" w:type="dxa"/>
            <w:vAlign w:val="center"/>
          </w:tcPr>
          <w:p w:rsidR="00583C62" w:rsidRPr="00A33B1F" w:rsidRDefault="00583C62" w:rsidP="00583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е работы в форме проекта  3</w:t>
            </w:r>
          </w:p>
        </w:tc>
      </w:tr>
    </w:tbl>
    <w:p w:rsidR="00583C62" w:rsidRPr="00A33B1F" w:rsidRDefault="00583C62" w:rsidP="00581C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3C62" w:rsidRPr="00A33B1F" w:rsidRDefault="00583C62" w:rsidP="00583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3C62" w:rsidRPr="00A33B1F" w:rsidRDefault="00583C62" w:rsidP="00583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B1F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</w:t>
      </w:r>
      <w:r w:rsidR="004019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3B1F">
        <w:rPr>
          <w:rFonts w:ascii="Times New Roman" w:hAnsi="Times New Roman" w:cs="Times New Roman"/>
          <w:b/>
          <w:sz w:val="20"/>
          <w:szCs w:val="20"/>
        </w:rPr>
        <w:t>по литературному чтению во 2 классе</w:t>
      </w:r>
    </w:p>
    <w:p w:rsidR="00583C62" w:rsidRPr="00A33B1F" w:rsidRDefault="00583C62" w:rsidP="003D23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2"/>
        <w:gridCol w:w="700"/>
        <w:gridCol w:w="12"/>
        <w:gridCol w:w="81"/>
        <w:gridCol w:w="61"/>
        <w:gridCol w:w="1984"/>
        <w:gridCol w:w="11907"/>
      </w:tblGrid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ind w:left="96" w:right="-18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33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33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00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138" w:type="dxa"/>
            <w:gridSpan w:val="4"/>
          </w:tcPr>
          <w:p w:rsidR="008945DD" w:rsidRPr="00A33B1F" w:rsidRDefault="008945DD" w:rsidP="008945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sz w:val="18"/>
                <w:szCs w:val="18"/>
              </w:rPr>
              <w:t>ЦОР</w:t>
            </w: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урока</w:t>
            </w:r>
          </w:p>
        </w:tc>
      </w:tr>
      <w:tr w:rsidR="008945DD" w:rsidRPr="00A33B1F" w:rsidTr="008945DD">
        <w:tc>
          <w:tcPr>
            <w:tcW w:w="1372" w:type="dxa"/>
            <w:gridSpan w:val="2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5" w:type="dxa"/>
            <w:gridSpan w:val="5"/>
          </w:tcPr>
          <w:p w:rsidR="008945DD" w:rsidRPr="00A33B1F" w:rsidRDefault="008945DD" w:rsidP="00A57E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водный урок по курсу литературного чтения (1 час)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0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Знакомство с учебником. Система условных обозначений. Содержание учебника. Словарь  учебника.</w:t>
            </w:r>
          </w:p>
        </w:tc>
      </w:tr>
      <w:tr w:rsidR="008945DD" w:rsidRPr="00A33B1F" w:rsidTr="008945DD">
        <w:tc>
          <w:tcPr>
            <w:tcW w:w="1372" w:type="dxa"/>
            <w:gridSpan w:val="2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5" w:type="dxa"/>
            <w:gridSpan w:val="5"/>
          </w:tcPr>
          <w:p w:rsidR="008945DD" w:rsidRPr="00A33B1F" w:rsidRDefault="008945DD" w:rsidP="00A57E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амое великое чудо на свете (4 часа)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700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DF641C" w:rsidP="00DF641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амое великое чудо на свете. Книги, прочитанные летом. Любимые книги. </w:t>
            </w:r>
            <w:r w:rsidR="008945DD" w:rsidRPr="00A33B1F">
              <w:rPr>
                <w:rFonts w:ascii="Times New Roman" w:hAnsi="Times New Roman" w:cs="Times New Roman"/>
                <w:sz w:val="18"/>
                <w:szCs w:val="18"/>
              </w:rPr>
              <w:t>Выставка книг по теме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700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19745D" w:rsidRPr="00A33B1F" w:rsidRDefault="0019745D" w:rsidP="0019745D">
            <w:pPr>
              <w:jc w:val="both"/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</w:pPr>
            <w:r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Первые книги на Руси и начало книгопечатания (общее представление)</w:t>
            </w:r>
          </w:p>
          <w:p w:rsidR="008945DD" w:rsidRPr="00A33B1F" w:rsidRDefault="008945DD" w:rsidP="0019745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ект№1 «О чем может рассказать школьная библиотека».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700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4"/>
          </w:tcPr>
          <w:p w:rsidR="008945DD" w:rsidRPr="00AA1439" w:rsidRDefault="00691FAF" w:rsidP="008945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8945D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3475/start/286131/</w:t>
              </w:r>
            </w:hyperlink>
          </w:p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19745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Книга как особый вид искусства. </w:t>
            </w:r>
            <w:r w:rsidR="008945DD"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ние о книгах Л. Ушинского, М. Горького, Л. Толстого. Классификация высказываний. Напутствие читателю Р. </w:t>
            </w:r>
            <w:proofErr w:type="spellStart"/>
            <w:r w:rsidR="008945DD" w:rsidRPr="00A33B1F">
              <w:rPr>
                <w:rFonts w:ascii="Times New Roman" w:hAnsi="Times New Roman" w:cs="Times New Roman"/>
                <w:sz w:val="18"/>
                <w:szCs w:val="18"/>
              </w:rPr>
              <w:t>Сефа</w:t>
            </w:r>
            <w:proofErr w:type="spellEnd"/>
            <w:r w:rsidR="008945DD"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8945DD" w:rsidRPr="00A33B1F" w:rsidTr="008945DD">
        <w:tc>
          <w:tcPr>
            <w:tcW w:w="1372" w:type="dxa"/>
            <w:gridSpan w:val="2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5" w:type="dxa"/>
            <w:gridSpan w:val="5"/>
          </w:tcPr>
          <w:p w:rsidR="008945DD" w:rsidRPr="00A33B1F" w:rsidRDefault="008945DD" w:rsidP="00A57E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стное народное творчество (15 часов)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700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ословицы и поговорки. Жанровое разнообразие произведений для чтения: малые формы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Малые и большие жанры устного народного творчества</w:t>
            </w:r>
          </w:p>
        </w:tc>
      </w:tr>
      <w:tr w:rsidR="008945DD" w:rsidRPr="00A33B1F" w:rsidTr="00D149C9">
        <w:trPr>
          <w:trHeight w:val="288"/>
        </w:trPr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4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8945D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25/start/286227/</w:t>
              </w:r>
            </w:hyperlink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ословицы, поговорки. В. Даль – собиратель пословиц русского народ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4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Русские народные песни. Образ деревьев в русских народных песнях. Рифма. Малые фольклорные формы</w:t>
            </w:r>
          </w:p>
        </w:tc>
      </w:tr>
      <w:tr w:rsidR="008945DD" w:rsidRPr="00A33B1F" w:rsidTr="00D149C9">
        <w:trPr>
          <w:trHeight w:val="310"/>
        </w:trPr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4"/>
          </w:tcPr>
          <w:p w:rsidR="008945DD" w:rsidRPr="00AA1439" w:rsidRDefault="00691FAF" w:rsidP="008945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8945D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24/start/286164/</w:t>
              </w:r>
            </w:hyperlink>
          </w:p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отешки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и прибаутки – малые жанры устного народного творчества. Отличия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отешки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и прибаутки. </w:t>
            </w:r>
            <w:r w:rsidRPr="00A33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авнение и сопоставление малых жанров фольклора.</w:t>
            </w:r>
            <w:r w:rsidR="00CA7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читалки и небылиц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ы–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малые жанры устного народного творчества. Ритм – основа считалки. Сравнение считалки и небылицы Малые жанры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2" w:type="dxa"/>
            <w:gridSpan w:val="2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C143DC" w:rsidRPr="005C0C3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7029/conspect/246225/</w:t>
              </w:r>
            </w:hyperlink>
            <w:r w:rsidR="00C14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Загадк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–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малые жанры устного народного творчества. Распределение загадок по тематическим  группам Жанровое разнообразие произведений для чтения Узнавание, различение, определение основного смысла малых жанров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  <w:gridSpan w:val="2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КАЗКИ. Народные сказки Жанровое разнообразие произведений: сказки (бытовые). Определение фрагмента для чтения по ролям. Чтение по ролям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2" w:type="dxa"/>
            <w:gridSpan w:val="2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казка «Петушок и бобовое зёрнышко». </w:t>
            </w:r>
            <w:r w:rsidR="0019745D"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Характеристика героя произведения с использованием художественно-выразительных средств данного текст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2" w:type="dxa"/>
            <w:gridSpan w:val="2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казка «У страха глаза велики». Соотнесение смысла пословиц со сказочным текстом Жанровое разнообразие произведений: сказки (бытовые). Определение фрагмента для чтения по ролям. Чтение по ролям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2" w:type="dxa"/>
            <w:gridSpan w:val="2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казка «Лиса и журавль» Рассказывание сказки по рисунку. Слушание    Обсуждение главной мысли произведения</w:t>
            </w:r>
            <w:r w:rsidR="0019745D" w:rsidRPr="00A33B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9745D"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Нахождение в тексте слов и выражений, характеризующих героя и событие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2" w:type="dxa"/>
            <w:gridSpan w:val="2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казка «Лиса и тетерев». Характеристика героев сказки Слушание   Чтение вслух    Обсуждение главной мысли произведения   Сопоставление поступков героев по аналогии или по контрасту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2" w:type="dxa"/>
            <w:gridSpan w:val="2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19745D" w:rsidRPr="00AA1439" w:rsidRDefault="00691FAF" w:rsidP="001974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21/start/186854/</w:t>
              </w:r>
            </w:hyperlink>
          </w:p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казка «Каша из топора» Соотнесение смысла пословиц со сказочным текстом Слушание   Обсуждение главной мысли произведения  Характеристика героя произведения. Сопоставление поступков   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2" w:type="dxa"/>
            <w:gridSpan w:val="2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19745D" w:rsidRPr="00AA1439" w:rsidRDefault="00691FAF" w:rsidP="001974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21/start/186854/</w:t>
              </w:r>
            </w:hyperlink>
          </w:p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казка «Гуси-лебеди». Рассказывание сказки по плану Жанровое разнообразие произведений для чтения: Сказки волшебные. Слушание   Обсуждение главной мысли произведения   Оценивание поступка героя с опорой на личный опыт. Иллюстрация в книге. Пересказ фрагмента 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2" w:type="dxa"/>
            <w:gridSpan w:val="2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DA3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рок – викторина по сказкам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казки (о животных, бытовые, волшебные). Художественные особенности сказок: лексика, построение (композиция). </w:t>
            </w:r>
            <w:r w:rsidRPr="00C1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ст </w:t>
            </w:r>
            <w:r w:rsidR="00C1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C1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Устное народное творчество и его особенности».</w:t>
            </w:r>
          </w:p>
        </w:tc>
      </w:tr>
      <w:tr w:rsidR="008945DD" w:rsidRPr="00A33B1F" w:rsidTr="008945DD">
        <w:tc>
          <w:tcPr>
            <w:tcW w:w="1384" w:type="dxa"/>
            <w:gridSpan w:val="3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4"/>
          </w:tcPr>
          <w:p w:rsidR="008945DD" w:rsidRPr="00A33B1F" w:rsidRDefault="008945DD" w:rsidP="003D2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юблю природу русскую. Осень.(8 часов)</w:t>
            </w:r>
          </w:p>
        </w:tc>
      </w:tr>
      <w:tr w:rsidR="008945DD" w:rsidRPr="00A33B1F" w:rsidTr="00D149C9">
        <w:trPr>
          <w:trHeight w:val="332"/>
        </w:trPr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27/start/286352/</w:t>
              </w:r>
            </w:hyperlink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Осенние загадки. Образ осени в загадках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Ф.Тютче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Есть в осени первоначальной…» Средства художественной выразительности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К.Бальмонт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Поспевает брусника…», А. Плещеев «Осень наступила…». Работа над интонацией стихотворения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Фет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Ласточки пропали…». Выразительное чтение стихотворения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C143DC" w:rsidRPr="005C0C3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27/conspect/286351/</w:t>
              </w:r>
            </w:hyperlink>
            <w:r w:rsidR="00C14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Осенние картины природы в стихотворениях русских поэтов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.Бересто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Хитрые грибы». Сравнение художественных и научн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ых произведений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М. Пришвин «Осеннее утро», И. Бунин «Сегодня так светло кругом…» Сравнение поэтического и прозаического текстов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</w:t>
            </w:r>
            <w:proofErr w:type="gramStart"/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-</w:t>
            </w:r>
            <w:proofErr w:type="gramEnd"/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гра.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по разделу «Люблю природу русскую. Осень» </w:t>
            </w:r>
            <w:r w:rsidRPr="00C143DC">
              <w:rPr>
                <w:rFonts w:ascii="Times New Roman" w:hAnsi="Times New Roman" w:cs="Times New Roman"/>
                <w:b/>
                <w:sz w:val="18"/>
                <w:szCs w:val="18"/>
              </w:rPr>
              <w:t>Тест 2 «Люблю природу русскую. Осень»</w:t>
            </w:r>
          </w:p>
        </w:tc>
      </w:tr>
      <w:tr w:rsidR="008945DD" w:rsidRPr="00A33B1F" w:rsidTr="008945DD">
        <w:tc>
          <w:tcPr>
            <w:tcW w:w="1384" w:type="dxa"/>
            <w:gridSpan w:val="3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4"/>
          </w:tcPr>
          <w:p w:rsidR="008945DD" w:rsidRPr="00A33B1F" w:rsidRDefault="008945DD" w:rsidP="00C51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усские писатели (14 часов)</w:t>
            </w:r>
          </w:p>
        </w:tc>
      </w:tr>
      <w:tr w:rsidR="008945DD" w:rsidRPr="00A33B1F" w:rsidTr="00D149C9">
        <w:trPr>
          <w:trHeight w:val="70"/>
        </w:trPr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2926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Работа с произведениями классиков отечественной литературы 19в -20 в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 С. Пушкин «У лукоморья дуб зелёный…»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C143DC" w:rsidRDefault="00691FAF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C143DC" w:rsidRPr="00C143D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4247/main/304134/</w:t>
              </w:r>
            </w:hyperlink>
            <w:r w:rsidR="00C143DC" w:rsidRPr="00C14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тихи А. Пушкина. Средства художественной выразительности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Пушки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Сказка о рыбаке и рыбке». Характеристика героев сказки</w:t>
            </w:r>
          </w:p>
        </w:tc>
      </w:tr>
      <w:tr w:rsidR="008945DD" w:rsidRPr="00A33B1F" w:rsidTr="00D149C9">
        <w:trPr>
          <w:trHeight w:val="167"/>
        </w:trPr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4248/start/183163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Пушки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Сказка о рыбаке и рыбке». Картины моря в сказке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4248/start/183163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Пушки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Сказка о рыбаке и рыбке». Сравнение литературной и народной сказок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Обобщение по теме «Сказки Пушкина»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30/start/286539/</w:t>
              </w:r>
            </w:hyperlink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. Крылов «Лебедь, Рак и Щука». Структура басни, модель басни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. Крылов «Стрекоза и Муравей». Характеристика героев. Соотнесение смысла басни с пословицей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31/start/304222/</w:t>
              </w:r>
            </w:hyperlink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Л. Толстой «Старый дед и внучек». Нравственный смысл басен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Л. Толстой «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Филипок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» Характеристика героев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Л. Толстой «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Филипок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. Подробный пересказ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Л. Толстой «Котёнок» Характеристика героев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Л. Толстой «Правда, всего дороже» Подробный пересказ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DA3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 – конкурс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. Обобщение по разделу «Русские писатели» </w:t>
            </w:r>
            <w:r w:rsidRPr="00C143DC">
              <w:rPr>
                <w:rFonts w:ascii="Times New Roman" w:hAnsi="Times New Roman" w:cs="Times New Roman"/>
                <w:b/>
                <w:sz w:val="18"/>
                <w:szCs w:val="18"/>
              </w:rPr>
              <w:t>Тест 3.</w:t>
            </w:r>
          </w:p>
        </w:tc>
      </w:tr>
      <w:tr w:rsidR="008945DD" w:rsidRPr="00A33B1F" w:rsidTr="0019745D">
        <w:tc>
          <w:tcPr>
            <w:tcW w:w="1384" w:type="dxa"/>
            <w:gridSpan w:val="3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4"/>
          </w:tcPr>
          <w:p w:rsidR="008945DD" w:rsidRPr="00A33B1F" w:rsidRDefault="008945DD" w:rsidP="00C51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 братьях наших меньших (12 часов)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DB74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накомство с поэтическими произведениями.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Б.Заходер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Плачет киска в коридоре…»,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.Пивоварова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Жила-была собака…». Заголовок стихотворения. Настроение стихотворения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22/start/198594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.Бересто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Кошкин щенок» Заголовок стихотворения. Настроение стихотворения. Рифма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Научно-популярный текст Н. Сладкова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33/start/299963/</w:t>
              </w:r>
            </w:hyperlink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М.Пришви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Ребята и утята». </w:t>
            </w:r>
            <w:r w:rsidR="0019745D"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Характеристика гер</w:t>
            </w:r>
            <w:r w:rsidR="00BD02C1"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о</w:t>
            </w:r>
            <w:r w:rsidR="0019745D"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ев произведения с использованием художественно-выразительных средств данного текста. Нахождение в тексте слов и выражений, характеризующих героев и событие.</w:t>
            </w:r>
            <w:r w:rsidR="00CA7199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33/start/299963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М.Пришви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Ребята и утята». Нравственный смысл поступков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Е.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Чаруши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Страшный рассказ» </w:t>
            </w:r>
            <w:r w:rsidR="0019745D"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Выявление авторского отношения к герою на основе анализа текста, авторских помет, имен героев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Е.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Чаруши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Страшный рассказ» </w:t>
            </w:r>
            <w:r w:rsidR="0019745D"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Подробный пересказ текста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CA719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Б.Житко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Храбрый утёнок» </w:t>
            </w:r>
            <w:r w:rsidR="0019745D"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Характеристика героев произведения. </w:t>
            </w:r>
            <w:proofErr w:type="gramStart"/>
            <w:r w:rsidR="0019745D"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Портрет, характер </w:t>
            </w:r>
            <w:proofErr w:type="spellStart"/>
            <w:r w:rsidR="0019745D"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герев</w:t>
            </w:r>
            <w:proofErr w:type="spellEnd"/>
            <w:r w:rsidR="0019745D" w:rsidRPr="00A33B1F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>, выраженные через поступки и речь.</w:t>
            </w:r>
            <w:r w:rsidR="00CA7199">
              <w:rPr>
                <w:rStyle w:val="Zag11"/>
                <w:rFonts w:ascii="Times New Roman" w:eastAsia="@Arial Unicode MS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.Бианки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Музыкант» Подробный пересказ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.Бианки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Сова» Подробный пересказ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рок </w:t>
            </w:r>
            <w:proofErr w:type="gramStart"/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и</w:t>
            </w:r>
            <w:proofErr w:type="gramEnd"/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.</w:t>
            </w:r>
            <w:r w:rsidR="00CA7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по разделу «О братьях наших меньших» </w:t>
            </w:r>
            <w:r w:rsidRPr="00C143DC">
              <w:rPr>
                <w:rFonts w:ascii="Times New Roman" w:hAnsi="Times New Roman" w:cs="Times New Roman"/>
                <w:b/>
                <w:sz w:val="18"/>
                <w:szCs w:val="18"/>
              </w:rPr>
              <w:t>Тест 4.</w:t>
            </w:r>
          </w:p>
        </w:tc>
      </w:tr>
      <w:tr w:rsidR="008945DD" w:rsidRPr="00A33B1F" w:rsidTr="0019745D">
        <w:tc>
          <w:tcPr>
            <w:tcW w:w="1384" w:type="dxa"/>
            <w:gridSpan w:val="3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4"/>
          </w:tcPr>
          <w:p w:rsidR="008945DD" w:rsidRPr="00A33B1F" w:rsidRDefault="008945DD" w:rsidP="00C51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з детских журналов (9 часов)</w:t>
            </w:r>
          </w:p>
        </w:tc>
      </w:tr>
      <w:tr w:rsidR="008945DD" w:rsidRPr="00A33B1F" w:rsidTr="00D149C9">
        <w:trPr>
          <w:trHeight w:val="275"/>
        </w:trPr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детскими журналами: художественно-развлекательного направления. 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8945DD" w:rsidRPr="00A33B1F" w:rsidTr="00D149C9">
        <w:trPr>
          <w:trHeight w:val="278"/>
        </w:trPr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C143DC" w:rsidRPr="005C0C3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4250/start/286726/</w:t>
              </w:r>
            </w:hyperlink>
            <w:r w:rsidR="00C14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Д.Хармс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Игра» Заголовок. Подбор заголовка в соответствии с содержанием, главной мыслью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4250/start/286726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Д.Хармс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Вы знаете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?...» 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Ритм стихотворного текста. Выразительное чтение на основе ритм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Д.Хармс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.Маршак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Весёлые чижи»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Д.Хармс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Игра» Заголовок. Подбор заголовка в соответствии с содержанием, главной мыслью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Д.Хармс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Что это было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?» ?...»</w:t>
            </w:r>
            <w:r w:rsidR="00C14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Ритм стихотворного текста. Выразительное чтение на основе ритм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Н.Гернет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Харм</w:t>
            </w:r>
            <w:proofErr w:type="spellEnd"/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?...»  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Ритм стихотворного текста. Выразительное чтение на основе ритм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Ю. Владимиров «Чудаки» Заголовок. Подбор заголовка в соответствии с содержанием, главной мыслью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Введенский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Учёный Петя», «Лошадка» Ритм стихотворного текста. Выразительное чтение на основе ритм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№2 «Мой любимый детский журнал»</w:t>
            </w:r>
          </w:p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Обобщение по разделу «Из детских журналов» Оценка достижений</w:t>
            </w:r>
          </w:p>
        </w:tc>
      </w:tr>
      <w:tr w:rsidR="008945DD" w:rsidRPr="00A33B1F" w:rsidTr="0019745D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4"/>
          </w:tcPr>
          <w:p w:rsidR="008945DD" w:rsidRPr="00A33B1F" w:rsidRDefault="008945DD" w:rsidP="00C51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юблю природу русскую. Зима (9 часов)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Зимние загадки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Лирические стихотворения К. Бальмонта, Я. Акима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36/start/183941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Ф.Тютче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Чародейкою Зимою». Настроение стихотворения. Авторское отношение к зиме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 – конкурс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.Есени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Поёт зима – аукает…», «Берёза» Настроение стихотворения. Авторское отношение к зиме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казка «Два Мороза» Характеристика героев. Соотнесение пословицы с главной мыслью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.Михалко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Новогодняя быль» Особенности жанра. Чтение по ролям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Барто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Дело было в январе»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рок – конкурс.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Обобщение по разделу «Люблю природу русскую. Зима»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DA30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гра «Поле чудес». </w:t>
            </w:r>
            <w:r w:rsidRPr="00A33B1F">
              <w:rPr>
                <w:rFonts w:ascii="Times New Roman" w:hAnsi="Times New Roman" w:cs="Times New Roman"/>
                <w:b/>
                <w:sz w:val="18"/>
                <w:szCs w:val="18"/>
              </w:rPr>
              <w:t>Тест № 6 за 1 полугодие</w:t>
            </w:r>
          </w:p>
        </w:tc>
      </w:tr>
      <w:tr w:rsidR="008945DD" w:rsidRPr="00A33B1F" w:rsidTr="0019745D">
        <w:tc>
          <w:tcPr>
            <w:tcW w:w="1384" w:type="dxa"/>
            <w:gridSpan w:val="3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4"/>
          </w:tcPr>
          <w:p w:rsidR="008945DD" w:rsidRPr="00A33B1F" w:rsidRDefault="008945DD" w:rsidP="00C51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исатели – детям (17 часов)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К.Чуковский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Путаница». Настроение стихотворения. Рифм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К.Чуковский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Радость» Настроение стихотворения. Рифм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39/start/286816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К.Чуковский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Федорино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горе» Авторское отношение к 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зображаемому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39/start/286816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К. Чуковский «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Федорино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горе». Чтение по ролям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.Маршак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Кот и 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лодыри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» Соотнесение смысла пословиц с содержанием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.Маршак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Мой секрет», «Сила воли». Герои произведений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.Михалко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Мой щенок». Характеристика героев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Барто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Верёвочка». Заголовок. Настроение стихотворения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Барто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Мы не заметили жука», «В школу». Заголовок. Настроение стихотворения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Барто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Вовка добрая душа». Звукопись как средство создания образ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41/start/304192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Н.Носо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Затейники». Герои юмористического рассказа. Авторское отношение к ним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Н.Носо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Живая шляпа» Герои юмористического рассказа. Авторское отношение к ним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Н.Носо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Живая шляпа». Составление плана текста. Пересказ на основе план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4259/start/286941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Н. Носов «На горке» Герои рассказа. Авторское отношение к ним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Н.Носо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На горке». Пересказ на основе картинного план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рок – игра. 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Обобщение по разделу «Писател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детям» </w:t>
            </w:r>
            <w:r w:rsidRPr="00C143DC">
              <w:rPr>
                <w:rFonts w:ascii="Times New Roman" w:hAnsi="Times New Roman" w:cs="Times New Roman"/>
                <w:b/>
                <w:sz w:val="18"/>
                <w:szCs w:val="18"/>
              </w:rPr>
              <w:t>Тест 7.</w:t>
            </w:r>
          </w:p>
        </w:tc>
      </w:tr>
      <w:tr w:rsidR="008945DD" w:rsidRPr="00A33B1F" w:rsidTr="0019745D">
        <w:tc>
          <w:tcPr>
            <w:tcW w:w="1384" w:type="dxa"/>
            <w:gridSpan w:val="3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4"/>
          </w:tcPr>
          <w:p w:rsidR="008945DD" w:rsidRPr="00A33B1F" w:rsidRDefault="008945DD" w:rsidP="00C51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 и мои друзья (10 часов)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Классики детской литературы. Произведения о детях, природе, взаимоотношениях людей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тихи о дружбе и друзьях В.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Берестова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, Э.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Мошковской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, В. Лунин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Н.Булгако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Анна, не грусти». Смысл названия рассказа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Ю.Ермолаев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Два пирожных» Смысл названия рассказа. Соотнесение названия рассказа с пословицей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.Осеева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Волшебное слово» Смысл названия рассказа. Соотнесение названия рассказа с пословицей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.Осеева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Волшебное слово» Составление плана рассказа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</w:t>
              </w:r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lastRenderedPageBreak/>
                <w:t>lesson/5060/start/304253/</w:t>
              </w:r>
            </w:hyperlink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Осеева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Хорошее» Смысл названия рассказа. Соотнесение названия рассказа с пословицей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60/start/304253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.Осеева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Почему?» Смысл названия рассказа. Соотнесение названия рассказа с пословицей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.Осеева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Почему?» Составление плана рассказа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A1439" w:rsidRDefault="00691FAF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19745D" w:rsidRPr="00AA143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4262/start/199586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 – конкурс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. Обобщение по разделу «Я и мои друзья» </w:t>
            </w:r>
            <w:r w:rsidRPr="00C143DC">
              <w:rPr>
                <w:rFonts w:ascii="Times New Roman" w:hAnsi="Times New Roman" w:cs="Times New Roman"/>
                <w:b/>
                <w:sz w:val="18"/>
                <w:szCs w:val="18"/>
              </w:rPr>
              <w:t>Тест 8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19745D">
        <w:tc>
          <w:tcPr>
            <w:tcW w:w="1384" w:type="dxa"/>
            <w:gridSpan w:val="3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4"/>
          </w:tcPr>
          <w:p w:rsidR="008945DD" w:rsidRPr="00A33B1F" w:rsidRDefault="008945DD" w:rsidP="00C51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юблю природу русскую. Весна.(9 часов)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Малые жанры фольклора: загадка. Весенние загадки. Соотнесение загадки с отгадкой. Сочинение загадок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691FAF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1" w:history="1">
              <w:r w:rsidR="0019745D" w:rsidRPr="00A33B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4261/start/300025/</w:t>
              </w:r>
            </w:hyperlink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Классики русской литературы 19-20 вв. Произведения о природе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 – конкурс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. Стихи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Плещеева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о весне. Настроение стихотворений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.Блок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На лугу» Настроение стихотворений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.Маршак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Снег теперь уже не тот…». Прием контраста в создании картин зимы и весны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2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.Буни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Матери» Настроение стихотворений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Е. Благинина «Посидим в тишине» Настроение стихотворений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Э.Мошковская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Я маму мою обидел» Настроение стихотворений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 – конкурс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. Обобщение по разделу «Люблю природу русскую. Весна» </w:t>
            </w:r>
            <w:r w:rsidRPr="00C143DC">
              <w:rPr>
                <w:rFonts w:ascii="Times New Roman" w:hAnsi="Times New Roman" w:cs="Times New Roman"/>
                <w:b/>
                <w:sz w:val="18"/>
                <w:szCs w:val="18"/>
              </w:rPr>
              <w:t>Тест 9.</w:t>
            </w:r>
            <w:r w:rsidR="00CA7199" w:rsidRPr="00C1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945DD" w:rsidRPr="00A33B1F" w:rsidTr="008945DD">
        <w:tc>
          <w:tcPr>
            <w:tcW w:w="1465" w:type="dxa"/>
            <w:gridSpan w:val="4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2" w:type="dxa"/>
            <w:gridSpan w:val="3"/>
          </w:tcPr>
          <w:p w:rsidR="008945DD" w:rsidRPr="00A33B1F" w:rsidRDefault="008945DD" w:rsidP="00C51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 в шутку и всерьез (14 часов)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раздела. Прогнозирование содержания раздел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Б.Заходер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Товарищам детям», «Что красивей всего?» Анализ заголовка. Заголовок – «входная» дверь в текст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Б.Заходер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. Песенка Винни-Пуха. Ритм стихотворения. Чтение на основе ритм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Б.Заходер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Песенка Винни-Пуха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нсценирование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тихотворения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691FAF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2" w:history="1">
              <w:r w:rsidR="0019745D" w:rsidRPr="00A33B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63/start/199712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Э.Успенский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Чебурашка» Герои произведения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Э.Успенский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Если бы я был девчонкой…»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нсценирование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тихотворения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тихи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Э.Успенского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Ритм стихотворения. Чтение на основе ритм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тихи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.Берестова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Ритм стихотворения. Чтение на основе ритма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Стихи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.Токмаковой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Ритм стихотворения. Чтение на основе ритма. 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Инсценирование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тихотворения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691FAF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3" w:history="1">
              <w:r w:rsidR="0019745D" w:rsidRPr="00A33B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64/start/287104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Остер</w:t>
            </w:r>
            <w:proofErr w:type="spellEnd"/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Будем знакомы» Герои произведения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Г.Остер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Будем знакомы» Пересказ текста на основе вопросов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A57E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Драгунский</w:t>
            </w:r>
            <w:proofErr w:type="spellEnd"/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Тайное становится явным» характеристика героев произведения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691FAF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4" w:history="1">
              <w:r w:rsidR="0019745D" w:rsidRPr="00A33B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65/start/282796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В.Драгунский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Тайное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становится явным» Пересказ текста на основе вопросов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 – игра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. Обобщение по разделу «И в шутку и всерьёз» </w:t>
            </w:r>
            <w:r w:rsidRPr="00C143DC">
              <w:rPr>
                <w:rFonts w:ascii="Times New Roman" w:hAnsi="Times New Roman" w:cs="Times New Roman"/>
                <w:b/>
                <w:sz w:val="18"/>
                <w:szCs w:val="18"/>
              </w:rPr>
              <w:t>Тест 10.</w:t>
            </w:r>
          </w:p>
        </w:tc>
      </w:tr>
      <w:tr w:rsidR="008945DD" w:rsidRPr="00A33B1F" w:rsidTr="008945DD">
        <w:tc>
          <w:tcPr>
            <w:tcW w:w="1465" w:type="dxa"/>
            <w:gridSpan w:val="4"/>
          </w:tcPr>
          <w:p w:rsidR="008945DD" w:rsidRPr="00A33B1F" w:rsidRDefault="008945DD" w:rsidP="008945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2" w:type="dxa"/>
            <w:gridSpan w:val="3"/>
          </w:tcPr>
          <w:p w:rsidR="008945DD" w:rsidRPr="00A33B1F" w:rsidRDefault="008945DD" w:rsidP="00C51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итература зарубежных стран (12 часов)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равнение произведений. Нахождение отличий описания героев в переводах разных авторов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Американская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и английские народные песенки. Сравнение русских и зарубежных песенок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DB74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Песенки «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юзо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и мотылёк», «Знают мамы, знают дети». Сравнение русских и зарубежных песенок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691FAF" w:rsidP="00CA7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5" w:history="1">
              <w:r w:rsidR="0019745D" w:rsidRPr="00A33B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67/start/287169/</w:t>
              </w:r>
            </w:hyperlink>
            <w:r w:rsidR="00CA7199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CA7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Ш.Перро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Кот в сапогах». Герои зарубежных сказок. Сравнение героев зарубежных и русских сказок.</w:t>
            </w:r>
            <w:r w:rsidR="00CA7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691FAF" w:rsidP="003149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6" w:history="1">
              <w:r w:rsidR="0019745D" w:rsidRPr="00A33B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67/start/287169/</w:t>
              </w:r>
            </w:hyperlink>
            <w:r w:rsidR="003149B8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3149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Ш.Перро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Кот в сапогах» Творческий пересказ: дополнение содержания сказки</w:t>
            </w:r>
            <w:r w:rsidR="00314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691FAF" w:rsidP="003149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7" w:history="1">
              <w:r w:rsidR="0019745D" w:rsidRPr="00A33B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4267/start/287200/</w:t>
              </w:r>
            </w:hyperlink>
            <w:r w:rsidR="003149B8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3149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Ш.Перро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Красная Шапочка» Герои зарубежных сказок. Сравнение героев зарубежных и русских сказок.</w:t>
            </w:r>
            <w:r w:rsidR="00314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93" w:type="dxa"/>
            <w:gridSpan w:val="3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Ш.Перро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Красная Шапочка» Творческий пересказ: дополнение содержания сказки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4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945DD" w:rsidRPr="00A33B1F" w:rsidRDefault="00691FAF" w:rsidP="003149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8" w:history="1">
              <w:r w:rsidR="0019745D" w:rsidRPr="00A33B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5071/start/199868/</w:t>
              </w:r>
            </w:hyperlink>
            <w:r w:rsidR="003149B8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3149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Г.Х.Андерсе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Принцесса на горошине» Герои зарубежных сказок.</w:t>
            </w:r>
            <w:r w:rsidR="00314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4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945DD" w:rsidRPr="00A33B1F" w:rsidRDefault="00691FAF" w:rsidP="003149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9" w:history="1">
              <w:r w:rsidR="0019745D" w:rsidRPr="00A33B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4252/start/187745/</w:t>
              </w:r>
            </w:hyperlink>
            <w:r w:rsidR="003149B8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3149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Э.Хогарт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Мафи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и паук» Герои зарубежных сказок.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4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945DD" w:rsidRPr="00A33B1F" w:rsidRDefault="00691FAF" w:rsidP="003149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0" w:history="1">
              <w:r w:rsidR="0019745D" w:rsidRPr="00A33B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4252/start/187745/</w:t>
              </w:r>
            </w:hyperlink>
          </w:p>
        </w:tc>
        <w:tc>
          <w:tcPr>
            <w:tcW w:w="11907" w:type="dxa"/>
          </w:tcPr>
          <w:p w:rsidR="008945DD" w:rsidRDefault="008945DD" w:rsidP="003149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Э.Хогарт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Мафин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и паук» Составление плана сказки для подробного пересказа.</w:t>
            </w:r>
          </w:p>
          <w:p w:rsidR="00460E8B" w:rsidRPr="00A33B1F" w:rsidRDefault="00460E8B" w:rsidP="003149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вый контроль </w:t>
            </w:r>
            <w:r w:rsidRPr="009A7173">
              <w:rPr>
                <w:rFonts w:ascii="Times New Roman" w:hAnsi="Times New Roman" w:cs="Times New Roman"/>
                <w:b/>
                <w:sz w:val="18"/>
                <w:szCs w:val="18"/>
              </w:rPr>
              <w:t>(ВМ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рка навыка чтения </w:t>
            </w:r>
            <w:r w:rsidRPr="009A71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4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945DD" w:rsidRPr="00A33B1F" w:rsidRDefault="00691FAF" w:rsidP="003149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1" w:history="1">
              <w:r w:rsidR="0019745D" w:rsidRPr="00A33B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resh.edu.ru/subject/lesson/6298/start/287231/</w:t>
              </w:r>
            </w:hyperlink>
            <w:r w:rsidR="003149B8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7" w:type="dxa"/>
          </w:tcPr>
          <w:p w:rsidR="008945DD" w:rsidRPr="00A33B1F" w:rsidRDefault="008945DD" w:rsidP="003149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Cs/>
                <w:sz w:val="18"/>
                <w:szCs w:val="18"/>
              </w:rPr>
              <w:t>Проект: «Мой любимый писатель-сказочник»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4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рок – </w:t>
            </w:r>
            <w:proofErr w:type="spellStart"/>
            <w:r w:rsidRPr="00A33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гра</w:t>
            </w:r>
            <w:proofErr w:type="gramStart"/>
            <w:r w:rsidRPr="00A33B1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бобщение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 xml:space="preserve"> по разделу «Литература зарубежных стран»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4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C143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тест № 11 по теме «Повторение материала за 2 класс»</w:t>
            </w:r>
            <w:r w:rsidR="003149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4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149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КВН «Цветик-</w:t>
            </w:r>
            <w:proofErr w:type="spellStart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семицветик</w:t>
            </w:r>
            <w:proofErr w:type="spellEnd"/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14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45DD" w:rsidRPr="00A33B1F" w:rsidTr="00D149C9">
        <w:tc>
          <w:tcPr>
            <w:tcW w:w="672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B1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4" w:type="dxa"/>
            <w:gridSpan w:val="4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7" w:type="dxa"/>
          </w:tcPr>
          <w:p w:rsidR="008945DD" w:rsidRPr="00A33B1F" w:rsidRDefault="008945DD" w:rsidP="003D23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1F">
              <w:rPr>
                <w:rFonts w:ascii="Times New Roman" w:hAnsi="Times New Roman" w:cs="Times New Roman"/>
                <w:sz w:val="18"/>
                <w:szCs w:val="18"/>
              </w:rPr>
              <w:t>Урок – викторина «Мои любимые произведения»</w:t>
            </w:r>
          </w:p>
        </w:tc>
      </w:tr>
    </w:tbl>
    <w:p w:rsidR="0019745D" w:rsidRPr="00A33B1F" w:rsidRDefault="0019745D" w:rsidP="00A33B1F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945DD" w:rsidRPr="00A33B1F" w:rsidRDefault="008945DD" w:rsidP="008945DD">
      <w:pPr>
        <w:tabs>
          <w:tab w:val="left" w:pos="371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3B1F">
        <w:rPr>
          <w:rFonts w:ascii="Times New Roman" w:hAnsi="Times New Roman" w:cs="Times New Roman"/>
          <w:b/>
          <w:sz w:val="18"/>
          <w:szCs w:val="18"/>
        </w:rPr>
        <w:t>КОНТРОЛЬ НА УРОКАХ ЛИТЕРАТУРНОГО ЧТЕНИЯ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33B1F">
        <w:rPr>
          <w:rFonts w:ascii="Times New Roman" w:hAnsi="Times New Roman" w:cs="Times New Roman"/>
          <w:b/>
          <w:sz w:val="18"/>
          <w:szCs w:val="18"/>
        </w:rPr>
        <w:t xml:space="preserve">Цель проверки: 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 xml:space="preserve">- навык осознанного чтения в определенном темпе (вслух и про себя); 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 xml:space="preserve">- умения выразительно читать и пересказывать текст; 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учить наизусть стихотворение, прозаическое произведение.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При проверке умения пересказывать те</w:t>
      </w:r>
      <w:proofErr w:type="gramStart"/>
      <w:r w:rsidRPr="00A33B1F">
        <w:rPr>
          <w:rFonts w:ascii="Times New Roman" w:hAnsi="Times New Roman" w:cs="Times New Roman"/>
          <w:sz w:val="18"/>
          <w:szCs w:val="18"/>
        </w:rPr>
        <w:t>кст пр</w:t>
      </w:r>
      <w:proofErr w:type="gramEnd"/>
      <w:r w:rsidRPr="00A33B1F">
        <w:rPr>
          <w:rFonts w:ascii="Times New Roman" w:hAnsi="Times New Roman" w:cs="Times New Roman"/>
          <w:sz w:val="18"/>
          <w:szCs w:val="18"/>
        </w:rPr>
        <w:t>оизведения особое внимание уделяется:</w:t>
      </w:r>
    </w:p>
    <w:p w:rsidR="008945DD" w:rsidRPr="00A33B1F" w:rsidRDefault="00F41EB7" w:rsidP="008945DD">
      <w:pPr>
        <w:widowControl w:val="0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8945DD" w:rsidRPr="00A33B1F">
        <w:rPr>
          <w:rFonts w:ascii="Times New Roman" w:hAnsi="Times New Roman" w:cs="Times New Roman"/>
          <w:sz w:val="18"/>
          <w:szCs w:val="18"/>
        </w:rPr>
        <w:t xml:space="preserve">правильности передачи основного содержания текста; </w:t>
      </w:r>
    </w:p>
    <w:p w:rsidR="008945DD" w:rsidRPr="00A33B1F" w:rsidRDefault="00F41EB7" w:rsidP="008945DD">
      <w:pPr>
        <w:widowControl w:val="0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8945DD" w:rsidRPr="00A33B1F">
        <w:rPr>
          <w:rFonts w:ascii="Times New Roman" w:hAnsi="Times New Roman" w:cs="Times New Roman"/>
          <w:sz w:val="18"/>
          <w:szCs w:val="18"/>
        </w:rPr>
        <w:t>последовательности и полноте развития сюжета;</w:t>
      </w:r>
    </w:p>
    <w:p w:rsidR="008945DD" w:rsidRPr="00A33B1F" w:rsidRDefault="00F41EB7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 w:rsidR="008945DD" w:rsidRPr="00A33B1F">
        <w:rPr>
          <w:rFonts w:ascii="Times New Roman" w:hAnsi="Times New Roman" w:cs="Times New Roman"/>
          <w:sz w:val="18"/>
          <w:szCs w:val="18"/>
        </w:rPr>
        <w:t>выразительности при характеристике образов.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 xml:space="preserve">Учитель контролирует собственно читательскую деятельность школьника: 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 xml:space="preserve">- умение ориентироваться в книге 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знание литературных произведений, их жанров и особенностей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знание имен детских писателей и поэтов и их жанровые приоритеты (писал сказки, стихи о природе и т.п.).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 xml:space="preserve">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вторых - четвертых классах чтение постепенно становится </w:t>
      </w:r>
      <w:proofErr w:type="spellStart"/>
      <w:r w:rsidRPr="00A33B1F">
        <w:rPr>
          <w:rFonts w:ascii="Times New Roman" w:hAnsi="Times New Roman" w:cs="Times New Roman"/>
          <w:sz w:val="18"/>
          <w:szCs w:val="18"/>
        </w:rPr>
        <w:t>общеучебным</w:t>
      </w:r>
      <w:proofErr w:type="spellEnd"/>
      <w:r w:rsidRPr="00A33B1F">
        <w:rPr>
          <w:rFonts w:ascii="Times New Roman" w:hAnsi="Times New Roman" w:cs="Times New Roman"/>
          <w:sz w:val="18"/>
          <w:szCs w:val="18"/>
        </w:rPr>
        <w:t xml:space="preserve"> умением. </w:t>
      </w:r>
      <w:r w:rsidRPr="00A33B1F">
        <w:rPr>
          <w:rFonts w:ascii="Times New Roman" w:hAnsi="Times New Roman" w:cs="Times New Roman"/>
          <w:sz w:val="18"/>
          <w:szCs w:val="18"/>
        </w:rPr>
        <w:lastRenderedPageBreak/>
        <w:t>Одним из показателей этого является изменение соотношения чтения про себя и вслух. Кроме э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про себя (от 10-15% в первом классе до 80 - 85% в четвертом классе).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 xml:space="preserve">Учитывая особенности уровня </w:t>
      </w:r>
      <w:proofErr w:type="spellStart"/>
      <w:r w:rsidRPr="00A33B1F">
        <w:rPr>
          <w:rFonts w:ascii="Times New Roman" w:hAnsi="Times New Roman" w:cs="Times New Roman"/>
          <w:sz w:val="18"/>
          <w:szCs w:val="18"/>
        </w:rPr>
        <w:t>сформированность</w:t>
      </w:r>
      <w:proofErr w:type="spellEnd"/>
      <w:r w:rsidRPr="00A33B1F">
        <w:rPr>
          <w:rFonts w:ascii="Times New Roman" w:hAnsi="Times New Roman" w:cs="Times New Roman"/>
          <w:sz w:val="18"/>
          <w:szCs w:val="18"/>
        </w:rPr>
        <w:t xml:space="preserve"> навыка чтения школьников, учитель ставит конкретные задачи контролирующей деятельности: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 xml:space="preserve">- </w:t>
      </w:r>
      <w:r w:rsidRPr="00A33B1F">
        <w:rPr>
          <w:rFonts w:ascii="Times New Roman" w:hAnsi="Times New Roman" w:cs="Times New Roman"/>
          <w:b/>
          <w:sz w:val="18"/>
          <w:szCs w:val="18"/>
        </w:rPr>
        <w:t>в первом классе</w:t>
      </w:r>
      <w:r w:rsidRPr="00A33B1F">
        <w:rPr>
          <w:rFonts w:ascii="Times New Roman" w:hAnsi="Times New Roman" w:cs="Times New Roman"/>
          <w:sz w:val="18"/>
          <w:szCs w:val="18"/>
        </w:rPr>
        <w:t xml:space="preserve"> проверяется </w:t>
      </w:r>
      <w:proofErr w:type="spellStart"/>
      <w:r w:rsidRPr="00A33B1F">
        <w:rPr>
          <w:rFonts w:ascii="Times New Roman" w:hAnsi="Times New Roman" w:cs="Times New Roman"/>
          <w:sz w:val="18"/>
          <w:szCs w:val="18"/>
        </w:rPr>
        <w:t>сформированность</w:t>
      </w:r>
      <w:proofErr w:type="spellEnd"/>
      <w:r w:rsidRPr="00A33B1F">
        <w:rPr>
          <w:rFonts w:ascii="Times New Roman" w:hAnsi="Times New Roman" w:cs="Times New Roman"/>
          <w:sz w:val="18"/>
          <w:szCs w:val="18"/>
        </w:rPr>
        <w:t xml:space="preserve"> слогового способа чтения, осознание общего смысла читаемого текста при темпе чтения не менее 25-30 слов в минуту (на конец года); понимание значения отдельных слов и предложений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 xml:space="preserve">- </w:t>
      </w:r>
      <w:r w:rsidRPr="00A33B1F">
        <w:rPr>
          <w:rFonts w:ascii="Times New Roman" w:hAnsi="Times New Roman" w:cs="Times New Roman"/>
          <w:b/>
          <w:sz w:val="18"/>
          <w:szCs w:val="18"/>
        </w:rPr>
        <w:t>во втором классе</w:t>
      </w:r>
      <w:r w:rsidRPr="00A33B1F">
        <w:rPr>
          <w:rFonts w:ascii="Times New Roman" w:hAnsi="Times New Roman" w:cs="Times New Roman"/>
          <w:sz w:val="18"/>
          <w:szCs w:val="18"/>
        </w:rPr>
        <w:t xml:space="preserve"> проверяется </w:t>
      </w:r>
      <w:proofErr w:type="spellStart"/>
      <w:r w:rsidRPr="00A33B1F">
        <w:rPr>
          <w:rFonts w:ascii="Times New Roman" w:hAnsi="Times New Roman" w:cs="Times New Roman"/>
          <w:sz w:val="18"/>
          <w:szCs w:val="18"/>
        </w:rPr>
        <w:t>сформированность</w:t>
      </w:r>
      <w:proofErr w:type="spellEnd"/>
      <w:r w:rsidRPr="00A33B1F">
        <w:rPr>
          <w:rFonts w:ascii="Times New Roman" w:hAnsi="Times New Roman" w:cs="Times New Roman"/>
          <w:sz w:val="18"/>
          <w:szCs w:val="18"/>
        </w:rPr>
        <w:t xml:space="preserve"> умения читать целыми словами и словосочетаниями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осознание общего смысла и содержания прочитанного текста при темпе чтения вслух не менее 45-50 слов в минуту (на конец года); умение использовать паузы, соответствующие знакам препинания, интонации, передающие характерные особенности героев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33B1F">
        <w:rPr>
          <w:rFonts w:ascii="Times New Roman" w:hAnsi="Times New Roman" w:cs="Times New Roman"/>
          <w:sz w:val="18"/>
          <w:szCs w:val="18"/>
        </w:rPr>
        <w:t xml:space="preserve">- </w:t>
      </w:r>
      <w:r w:rsidRPr="00A33B1F">
        <w:rPr>
          <w:rFonts w:ascii="Times New Roman" w:hAnsi="Times New Roman" w:cs="Times New Roman"/>
          <w:b/>
          <w:sz w:val="18"/>
          <w:szCs w:val="18"/>
        </w:rPr>
        <w:t>в третьем классе</w:t>
      </w:r>
      <w:r w:rsidRPr="00A33B1F">
        <w:rPr>
          <w:rFonts w:ascii="Times New Roman" w:hAnsi="Times New Roman" w:cs="Times New Roman"/>
          <w:sz w:val="18"/>
          <w:szCs w:val="18"/>
        </w:rPr>
        <w:t xml:space="preserve"> наряду с проверкой </w:t>
      </w:r>
      <w:proofErr w:type="spellStart"/>
      <w:r w:rsidRPr="00A33B1F">
        <w:rPr>
          <w:rFonts w:ascii="Times New Roman" w:hAnsi="Times New Roman" w:cs="Times New Roman"/>
          <w:sz w:val="18"/>
          <w:szCs w:val="18"/>
        </w:rPr>
        <w:t>сформированности</w:t>
      </w:r>
      <w:proofErr w:type="spellEnd"/>
      <w:r w:rsidRPr="00A33B1F">
        <w:rPr>
          <w:rFonts w:ascii="Times New Roman" w:hAnsi="Times New Roman" w:cs="Times New Roman"/>
          <w:sz w:val="18"/>
          <w:szCs w:val="18"/>
        </w:rPr>
        <w:t xml:space="preserve"> умения читать целыми словами основными задачами контроля являются достижение осмысления прочитанного текста при темпе чтения не менее 65-70 слов в минуту (вслух) и 85-90 слов в минуту (про себя); проверка выразительности чтения подготовленного текста прозаических произведений и стихотворений, использование основных средств выразительности: пауз, логических ударений, интонационного рисунка;</w:t>
      </w:r>
      <w:proofErr w:type="gramEnd"/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33B1F">
        <w:rPr>
          <w:rFonts w:ascii="Times New Roman" w:hAnsi="Times New Roman" w:cs="Times New Roman"/>
          <w:sz w:val="18"/>
          <w:szCs w:val="18"/>
        </w:rPr>
        <w:t xml:space="preserve">- </w:t>
      </w:r>
      <w:r w:rsidRPr="00A33B1F">
        <w:rPr>
          <w:rFonts w:ascii="Times New Roman" w:hAnsi="Times New Roman" w:cs="Times New Roman"/>
          <w:b/>
          <w:sz w:val="18"/>
          <w:szCs w:val="18"/>
        </w:rPr>
        <w:t>в четвертом классе</w:t>
      </w:r>
      <w:r w:rsidRPr="00A33B1F">
        <w:rPr>
          <w:rFonts w:ascii="Times New Roman" w:hAnsi="Times New Roman" w:cs="Times New Roman"/>
          <w:sz w:val="18"/>
          <w:szCs w:val="18"/>
        </w:rPr>
        <w:t xml:space="preserve"> проверяется </w:t>
      </w:r>
      <w:proofErr w:type="spellStart"/>
      <w:r w:rsidRPr="00A33B1F">
        <w:rPr>
          <w:rFonts w:ascii="Times New Roman" w:hAnsi="Times New Roman" w:cs="Times New Roman"/>
          <w:sz w:val="18"/>
          <w:szCs w:val="18"/>
        </w:rPr>
        <w:t>сформированность</w:t>
      </w:r>
      <w:proofErr w:type="spellEnd"/>
      <w:r w:rsidRPr="00A33B1F">
        <w:rPr>
          <w:rFonts w:ascii="Times New Roman" w:hAnsi="Times New Roman" w:cs="Times New Roman"/>
          <w:sz w:val="18"/>
          <w:szCs w:val="18"/>
        </w:rPr>
        <w:t xml:space="preserve"> умения читать словосочетаниями и синтагмами; достижение осмысления текста, прочитанного при ориентировочном темпе 80-90 слов в минуту (вслух) и 115-120 слов в минуту (про себя); выразительность чтения по книге и наизусть как подготовленного, таки не подготовленного текста, самостоятельный выбор элементарных средств выразительности в зависимости от характера произведения.</w:t>
      </w:r>
      <w:proofErr w:type="gramEnd"/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b/>
          <w:sz w:val="18"/>
          <w:szCs w:val="18"/>
        </w:rPr>
        <w:t>Классификация ошибок и недочетов</w:t>
      </w:r>
      <w:r w:rsidRPr="00A33B1F">
        <w:rPr>
          <w:rFonts w:ascii="Times New Roman" w:hAnsi="Times New Roman" w:cs="Times New Roman"/>
          <w:sz w:val="18"/>
          <w:szCs w:val="18"/>
        </w:rPr>
        <w:t>, влияющих на снижение оценки при чтении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Ошибки: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искажения читаемых слов (замена, перестановка, пропуски или добавления букв, слогов, слов)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неправильная постановка ударений (более 2)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чтение всего текста без смысловых пауз, нарушение темпа и четкости произношения слов при чтении вслух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непонимание общего смысла прочитанного текста за установленное время чтения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неправильные ответы на вопросы по содержанию текста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нарушение при пересказе последовательности событий в произведении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нетвердое знание наизусть подготовленного текста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монотонность чтения, отсутствие средств выразительности.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Недочеты: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не более двух неправильных ударений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отдельные нарушения смысловых пауз, темпа и четкости произношения слов при чтении вслух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осознание прочитанного текста за время, немного превышающее установленное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- неточности при формулировке основной мысли произведения;</w:t>
      </w: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 xml:space="preserve">- нецелесообразность использования средств выразительности, недостаточная выразительность </w:t>
      </w:r>
      <w:proofErr w:type="gramStart"/>
      <w:r w:rsidRPr="00A33B1F">
        <w:rPr>
          <w:rFonts w:ascii="Times New Roman" w:hAnsi="Times New Roman" w:cs="Times New Roman"/>
          <w:sz w:val="18"/>
          <w:szCs w:val="18"/>
        </w:rPr>
        <w:t>при</w:t>
      </w:r>
      <w:proofErr w:type="gramEnd"/>
      <w:r w:rsidRPr="00A33B1F">
        <w:rPr>
          <w:rFonts w:ascii="Times New Roman" w:hAnsi="Times New Roman" w:cs="Times New Roman"/>
          <w:sz w:val="18"/>
          <w:szCs w:val="18"/>
        </w:rPr>
        <w:t xml:space="preserve"> передачи характера персонажа.</w:t>
      </w:r>
    </w:p>
    <w:p w:rsidR="008945DD" w:rsidRPr="00A33B1F" w:rsidRDefault="008945DD" w:rsidP="008945DD">
      <w:pPr>
        <w:tabs>
          <w:tab w:val="left" w:pos="371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945DD" w:rsidRPr="00A33B1F" w:rsidRDefault="008945DD" w:rsidP="008945DD">
      <w:pPr>
        <w:tabs>
          <w:tab w:val="left" w:pos="3719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ОСОБЕННОСТИ ОРГАНИЗАЦИИ КОНТРОЛЯ ПО ЧТЕНИЮ</w:t>
      </w:r>
    </w:p>
    <w:p w:rsidR="008945DD" w:rsidRPr="00A33B1F" w:rsidRDefault="008945DD" w:rsidP="008945DD">
      <w:pPr>
        <w:tabs>
          <w:tab w:val="left" w:pos="371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</w:t>
      </w:r>
    </w:p>
    <w:p w:rsidR="008945DD" w:rsidRPr="00A33B1F" w:rsidRDefault="008945DD" w:rsidP="008945DD">
      <w:pPr>
        <w:tabs>
          <w:tab w:val="left" w:pos="371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945DD" w:rsidRPr="00A33B1F" w:rsidRDefault="008945DD" w:rsidP="008945D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8945DD" w:rsidRPr="00A33B1F" w:rsidRDefault="008945DD" w:rsidP="008945DD">
      <w:pPr>
        <w:tabs>
          <w:tab w:val="left" w:pos="371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33B1F">
        <w:rPr>
          <w:rFonts w:ascii="Times New Roman" w:hAnsi="Times New Roman" w:cs="Times New Roman"/>
          <w:sz w:val="18"/>
          <w:szCs w:val="18"/>
        </w:rPr>
        <w:t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«средней» длины равно 6 знакам, к знакам относят как букву, так и пробел между словами). Для проверки понимания текста учитель задает после, чтения вопросы. Проверка навыка чтения «про себя» проводится фронтально или группами.</w:t>
      </w:r>
    </w:p>
    <w:p w:rsidR="00481BCE" w:rsidRDefault="00481BCE" w:rsidP="00DA3049">
      <w:pPr>
        <w:spacing w:after="160" w:line="240" w:lineRule="auto"/>
        <w:rPr>
          <w:rFonts w:ascii="Times New Roman" w:hAnsi="Times New Roman" w:cs="Times New Roman"/>
          <w:sz w:val="18"/>
          <w:szCs w:val="18"/>
        </w:rPr>
      </w:pPr>
    </w:p>
    <w:p w:rsidR="002206A3" w:rsidRDefault="002206A3" w:rsidP="00B26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6C4E" w:rsidRPr="00B26C4E" w:rsidRDefault="00B26C4E" w:rsidP="00B26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6C4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Нормативы по проверке </w:t>
      </w:r>
      <w:bookmarkStart w:id="1" w:name="YANDEX_18"/>
      <w:bookmarkEnd w:id="1"/>
      <w:r w:rsidRPr="00B26C4E">
        <w:rPr>
          <w:rFonts w:ascii="Times New Roman" w:hAnsi="Times New Roman" w:cs="Times New Roman"/>
          <w:b/>
          <w:bCs/>
          <w:sz w:val="20"/>
          <w:szCs w:val="20"/>
        </w:rPr>
        <w:t xml:space="preserve">техники </w:t>
      </w:r>
      <w:bookmarkStart w:id="2" w:name="YANDEX_19"/>
      <w:bookmarkEnd w:id="2"/>
      <w:r w:rsidRPr="00B26C4E">
        <w:rPr>
          <w:rFonts w:ascii="Times New Roman" w:hAnsi="Times New Roman" w:cs="Times New Roman"/>
          <w:b/>
          <w:bCs/>
          <w:sz w:val="20"/>
          <w:szCs w:val="20"/>
        </w:rPr>
        <w:t>чтения (количество слов в минуту)</w:t>
      </w:r>
    </w:p>
    <w:p w:rsidR="00B26C4E" w:rsidRPr="00B26C4E" w:rsidRDefault="00B26C4E" w:rsidP="00B26C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2044"/>
        <w:gridCol w:w="2231"/>
        <w:gridCol w:w="2232"/>
        <w:gridCol w:w="2274"/>
      </w:tblGrid>
      <w:tr w:rsidR="00B26C4E" w:rsidRPr="00AF57CA" w:rsidTr="00B26C4E">
        <w:trPr>
          <w:jc w:val="center"/>
        </w:trPr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Учебные четверти</w:t>
            </w:r>
          </w:p>
        </w:tc>
      </w:tr>
      <w:tr w:rsidR="00B26C4E" w:rsidRPr="00AF57CA" w:rsidTr="00B26C4E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I четверть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II четверть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III четверт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IV четверть</w:t>
            </w:r>
          </w:p>
        </w:tc>
      </w:tr>
      <w:tr w:rsidR="00B26C4E" w:rsidRPr="00AF57CA" w:rsidTr="00B26C4E">
        <w:trPr>
          <w:jc w:val="center"/>
        </w:trPr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Первый класс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20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35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40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16–20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26–35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31–40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10–15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20–25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25–30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10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20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25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Второй класс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45 слов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55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65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70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35–45 слов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40–55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50–65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55–70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25–34 слова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25–39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35–49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40–54 слова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25 слов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25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35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40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Третий класс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70 слов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75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85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90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55–70 слов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60–75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70–85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75–90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40–54 слова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45–59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55–69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60–74 слова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40 слов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45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55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60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Четвертый класс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90 слов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100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110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больше 120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75–90 слов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85–100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95–110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105–120 слов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65–74 слова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70–84 слова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80–94 слов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90–104 слова</w:t>
            </w:r>
          </w:p>
        </w:tc>
      </w:tr>
      <w:tr w:rsidR="00B26C4E" w:rsidRPr="00AF57CA" w:rsidTr="00B26C4E">
        <w:trPr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65 слов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70 слов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80 слов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6C4E" w:rsidRPr="00AF57CA" w:rsidRDefault="00B26C4E" w:rsidP="00AF5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CA">
              <w:rPr>
                <w:rFonts w:ascii="Times New Roman" w:hAnsi="Times New Roman" w:cs="Times New Roman"/>
                <w:sz w:val="20"/>
                <w:szCs w:val="20"/>
              </w:rPr>
              <w:t>меньше 90 слов</w:t>
            </w:r>
          </w:p>
        </w:tc>
      </w:tr>
    </w:tbl>
    <w:p w:rsidR="00B26C4E" w:rsidRPr="00B26C4E" w:rsidRDefault="00B26C4E" w:rsidP="00B26C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26C4E" w:rsidRPr="00B26C4E" w:rsidRDefault="00B26C4E" w:rsidP="00B26C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C4E" w:rsidRPr="00B26C4E" w:rsidRDefault="00B26C4E" w:rsidP="00B26C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C4E" w:rsidRPr="00B26C4E" w:rsidRDefault="00B26C4E" w:rsidP="00B26C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26C4E" w:rsidRPr="00B26C4E" w:rsidSect="00583C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83C"/>
    <w:multiLevelType w:val="multilevel"/>
    <w:tmpl w:val="039F28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64018"/>
    <w:multiLevelType w:val="hybridMultilevel"/>
    <w:tmpl w:val="5EAC6F9E"/>
    <w:lvl w:ilvl="0" w:tplc="6BAE4CF6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F6D0A6">
      <w:numFmt w:val="bullet"/>
      <w:lvlText w:val="•"/>
      <w:lvlJc w:val="left"/>
      <w:pPr>
        <w:ind w:left="1946" w:hanging="428"/>
      </w:pPr>
      <w:rPr>
        <w:lang w:val="ru-RU" w:eastAsia="en-US" w:bidi="ar-SA"/>
      </w:rPr>
    </w:lvl>
    <w:lvl w:ilvl="2" w:tplc="0B8A2DD0">
      <w:numFmt w:val="bullet"/>
      <w:lvlText w:val="•"/>
      <w:lvlJc w:val="left"/>
      <w:pPr>
        <w:ind w:left="2852" w:hanging="428"/>
      </w:pPr>
      <w:rPr>
        <w:lang w:val="ru-RU" w:eastAsia="en-US" w:bidi="ar-SA"/>
      </w:rPr>
    </w:lvl>
    <w:lvl w:ilvl="3" w:tplc="EE804B68">
      <w:numFmt w:val="bullet"/>
      <w:lvlText w:val="•"/>
      <w:lvlJc w:val="left"/>
      <w:pPr>
        <w:ind w:left="3759" w:hanging="428"/>
      </w:pPr>
      <w:rPr>
        <w:lang w:val="ru-RU" w:eastAsia="en-US" w:bidi="ar-SA"/>
      </w:rPr>
    </w:lvl>
    <w:lvl w:ilvl="4" w:tplc="38A0D9C6">
      <w:numFmt w:val="bullet"/>
      <w:lvlText w:val="•"/>
      <w:lvlJc w:val="left"/>
      <w:pPr>
        <w:ind w:left="4665" w:hanging="428"/>
      </w:pPr>
      <w:rPr>
        <w:lang w:val="ru-RU" w:eastAsia="en-US" w:bidi="ar-SA"/>
      </w:rPr>
    </w:lvl>
    <w:lvl w:ilvl="5" w:tplc="09903154">
      <w:numFmt w:val="bullet"/>
      <w:lvlText w:val="•"/>
      <w:lvlJc w:val="left"/>
      <w:pPr>
        <w:ind w:left="5572" w:hanging="428"/>
      </w:pPr>
      <w:rPr>
        <w:lang w:val="ru-RU" w:eastAsia="en-US" w:bidi="ar-SA"/>
      </w:rPr>
    </w:lvl>
    <w:lvl w:ilvl="6" w:tplc="F4921CA8">
      <w:numFmt w:val="bullet"/>
      <w:lvlText w:val="•"/>
      <w:lvlJc w:val="left"/>
      <w:pPr>
        <w:ind w:left="6478" w:hanging="428"/>
      </w:pPr>
      <w:rPr>
        <w:lang w:val="ru-RU" w:eastAsia="en-US" w:bidi="ar-SA"/>
      </w:rPr>
    </w:lvl>
    <w:lvl w:ilvl="7" w:tplc="A2D2EBDC">
      <w:numFmt w:val="bullet"/>
      <w:lvlText w:val="•"/>
      <w:lvlJc w:val="left"/>
      <w:pPr>
        <w:ind w:left="7384" w:hanging="428"/>
      </w:pPr>
      <w:rPr>
        <w:lang w:val="ru-RU" w:eastAsia="en-US" w:bidi="ar-SA"/>
      </w:rPr>
    </w:lvl>
    <w:lvl w:ilvl="8" w:tplc="F5E4AF22">
      <w:numFmt w:val="bullet"/>
      <w:lvlText w:val="•"/>
      <w:lvlJc w:val="left"/>
      <w:pPr>
        <w:ind w:left="8291" w:hanging="428"/>
      </w:pPr>
      <w:rPr>
        <w:lang w:val="ru-RU" w:eastAsia="en-US" w:bidi="ar-SA"/>
      </w:rPr>
    </w:lvl>
  </w:abstractNum>
  <w:abstractNum w:abstractNumId="2">
    <w:nsid w:val="1C6C17BB"/>
    <w:multiLevelType w:val="hybridMultilevel"/>
    <w:tmpl w:val="0F826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EE0BF6"/>
    <w:multiLevelType w:val="multilevel"/>
    <w:tmpl w:val="0A4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348A0"/>
    <w:multiLevelType w:val="hybridMultilevel"/>
    <w:tmpl w:val="ACE2DF98"/>
    <w:lvl w:ilvl="0" w:tplc="041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>
    <w:nsid w:val="4FD9724A"/>
    <w:multiLevelType w:val="hybridMultilevel"/>
    <w:tmpl w:val="7686784C"/>
    <w:lvl w:ilvl="0" w:tplc="0419000D">
      <w:start w:val="1"/>
      <w:numFmt w:val="bullet"/>
      <w:lvlText w:val=""/>
      <w:lvlJc w:val="left"/>
      <w:pPr>
        <w:ind w:left="1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6">
    <w:nsid w:val="52391620"/>
    <w:multiLevelType w:val="multilevel"/>
    <w:tmpl w:val="F5CE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506B5B"/>
    <w:multiLevelType w:val="hybridMultilevel"/>
    <w:tmpl w:val="91307700"/>
    <w:lvl w:ilvl="0" w:tplc="0419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8">
    <w:nsid w:val="7FB924E8"/>
    <w:multiLevelType w:val="hybridMultilevel"/>
    <w:tmpl w:val="9DE28342"/>
    <w:lvl w:ilvl="0" w:tplc="041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C62"/>
    <w:rsid w:val="00007C5F"/>
    <w:rsid w:val="00132F64"/>
    <w:rsid w:val="00145B6D"/>
    <w:rsid w:val="0019745D"/>
    <w:rsid w:val="00220556"/>
    <w:rsid w:val="002206A3"/>
    <w:rsid w:val="00226542"/>
    <w:rsid w:val="00235882"/>
    <w:rsid w:val="0029262B"/>
    <w:rsid w:val="003149B8"/>
    <w:rsid w:val="00320CAC"/>
    <w:rsid w:val="0032752D"/>
    <w:rsid w:val="003C0D1D"/>
    <w:rsid w:val="003C66C4"/>
    <w:rsid w:val="003D23EF"/>
    <w:rsid w:val="00401932"/>
    <w:rsid w:val="00405C89"/>
    <w:rsid w:val="00454BE8"/>
    <w:rsid w:val="00460E8B"/>
    <w:rsid w:val="00481BCE"/>
    <w:rsid w:val="004D6029"/>
    <w:rsid w:val="00581CD5"/>
    <w:rsid w:val="00583C62"/>
    <w:rsid w:val="00636E35"/>
    <w:rsid w:val="00685778"/>
    <w:rsid w:val="00691FAF"/>
    <w:rsid w:val="00697A11"/>
    <w:rsid w:val="006A72D1"/>
    <w:rsid w:val="006D18D3"/>
    <w:rsid w:val="006D20C2"/>
    <w:rsid w:val="00735A75"/>
    <w:rsid w:val="007D18F4"/>
    <w:rsid w:val="007D4C01"/>
    <w:rsid w:val="007D5AB9"/>
    <w:rsid w:val="00827B49"/>
    <w:rsid w:val="008945DD"/>
    <w:rsid w:val="009606AF"/>
    <w:rsid w:val="00972097"/>
    <w:rsid w:val="009A7173"/>
    <w:rsid w:val="009F6C7B"/>
    <w:rsid w:val="00A33B1F"/>
    <w:rsid w:val="00A57EC4"/>
    <w:rsid w:val="00A979FF"/>
    <w:rsid w:val="00AA1439"/>
    <w:rsid w:val="00AF57CA"/>
    <w:rsid w:val="00B26ACD"/>
    <w:rsid w:val="00B26C4E"/>
    <w:rsid w:val="00B54EA1"/>
    <w:rsid w:val="00B9351B"/>
    <w:rsid w:val="00BD02C1"/>
    <w:rsid w:val="00C01F43"/>
    <w:rsid w:val="00C143DC"/>
    <w:rsid w:val="00C431C1"/>
    <w:rsid w:val="00C51216"/>
    <w:rsid w:val="00CA7199"/>
    <w:rsid w:val="00D149C9"/>
    <w:rsid w:val="00D57785"/>
    <w:rsid w:val="00DA3049"/>
    <w:rsid w:val="00DB7403"/>
    <w:rsid w:val="00DC1EAF"/>
    <w:rsid w:val="00DF641C"/>
    <w:rsid w:val="00E94F50"/>
    <w:rsid w:val="00EA192F"/>
    <w:rsid w:val="00F11966"/>
    <w:rsid w:val="00F41EB7"/>
    <w:rsid w:val="00F71949"/>
    <w:rsid w:val="00F95CDB"/>
    <w:rsid w:val="00FA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583C62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"/>
    <w:locked/>
    <w:rsid w:val="00583C62"/>
    <w:rPr>
      <w:rFonts w:ascii="Times New Roman" w:eastAsia="Calibri" w:hAnsi="Times New Roman" w:cs="Times New Roman"/>
      <w:lang w:eastAsia="ru-RU"/>
    </w:rPr>
  </w:style>
  <w:style w:type="paragraph" w:customStyle="1" w:styleId="21">
    <w:name w:val="Средняя сетка 21"/>
    <w:basedOn w:val="a"/>
    <w:uiPriority w:val="1"/>
    <w:qFormat/>
    <w:rsid w:val="00C431C1"/>
    <w:pPr>
      <w:spacing w:after="0" w:line="360" w:lineRule="auto"/>
      <w:ind w:left="360" w:hanging="36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rsid w:val="00C431C1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7D5AB9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945DD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945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94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945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Zag11">
    <w:name w:val="Zag_11"/>
    <w:rsid w:val="0019745D"/>
    <w:rPr>
      <w:color w:val="000000"/>
      <w:w w:val="100"/>
    </w:rPr>
  </w:style>
  <w:style w:type="paragraph" w:customStyle="1" w:styleId="TableParagraph">
    <w:name w:val="Table Paragraph"/>
    <w:basedOn w:val="a"/>
    <w:uiPriority w:val="1"/>
    <w:qFormat/>
    <w:rsid w:val="00454BE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9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rregion.ru/depts/dobr/Pages/NP4_Cos.aspx" TargetMode="External"/><Relationship Id="rId18" Type="http://schemas.openxmlformats.org/officeDocument/2006/relationships/hyperlink" Target="https://resh.edu.ru/subject/lesson/7029/conspect/246225/" TargetMode="External"/><Relationship Id="rId26" Type="http://schemas.openxmlformats.org/officeDocument/2006/relationships/hyperlink" Target="https://resh.edu.ru/subject/lesson/5030/start/286539/" TargetMode="External"/><Relationship Id="rId39" Type="http://schemas.openxmlformats.org/officeDocument/2006/relationships/hyperlink" Target="https://resh.edu.ru/subject/lesson/5060/start/30425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027/start/286352/" TargetMode="External"/><Relationship Id="rId34" Type="http://schemas.openxmlformats.org/officeDocument/2006/relationships/hyperlink" Target="https://resh.edu.ru/subject/lesson/5039/start/286816/" TargetMode="External"/><Relationship Id="rId42" Type="http://schemas.openxmlformats.org/officeDocument/2006/relationships/hyperlink" Target="https://resh.edu.ru/subject/lesson/5063/start/199712/" TargetMode="External"/><Relationship Id="rId47" Type="http://schemas.openxmlformats.org/officeDocument/2006/relationships/hyperlink" Target="https://resh.edu.ru/subject/lesson/4267/start/287200/" TargetMode="External"/><Relationship Id="rId50" Type="http://schemas.openxmlformats.org/officeDocument/2006/relationships/hyperlink" Target="https://resh.edu.ru/subject/lesson/4252/start/187745/" TargetMode="External"/><Relationship Id="rId7" Type="http://schemas.openxmlformats.org/officeDocument/2006/relationships/hyperlink" Target="http://fgosreestr.ru/node/2067.04.06.2015" TargetMode="External"/><Relationship Id="rId12" Type="http://schemas.openxmlformats.org/officeDocument/2006/relationships/hyperlink" Target="https://www.yarregion.ru/depts/dobr/Documents/Nats-project/NP4/NP4_Pasport_%20Region_COS_30-07-2020.pdf" TargetMode="External"/><Relationship Id="rId17" Type="http://schemas.openxmlformats.org/officeDocument/2006/relationships/hyperlink" Target="https://resh.edu.ru/subject/lesson/5024/start/286164/" TargetMode="External"/><Relationship Id="rId25" Type="http://schemas.openxmlformats.org/officeDocument/2006/relationships/hyperlink" Target="https://resh.edu.ru/subject/lesson/4248/start/183163/" TargetMode="External"/><Relationship Id="rId33" Type="http://schemas.openxmlformats.org/officeDocument/2006/relationships/hyperlink" Target="https://resh.edu.ru/subject/lesson/5036/start/183941/" TargetMode="External"/><Relationship Id="rId38" Type="http://schemas.openxmlformats.org/officeDocument/2006/relationships/hyperlink" Target="https://resh.edu.ru/subject/lesson/5060/start/304253/" TargetMode="External"/><Relationship Id="rId46" Type="http://schemas.openxmlformats.org/officeDocument/2006/relationships/hyperlink" Target="https://resh.edu.ru/subject/lesson/5067/start/28716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025/start/286227/" TargetMode="External"/><Relationship Id="rId20" Type="http://schemas.openxmlformats.org/officeDocument/2006/relationships/hyperlink" Target="https://resh.edu.ru/subject/lesson/5021/start/186854/" TargetMode="External"/><Relationship Id="rId29" Type="http://schemas.openxmlformats.org/officeDocument/2006/relationships/hyperlink" Target="https://resh.edu.ru/subject/lesson/5033/start/299963/" TargetMode="External"/><Relationship Id="rId41" Type="http://schemas.openxmlformats.org/officeDocument/2006/relationships/hyperlink" Target="https://resh.edu.ru/subject/lesson/4261/start/3000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rregion.ru/depts/dobr/Documents/Nats-project/NP4/NP4_Pasport_%20Region_COS_30-07-2020.pdf" TargetMode="External"/><Relationship Id="rId24" Type="http://schemas.openxmlformats.org/officeDocument/2006/relationships/hyperlink" Target="https://resh.edu.ru/subject/lesson/4248/start/183163/" TargetMode="External"/><Relationship Id="rId32" Type="http://schemas.openxmlformats.org/officeDocument/2006/relationships/hyperlink" Target="https://resh.edu.ru/subject/lesson/4250/start/286726/" TargetMode="External"/><Relationship Id="rId37" Type="http://schemas.openxmlformats.org/officeDocument/2006/relationships/hyperlink" Target="https://resh.edu.ru/subject/lesson/4259/start/286941/" TargetMode="External"/><Relationship Id="rId40" Type="http://schemas.openxmlformats.org/officeDocument/2006/relationships/hyperlink" Target="https://resh.edu.ru/subject/lesson/4262/start/199586/" TargetMode="External"/><Relationship Id="rId45" Type="http://schemas.openxmlformats.org/officeDocument/2006/relationships/hyperlink" Target="https://resh.edu.ru/subject/lesson/5067/start/287169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475/start/286131/" TargetMode="External"/><Relationship Id="rId23" Type="http://schemas.openxmlformats.org/officeDocument/2006/relationships/hyperlink" Target="https://resh.edu.ru/subject/lesson/4247/main/304134/" TargetMode="External"/><Relationship Id="rId28" Type="http://schemas.openxmlformats.org/officeDocument/2006/relationships/hyperlink" Target="https://resh.edu.ru/subject/lesson/5022/start/198594/" TargetMode="External"/><Relationship Id="rId36" Type="http://schemas.openxmlformats.org/officeDocument/2006/relationships/hyperlink" Target="https://resh.edu.ru/subject/lesson/5041/start/304192/" TargetMode="External"/><Relationship Id="rId49" Type="http://schemas.openxmlformats.org/officeDocument/2006/relationships/hyperlink" Target="https://resh.edu.ru/subject/lesson/4252/start/187745/" TargetMode="External"/><Relationship Id="rId10" Type="http://schemas.openxmlformats.org/officeDocument/2006/relationships/hyperlink" Target="http://docs.cntd.ru/document/422449650" TargetMode="External"/><Relationship Id="rId19" Type="http://schemas.openxmlformats.org/officeDocument/2006/relationships/hyperlink" Target="https://resh.edu.ru/subject/lesson/5021/start/186854/" TargetMode="External"/><Relationship Id="rId31" Type="http://schemas.openxmlformats.org/officeDocument/2006/relationships/hyperlink" Target="https://resh.edu.ru/subject/lesson/4250/start/286726/" TargetMode="External"/><Relationship Id="rId44" Type="http://schemas.openxmlformats.org/officeDocument/2006/relationships/hyperlink" Target="https://resh.edu.ru/subject/lesson/5065/start/282796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www.yarregion.ru/depts/dobr/Pages/NP4_Cos.aspx" TargetMode="External"/><Relationship Id="rId22" Type="http://schemas.openxmlformats.org/officeDocument/2006/relationships/hyperlink" Target="https://resh.edu.ru/subject/lesson/5027/conspect/286351/" TargetMode="External"/><Relationship Id="rId27" Type="http://schemas.openxmlformats.org/officeDocument/2006/relationships/hyperlink" Target="https://resh.edu.ru/subject/lesson/5031/start/304222/" TargetMode="External"/><Relationship Id="rId30" Type="http://schemas.openxmlformats.org/officeDocument/2006/relationships/hyperlink" Target="https://resh.edu.ru/subject/lesson/5033/start/299963/" TargetMode="External"/><Relationship Id="rId35" Type="http://schemas.openxmlformats.org/officeDocument/2006/relationships/hyperlink" Target="https://resh.edu.ru/subject/lesson/5039/start/286816/" TargetMode="External"/><Relationship Id="rId43" Type="http://schemas.openxmlformats.org/officeDocument/2006/relationships/hyperlink" Target="https://resh.edu.ru/subject/lesson/5064/start/287104/" TargetMode="External"/><Relationship Id="rId48" Type="http://schemas.openxmlformats.org/officeDocument/2006/relationships/hyperlink" Target="https://resh.edu.ru/subject/lesson/5071/start/199868/" TargetMode="External"/><Relationship Id="rId8" Type="http://schemas.openxmlformats.org/officeDocument/2006/relationships/hyperlink" Target="http://fgosreestr.ru/" TargetMode="External"/><Relationship Id="rId51" Type="http://schemas.openxmlformats.org/officeDocument/2006/relationships/hyperlink" Target="https://resh.edu.ru/subject/lesson/6298/start/2872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B5E6-5EB1-4AB6-B9D2-EC43AF80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9314</Words>
  <Characters>5309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2</cp:lastModifiedBy>
  <cp:revision>51</cp:revision>
  <cp:lastPrinted>2022-11-07T10:55:00Z</cp:lastPrinted>
  <dcterms:created xsi:type="dcterms:W3CDTF">2020-09-06T14:26:00Z</dcterms:created>
  <dcterms:modified xsi:type="dcterms:W3CDTF">2022-11-07T10:58:00Z</dcterms:modified>
</cp:coreProperties>
</file>